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07D13" w14:textId="0C1409B9" w:rsidR="004330DE" w:rsidRPr="00EC55DC" w:rsidRDefault="004330DE" w:rsidP="00C628D2">
      <w:pPr>
        <w:jc w:val="center"/>
        <w:rPr>
          <w:rFonts w:asciiTheme="minorHAnsi" w:hAnsiTheme="minorHAnsi" w:cstheme="minorHAnsi"/>
          <w:b/>
          <w:sz w:val="24"/>
          <w:szCs w:val="24"/>
        </w:rPr>
      </w:pPr>
      <w:bookmarkStart w:id="0" w:name="_GoBack"/>
      <w:bookmarkEnd w:id="0"/>
      <w:r w:rsidRPr="004330DE">
        <w:rPr>
          <w:rFonts w:ascii="Calibri" w:hAnsi="Calibri" w:cs="Arial"/>
          <w:b/>
          <w:iCs/>
          <w:sz w:val="24"/>
          <w:szCs w:val="24"/>
        </w:rPr>
        <w:t xml:space="preserve">JOHNS </w:t>
      </w:r>
      <w:r w:rsidRPr="00EC55DC">
        <w:rPr>
          <w:rFonts w:ascii="Calibri" w:hAnsi="Calibri" w:cs="Arial"/>
          <w:b/>
          <w:iCs/>
          <w:sz w:val="24"/>
          <w:szCs w:val="24"/>
        </w:rPr>
        <w:t>HOPKINS BLOOMBERG SCHOOL OF PUBLIC HEALTH</w:t>
      </w:r>
    </w:p>
    <w:p w14:paraId="642A317B" w14:textId="77777777" w:rsidR="004330DE" w:rsidRPr="00EC55DC" w:rsidRDefault="004330DE" w:rsidP="00C628D2">
      <w:pPr>
        <w:jc w:val="center"/>
        <w:rPr>
          <w:rFonts w:asciiTheme="minorHAnsi" w:hAnsiTheme="minorHAnsi" w:cstheme="minorHAnsi"/>
          <w:b/>
          <w:sz w:val="24"/>
          <w:szCs w:val="24"/>
        </w:rPr>
      </w:pPr>
    </w:p>
    <w:p w14:paraId="21171561" w14:textId="0820DF8C" w:rsidR="00C628D2" w:rsidRPr="00EC55DC" w:rsidRDefault="00C628D2" w:rsidP="00C628D2">
      <w:pPr>
        <w:jc w:val="center"/>
        <w:rPr>
          <w:rFonts w:asciiTheme="minorHAnsi" w:hAnsiTheme="minorHAnsi" w:cstheme="minorHAnsi"/>
          <w:b/>
          <w:bCs/>
          <w:sz w:val="24"/>
          <w:szCs w:val="24"/>
        </w:rPr>
      </w:pPr>
      <w:r w:rsidRPr="00EC55DC">
        <w:rPr>
          <w:rFonts w:asciiTheme="minorHAnsi" w:hAnsiTheme="minorHAnsi" w:cstheme="minorHAnsi"/>
          <w:b/>
          <w:sz w:val="24"/>
          <w:szCs w:val="24"/>
        </w:rPr>
        <w:t>ADULT</w:t>
      </w:r>
      <w:r w:rsidR="00651786" w:rsidRPr="00EC55DC">
        <w:rPr>
          <w:rFonts w:asciiTheme="minorHAnsi" w:hAnsiTheme="minorHAnsi" w:cstheme="minorHAnsi"/>
          <w:b/>
          <w:sz w:val="24"/>
          <w:szCs w:val="24"/>
        </w:rPr>
        <w:t xml:space="preserve"> </w:t>
      </w:r>
      <w:r w:rsidR="00802D2C" w:rsidRPr="00EC55DC">
        <w:rPr>
          <w:rFonts w:asciiTheme="minorHAnsi" w:hAnsiTheme="minorHAnsi" w:cstheme="minorHAnsi"/>
          <w:b/>
          <w:color w:val="000000" w:themeColor="text1"/>
          <w:sz w:val="24"/>
          <w:szCs w:val="24"/>
        </w:rPr>
        <w:t>AIM TEAM LEADER</w:t>
      </w:r>
      <w:r w:rsidRPr="00EC55DC">
        <w:rPr>
          <w:rFonts w:asciiTheme="minorHAnsi" w:hAnsiTheme="minorHAnsi" w:cstheme="minorHAnsi"/>
          <w:b/>
          <w:color w:val="000000" w:themeColor="text1"/>
          <w:sz w:val="24"/>
          <w:szCs w:val="24"/>
        </w:rPr>
        <w:t xml:space="preserve"> </w:t>
      </w:r>
      <w:r w:rsidR="00B71666" w:rsidRPr="00EC55DC">
        <w:rPr>
          <w:rFonts w:asciiTheme="minorHAnsi" w:hAnsiTheme="minorHAnsi" w:cstheme="minorHAnsi"/>
          <w:b/>
          <w:bCs/>
          <w:sz w:val="24"/>
          <w:szCs w:val="24"/>
        </w:rPr>
        <w:t xml:space="preserve">INFORMED CONSENT </w:t>
      </w:r>
      <w:r w:rsidR="00CB19B0" w:rsidRPr="00EC55DC">
        <w:rPr>
          <w:rFonts w:asciiTheme="minorHAnsi" w:hAnsiTheme="minorHAnsi" w:cstheme="minorHAnsi"/>
          <w:b/>
          <w:bCs/>
          <w:sz w:val="24"/>
          <w:szCs w:val="24"/>
        </w:rPr>
        <w:t>BASELINE</w:t>
      </w:r>
    </w:p>
    <w:p w14:paraId="6C677F33" w14:textId="77777777" w:rsidR="00B71666" w:rsidRPr="00EC55DC" w:rsidRDefault="00B71666" w:rsidP="00A65B1D">
      <w:pPr>
        <w:rPr>
          <w:rFonts w:asciiTheme="minorHAnsi" w:hAnsiTheme="minorHAnsi" w:cstheme="minorHAnsi"/>
        </w:rPr>
      </w:pPr>
    </w:p>
    <w:p w14:paraId="6E3472B3" w14:textId="77777777" w:rsidR="005B311D" w:rsidRPr="00EC55DC" w:rsidRDefault="00CB2B34" w:rsidP="005B311D">
      <w:pPr>
        <w:spacing w:after="120"/>
        <w:ind w:left="2880" w:hanging="2880"/>
        <w:rPr>
          <w:rFonts w:asciiTheme="minorHAnsi" w:hAnsiTheme="minorHAnsi" w:cstheme="minorHAnsi"/>
          <w:sz w:val="24"/>
          <w:szCs w:val="24"/>
        </w:rPr>
      </w:pPr>
      <w:r w:rsidRPr="00EC55DC">
        <w:rPr>
          <w:rFonts w:asciiTheme="minorHAnsi" w:hAnsiTheme="minorHAnsi" w:cstheme="minorHAnsi"/>
          <w:b/>
          <w:bCs/>
          <w:sz w:val="24"/>
          <w:szCs w:val="24"/>
        </w:rPr>
        <w:t>Principal Investigator</w:t>
      </w:r>
      <w:r w:rsidRPr="00EC55DC">
        <w:rPr>
          <w:rFonts w:asciiTheme="minorHAnsi" w:hAnsiTheme="minorHAnsi" w:cstheme="minorHAnsi"/>
          <w:sz w:val="24"/>
          <w:szCs w:val="24"/>
        </w:rPr>
        <w:t>:</w:t>
      </w:r>
      <w:r w:rsidR="004E517A" w:rsidRPr="00EC55DC">
        <w:rPr>
          <w:rFonts w:asciiTheme="minorHAnsi" w:hAnsiTheme="minorHAnsi" w:cstheme="minorHAnsi"/>
          <w:sz w:val="24"/>
          <w:szCs w:val="24"/>
        </w:rPr>
        <w:t xml:space="preserve"> Dr. Andreea Creanga</w:t>
      </w:r>
      <w:r w:rsidRPr="00EC55DC">
        <w:rPr>
          <w:rFonts w:asciiTheme="minorHAnsi" w:hAnsiTheme="minorHAnsi" w:cstheme="minorHAnsi"/>
          <w:sz w:val="24"/>
          <w:szCs w:val="24"/>
        </w:rPr>
        <w:tab/>
      </w:r>
    </w:p>
    <w:p w14:paraId="3AF39D17" w14:textId="77777777" w:rsidR="005B311D" w:rsidRPr="00EC55DC" w:rsidRDefault="00412596" w:rsidP="005B311D">
      <w:pPr>
        <w:spacing w:after="120"/>
        <w:ind w:left="2880" w:hanging="2880"/>
        <w:rPr>
          <w:rFonts w:asciiTheme="minorHAnsi" w:hAnsiTheme="minorHAnsi" w:cstheme="minorHAnsi"/>
          <w:sz w:val="24"/>
          <w:szCs w:val="24"/>
        </w:rPr>
      </w:pPr>
      <w:r w:rsidRPr="00EC55DC">
        <w:rPr>
          <w:rFonts w:asciiTheme="minorHAnsi" w:hAnsiTheme="minorHAnsi" w:cstheme="minorHAnsi"/>
          <w:b/>
          <w:bCs/>
          <w:sz w:val="24"/>
          <w:szCs w:val="24"/>
        </w:rPr>
        <w:t>Study</w:t>
      </w:r>
      <w:r w:rsidR="00B71666" w:rsidRPr="00EC55DC">
        <w:rPr>
          <w:rFonts w:asciiTheme="minorHAnsi" w:hAnsiTheme="minorHAnsi" w:cstheme="minorHAnsi"/>
          <w:b/>
          <w:bCs/>
          <w:sz w:val="24"/>
          <w:szCs w:val="24"/>
        </w:rPr>
        <w:t xml:space="preserve"> Title</w:t>
      </w:r>
      <w:r w:rsidR="00B71666" w:rsidRPr="00EC55DC">
        <w:rPr>
          <w:rFonts w:asciiTheme="minorHAnsi" w:hAnsiTheme="minorHAnsi" w:cstheme="minorHAnsi"/>
          <w:sz w:val="24"/>
          <w:szCs w:val="24"/>
        </w:rPr>
        <w:t xml:space="preserve">: </w:t>
      </w:r>
      <w:r w:rsidR="004E517A" w:rsidRPr="00EC55DC">
        <w:rPr>
          <w:rFonts w:asciiTheme="minorHAnsi" w:hAnsiTheme="minorHAnsi" w:cstheme="minorHAnsi"/>
          <w:sz w:val="24"/>
          <w:szCs w:val="24"/>
        </w:rPr>
        <w:t>Safety Program in Perinatal Care (SPPC)-II/Demonstration Project</w:t>
      </w:r>
      <w:r w:rsidR="004E517A" w:rsidRPr="00EC55DC">
        <w:rPr>
          <w:rFonts w:ascii="MS Gothic" w:eastAsia="MS Gothic" w:hAnsi="MS Gothic" w:cs="MS Gothic" w:hint="eastAsia"/>
          <w:sz w:val="24"/>
          <w:szCs w:val="24"/>
        </w:rPr>
        <w:t> </w:t>
      </w:r>
      <w:r w:rsidR="004E517A" w:rsidRPr="00EC55DC">
        <w:rPr>
          <w:rFonts w:asciiTheme="minorHAnsi" w:eastAsia="MS Mincho" w:hAnsiTheme="minorHAnsi" w:cstheme="minorHAnsi"/>
          <w:sz w:val="24"/>
          <w:szCs w:val="24"/>
        </w:rPr>
        <w:t xml:space="preserve"> </w:t>
      </w:r>
      <w:r w:rsidR="003358C2" w:rsidRPr="00EC55DC">
        <w:rPr>
          <w:rFonts w:asciiTheme="minorHAnsi" w:hAnsiTheme="minorHAnsi" w:cstheme="minorHAnsi"/>
          <w:sz w:val="24"/>
          <w:szCs w:val="24"/>
        </w:rPr>
        <w:tab/>
      </w:r>
    </w:p>
    <w:p w14:paraId="0BF6BC38" w14:textId="77777777" w:rsidR="005B311D" w:rsidRPr="00EC55DC" w:rsidRDefault="00412596" w:rsidP="005B311D">
      <w:pPr>
        <w:spacing w:after="120"/>
        <w:ind w:left="2880" w:hanging="2880"/>
        <w:rPr>
          <w:rFonts w:asciiTheme="minorHAnsi" w:hAnsiTheme="minorHAnsi" w:cstheme="minorHAnsi"/>
          <w:sz w:val="24"/>
          <w:szCs w:val="24"/>
        </w:rPr>
      </w:pPr>
      <w:r w:rsidRPr="00EC55DC">
        <w:rPr>
          <w:rFonts w:asciiTheme="minorHAnsi" w:hAnsiTheme="minorHAnsi" w:cstheme="minorHAnsi"/>
          <w:b/>
          <w:sz w:val="24"/>
          <w:szCs w:val="24"/>
        </w:rPr>
        <w:t>IRB</w:t>
      </w:r>
      <w:r w:rsidR="00B71666" w:rsidRPr="00EC55DC">
        <w:rPr>
          <w:rFonts w:asciiTheme="minorHAnsi" w:hAnsiTheme="minorHAnsi" w:cstheme="minorHAnsi"/>
          <w:b/>
          <w:sz w:val="24"/>
          <w:szCs w:val="24"/>
        </w:rPr>
        <w:t xml:space="preserve"> No.:</w:t>
      </w:r>
      <w:r w:rsidR="004E517A" w:rsidRPr="00EC55DC">
        <w:rPr>
          <w:rFonts w:asciiTheme="minorHAnsi" w:hAnsiTheme="minorHAnsi" w:cstheme="minorHAnsi"/>
          <w:b/>
          <w:sz w:val="24"/>
          <w:szCs w:val="24"/>
        </w:rPr>
        <w:t xml:space="preserve"> </w:t>
      </w:r>
      <w:r w:rsidR="00F402C1" w:rsidRPr="00EC55DC">
        <w:rPr>
          <w:rFonts w:asciiTheme="minorHAnsi" w:hAnsiTheme="minorHAnsi" w:cstheme="minorHAnsi"/>
          <w:sz w:val="24"/>
          <w:szCs w:val="24"/>
        </w:rPr>
        <w:t>IRB00009378</w:t>
      </w:r>
    </w:p>
    <w:p w14:paraId="10F6C64D" w14:textId="483748F5" w:rsidR="005B311D" w:rsidRPr="00EC55DC" w:rsidRDefault="00B71666" w:rsidP="005B311D">
      <w:pPr>
        <w:spacing w:after="120"/>
        <w:ind w:left="2880" w:hanging="2880"/>
        <w:rPr>
          <w:rFonts w:asciiTheme="minorHAnsi" w:hAnsiTheme="minorHAnsi" w:cstheme="minorHAnsi"/>
          <w:sz w:val="24"/>
          <w:szCs w:val="24"/>
        </w:rPr>
      </w:pPr>
      <w:r w:rsidRPr="00EC55DC">
        <w:rPr>
          <w:rFonts w:asciiTheme="minorHAnsi" w:hAnsiTheme="minorHAnsi" w:cstheme="minorHAnsi"/>
          <w:b/>
          <w:bCs/>
          <w:sz w:val="24"/>
          <w:szCs w:val="24"/>
        </w:rPr>
        <w:t>Sponsor</w:t>
      </w:r>
      <w:r w:rsidR="000F5CAF" w:rsidRPr="00EC55DC">
        <w:rPr>
          <w:rFonts w:asciiTheme="minorHAnsi" w:hAnsiTheme="minorHAnsi" w:cstheme="minorHAnsi"/>
          <w:b/>
          <w:bCs/>
          <w:sz w:val="24"/>
          <w:szCs w:val="24"/>
        </w:rPr>
        <w:t>/Supporter/Funded By</w:t>
      </w:r>
      <w:r w:rsidRPr="00EC55DC">
        <w:rPr>
          <w:rFonts w:asciiTheme="minorHAnsi" w:hAnsiTheme="minorHAnsi" w:cstheme="minorHAnsi"/>
          <w:b/>
          <w:bCs/>
          <w:sz w:val="24"/>
          <w:szCs w:val="24"/>
        </w:rPr>
        <w:t>:</w:t>
      </w:r>
      <w:r w:rsidR="009306E9" w:rsidRPr="00EC55DC">
        <w:rPr>
          <w:rFonts w:asciiTheme="minorHAnsi" w:hAnsiTheme="minorHAnsi" w:cstheme="minorHAnsi"/>
          <w:b/>
          <w:bCs/>
          <w:sz w:val="24"/>
          <w:szCs w:val="24"/>
        </w:rPr>
        <w:t xml:space="preserve">  </w:t>
      </w:r>
      <w:r w:rsidR="004E517A" w:rsidRPr="00EC55DC">
        <w:rPr>
          <w:rFonts w:asciiTheme="minorHAnsi" w:hAnsiTheme="minorHAnsi" w:cstheme="minorHAnsi"/>
          <w:sz w:val="24"/>
          <w:szCs w:val="24"/>
        </w:rPr>
        <w:t>AHRQ HHSP233201500020I</w:t>
      </w:r>
      <w:r w:rsidR="004E517A" w:rsidRPr="00EC55DC">
        <w:rPr>
          <w:rFonts w:asciiTheme="minorHAnsi" w:hAnsiTheme="minorHAnsi" w:cstheme="minorHAnsi"/>
          <w:color w:val="212121"/>
          <w:sz w:val="24"/>
          <w:szCs w:val="24"/>
          <w:shd w:val="clear" w:color="auto" w:fill="FFFFFF"/>
        </w:rPr>
        <w:t>-HHSP23337007T</w:t>
      </w:r>
    </w:p>
    <w:p w14:paraId="17B64F5F" w14:textId="3A1D4BEE" w:rsidR="00CB2B34" w:rsidRPr="00EC55DC" w:rsidRDefault="00CB2B34" w:rsidP="005B311D">
      <w:pPr>
        <w:widowControl w:val="0"/>
        <w:autoSpaceDE w:val="0"/>
        <w:autoSpaceDN w:val="0"/>
        <w:adjustRightInd w:val="0"/>
        <w:rPr>
          <w:rFonts w:asciiTheme="minorHAnsi" w:hAnsiTheme="minorHAnsi" w:cstheme="minorHAnsi"/>
          <w:b/>
          <w:sz w:val="24"/>
          <w:szCs w:val="24"/>
        </w:rPr>
      </w:pPr>
      <w:r w:rsidRPr="00EC55DC">
        <w:rPr>
          <w:rFonts w:asciiTheme="minorHAnsi" w:hAnsiTheme="minorHAnsi" w:cstheme="minorHAnsi"/>
          <w:b/>
          <w:sz w:val="24"/>
          <w:szCs w:val="24"/>
        </w:rPr>
        <w:t>PI Version Date:</w:t>
      </w:r>
      <w:r w:rsidR="004E517A" w:rsidRPr="00EC55DC">
        <w:rPr>
          <w:rFonts w:asciiTheme="minorHAnsi" w:hAnsiTheme="minorHAnsi" w:cstheme="minorHAnsi"/>
          <w:b/>
          <w:sz w:val="24"/>
          <w:szCs w:val="24"/>
        </w:rPr>
        <w:t xml:space="preserve"> </w:t>
      </w:r>
      <w:r w:rsidR="004E517A" w:rsidRPr="00EC55DC">
        <w:rPr>
          <w:rFonts w:asciiTheme="minorHAnsi" w:hAnsiTheme="minorHAnsi" w:cstheme="minorHAnsi"/>
          <w:sz w:val="24"/>
          <w:szCs w:val="24"/>
        </w:rPr>
        <w:t>1</w:t>
      </w:r>
    </w:p>
    <w:p w14:paraId="4715CBF6" w14:textId="1AB76986" w:rsidR="00241169" w:rsidRPr="00EC55DC" w:rsidRDefault="00241169" w:rsidP="00F5337F">
      <w:pPr>
        <w:pBdr>
          <w:bottom w:val="single" w:sz="12" w:space="2" w:color="auto"/>
        </w:pBdr>
        <w:shd w:val="clear" w:color="C0C0C0" w:fill="auto"/>
        <w:rPr>
          <w:rFonts w:asciiTheme="minorHAnsi" w:hAnsiTheme="minorHAnsi" w:cstheme="minorHAnsi"/>
          <w:sz w:val="24"/>
          <w:szCs w:val="24"/>
        </w:rPr>
      </w:pPr>
    </w:p>
    <w:p w14:paraId="08130810" w14:textId="099DBBFE" w:rsidR="00AD30BF" w:rsidRPr="00EC55DC" w:rsidRDefault="00412596" w:rsidP="00F5337F">
      <w:pPr>
        <w:rPr>
          <w:rFonts w:asciiTheme="minorHAnsi" w:hAnsiTheme="minorHAnsi" w:cstheme="minorHAnsi"/>
          <w:b/>
          <w:bCs/>
          <w:sz w:val="28"/>
          <w:szCs w:val="28"/>
        </w:rPr>
      </w:pPr>
      <w:r w:rsidRPr="00EC55DC">
        <w:rPr>
          <w:rFonts w:asciiTheme="minorHAnsi" w:hAnsiTheme="minorHAnsi" w:cstheme="minorHAnsi"/>
          <w:b/>
          <w:bCs/>
          <w:sz w:val="28"/>
          <w:szCs w:val="28"/>
        </w:rPr>
        <w:t>Key Information about the Study</w:t>
      </w:r>
    </w:p>
    <w:p w14:paraId="13E13B7C" w14:textId="70E4F382" w:rsidR="00A4040D" w:rsidRPr="00EC55DC" w:rsidRDefault="00A4040D" w:rsidP="00BC5B20">
      <w:pPr>
        <w:pStyle w:val="ListParagraph"/>
        <w:numPr>
          <w:ilvl w:val="0"/>
          <w:numId w:val="36"/>
        </w:numPr>
        <w:spacing w:before="60" w:after="60"/>
        <w:contextualSpacing/>
        <w:rPr>
          <w:rFonts w:asciiTheme="minorHAnsi" w:hAnsiTheme="minorHAnsi" w:cstheme="minorHAnsi"/>
          <w:sz w:val="24"/>
          <w:szCs w:val="24"/>
        </w:rPr>
      </w:pPr>
      <w:r w:rsidRPr="00EC55DC">
        <w:rPr>
          <w:rFonts w:asciiTheme="minorHAnsi" w:hAnsiTheme="minorHAnsi" w:cstheme="minorHAnsi"/>
          <w:sz w:val="24"/>
          <w:szCs w:val="24"/>
        </w:rPr>
        <w:t xml:space="preserve">We are asking you to participate in a survey for The Safety Program in Perinatal Care-II (SPPC-II) Demonstration Project, implemented jointly by the Johns Hopkins University (JHU) and the Alliance for Innovation on Maternal Health (AIM). The program aims to demonstrate the value of integrating key components of teamwork and communication with AIM maternal safety bundles developed for obstetric hemorrhage and severe hypertension in pregnancy. </w:t>
      </w:r>
    </w:p>
    <w:p w14:paraId="4A195098" w14:textId="7F16DBB4" w:rsidR="00A4040D" w:rsidRPr="00EC55DC" w:rsidRDefault="00A4040D" w:rsidP="00BC5B20">
      <w:pPr>
        <w:pStyle w:val="ListParagraph"/>
        <w:numPr>
          <w:ilvl w:val="0"/>
          <w:numId w:val="36"/>
        </w:numPr>
        <w:spacing w:before="60" w:after="60"/>
        <w:contextualSpacing/>
        <w:rPr>
          <w:rFonts w:asciiTheme="minorHAnsi" w:hAnsiTheme="minorHAnsi" w:cstheme="minorHAnsi"/>
          <w:sz w:val="24"/>
          <w:szCs w:val="24"/>
        </w:rPr>
      </w:pPr>
      <w:r w:rsidRPr="00EC55DC">
        <w:rPr>
          <w:rFonts w:asciiTheme="minorHAnsi" w:hAnsiTheme="minorHAnsi" w:cstheme="minorHAnsi"/>
          <w:sz w:val="24"/>
          <w:szCs w:val="24"/>
        </w:rPr>
        <w:t>You are being asked to complete this baseline survey because your hospital’s leadership has agreed to participate in this Demonstration Project</w:t>
      </w:r>
      <w:r w:rsidR="000C3B61" w:rsidRPr="00EC55DC">
        <w:rPr>
          <w:rFonts w:asciiTheme="minorHAnsi" w:hAnsiTheme="minorHAnsi" w:cstheme="minorHAnsi"/>
          <w:sz w:val="24"/>
          <w:szCs w:val="24"/>
        </w:rPr>
        <w:t>,</w:t>
      </w:r>
      <w:r w:rsidRPr="00EC55DC">
        <w:rPr>
          <w:rFonts w:asciiTheme="minorHAnsi" w:hAnsiTheme="minorHAnsi" w:cstheme="minorHAnsi"/>
          <w:sz w:val="24"/>
          <w:szCs w:val="24"/>
        </w:rPr>
        <w:t xml:space="preserve"> and you were identified as the AIM Team Lead for your hospital.</w:t>
      </w:r>
    </w:p>
    <w:p w14:paraId="62D0F9F7" w14:textId="362CB60A" w:rsidR="005C0FA4" w:rsidRPr="00EC55DC" w:rsidRDefault="005C0FA4" w:rsidP="0001333F">
      <w:pPr>
        <w:pStyle w:val="ListParagraph"/>
        <w:numPr>
          <w:ilvl w:val="0"/>
          <w:numId w:val="36"/>
        </w:numPr>
        <w:spacing w:before="60" w:after="60"/>
        <w:contextualSpacing/>
        <w:rPr>
          <w:rFonts w:asciiTheme="minorHAnsi" w:hAnsiTheme="minorHAnsi" w:cstheme="minorHAnsi"/>
          <w:color w:val="4472C4" w:themeColor="accent5"/>
          <w:sz w:val="24"/>
          <w:szCs w:val="24"/>
        </w:rPr>
      </w:pPr>
      <w:r w:rsidRPr="00EC55DC">
        <w:rPr>
          <w:rFonts w:asciiTheme="minorHAnsi" w:hAnsiTheme="minorHAnsi" w:cstheme="minorHAnsi"/>
          <w:sz w:val="24"/>
          <w:szCs w:val="24"/>
        </w:rPr>
        <w:t>You do not have to join the study; it is your choice and there is no penalty for not joining.  Ask as many questions as you need to help you make your decision.  Please review the details outlined in the rest of this consent document before deciding.</w:t>
      </w:r>
    </w:p>
    <w:p w14:paraId="702CAE1C" w14:textId="1C6F0A25" w:rsidR="00CB19B0" w:rsidRPr="00EC55DC" w:rsidRDefault="00412596" w:rsidP="00CB19B0">
      <w:pPr>
        <w:pStyle w:val="ListParagraph"/>
        <w:numPr>
          <w:ilvl w:val="0"/>
          <w:numId w:val="36"/>
        </w:numPr>
        <w:spacing w:before="60" w:after="60"/>
        <w:contextualSpacing/>
        <w:rPr>
          <w:rFonts w:asciiTheme="minorHAnsi" w:hAnsiTheme="minorHAnsi" w:cstheme="minorHAnsi"/>
          <w:color w:val="4472C4" w:themeColor="accent5"/>
          <w:sz w:val="24"/>
          <w:szCs w:val="24"/>
        </w:rPr>
      </w:pPr>
      <w:r w:rsidRPr="00EC55DC">
        <w:rPr>
          <w:rFonts w:asciiTheme="minorHAnsi" w:hAnsiTheme="minorHAnsi" w:cstheme="minorHAnsi"/>
          <w:sz w:val="24"/>
          <w:szCs w:val="24"/>
        </w:rPr>
        <w:t>If you join, we will ask you to</w:t>
      </w:r>
      <w:r w:rsidR="00A4040D" w:rsidRPr="00EC55DC">
        <w:rPr>
          <w:rFonts w:asciiTheme="minorHAnsi" w:hAnsiTheme="minorHAnsi" w:cstheme="minorHAnsi"/>
          <w:sz w:val="24"/>
          <w:szCs w:val="24"/>
        </w:rPr>
        <w:t xml:space="preserve"> complete a </w:t>
      </w:r>
      <w:r w:rsidR="00CB19B0" w:rsidRPr="00EC55DC">
        <w:rPr>
          <w:rFonts w:asciiTheme="minorHAnsi" w:hAnsiTheme="minorHAnsi" w:cstheme="minorHAnsi"/>
          <w:sz w:val="24"/>
          <w:szCs w:val="24"/>
        </w:rPr>
        <w:t xml:space="preserve">paper or </w:t>
      </w:r>
      <w:r w:rsidR="000C3B61" w:rsidRPr="00EC55DC">
        <w:rPr>
          <w:rFonts w:asciiTheme="minorHAnsi" w:hAnsiTheme="minorHAnsi" w:cstheme="minorHAnsi"/>
          <w:sz w:val="24"/>
          <w:szCs w:val="24"/>
        </w:rPr>
        <w:t>w</w:t>
      </w:r>
      <w:r w:rsidR="00455F74" w:rsidRPr="00EC55DC">
        <w:rPr>
          <w:rFonts w:asciiTheme="minorHAnsi" w:hAnsiTheme="minorHAnsi" w:cstheme="minorHAnsi"/>
          <w:sz w:val="24"/>
          <w:szCs w:val="24"/>
        </w:rPr>
        <w:t>eb-based</w:t>
      </w:r>
      <w:r w:rsidR="000C3B61" w:rsidRPr="00EC55DC">
        <w:rPr>
          <w:rFonts w:asciiTheme="minorHAnsi" w:hAnsiTheme="minorHAnsi" w:cstheme="minorHAnsi"/>
          <w:sz w:val="24"/>
          <w:szCs w:val="24"/>
        </w:rPr>
        <w:t xml:space="preserve"> </w:t>
      </w:r>
      <w:r w:rsidR="00A4040D" w:rsidRPr="00EC55DC">
        <w:rPr>
          <w:rFonts w:asciiTheme="minorHAnsi" w:hAnsiTheme="minorHAnsi" w:cstheme="minorHAnsi"/>
          <w:sz w:val="24"/>
          <w:szCs w:val="24"/>
        </w:rPr>
        <w:t>survey. We estimate this survey should take 2</w:t>
      </w:r>
      <w:r w:rsidR="001771B0" w:rsidRPr="00EC55DC">
        <w:rPr>
          <w:rFonts w:asciiTheme="minorHAnsi" w:hAnsiTheme="minorHAnsi" w:cstheme="minorHAnsi"/>
          <w:sz w:val="24"/>
          <w:szCs w:val="24"/>
        </w:rPr>
        <w:t>0</w:t>
      </w:r>
      <w:r w:rsidR="00A4040D" w:rsidRPr="00EC55DC">
        <w:rPr>
          <w:rFonts w:asciiTheme="minorHAnsi" w:hAnsiTheme="minorHAnsi" w:cstheme="minorHAnsi"/>
          <w:sz w:val="24"/>
          <w:szCs w:val="24"/>
        </w:rPr>
        <w:t xml:space="preserve"> minutes to complete.</w:t>
      </w:r>
    </w:p>
    <w:p w14:paraId="385BD140" w14:textId="3B71B29E" w:rsidR="00DF3638" w:rsidRPr="00EC55DC" w:rsidRDefault="00DF3638" w:rsidP="0047130A">
      <w:pPr>
        <w:pStyle w:val="ListParagraph"/>
        <w:numPr>
          <w:ilvl w:val="0"/>
          <w:numId w:val="36"/>
        </w:numPr>
        <w:spacing w:before="60" w:after="60"/>
        <w:contextualSpacing/>
        <w:rPr>
          <w:rFonts w:asciiTheme="minorHAnsi" w:hAnsiTheme="minorHAnsi" w:cstheme="minorHAnsi"/>
          <w:sz w:val="24"/>
          <w:szCs w:val="24"/>
        </w:rPr>
      </w:pPr>
      <w:r w:rsidRPr="00EC55DC">
        <w:rPr>
          <w:rFonts w:asciiTheme="minorHAnsi" w:hAnsiTheme="minorHAnsi" w:cstheme="minorHAnsi"/>
          <w:sz w:val="24"/>
          <w:szCs w:val="24"/>
        </w:rPr>
        <w:t>If you join the study, you will receive a $</w:t>
      </w:r>
      <w:r w:rsidR="00EC55DC" w:rsidRPr="00EC55DC">
        <w:rPr>
          <w:rFonts w:asciiTheme="minorHAnsi" w:hAnsiTheme="minorHAnsi" w:cstheme="minorHAnsi"/>
          <w:sz w:val="24"/>
          <w:szCs w:val="24"/>
        </w:rPr>
        <w:t>1</w:t>
      </w:r>
      <w:r w:rsidRPr="00EC55DC">
        <w:rPr>
          <w:rFonts w:asciiTheme="minorHAnsi" w:hAnsiTheme="minorHAnsi" w:cstheme="minorHAnsi"/>
          <w:sz w:val="24"/>
          <w:szCs w:val="24"/>
        </w:rPr>
        <w:t xml:space="preserve">0 Amazon e-gift card as compensation for the time you spent completing this survey. </w:t>
      </w:r>
      <w:r w:rsidR="0047130A" w:rsidRPr="00EC55DC">
        <w:rPr>
          <w:rFonts w:asciiTheme="minorHAnsi" w:hAnsiTheme="minorHAnsi" w:cstheme="minorHAnsi"/>
          <w:sz w:val="24"/>
          <w:szCs w:val="24"/>
        </w:rPr>
        <w:t>We will use your responses to help identify the skills, processes, and infrastructure currently available at your hospital before all staff receives training on teamwork and communication tools and strategies for use in clinical practice.</w:t>
      </w:r>
    </w:p>
    <w:p w14:paraId="68546115" w14:textId="77777777" w:rsidR="009306E9" w:rsidRPr="00103700" w:rsidRDefault="009306E9" w:rsidP="009306E9">
      <w:pPr>
        <w:pStyle w:val="ListParagraph"/>
        <w:contextualSpacing/>
        <w:rPr>
          <w:rFonts w:asciiTheme="minorHAnsi" w:hAnsiTheme="minorHAnsi" w:cstheme="minorHAnsi"/>
          <w:sz w:val="24"/>
          <w:szCs w:val="24"/>
        </w:rPr>
      </w:pPr>
    </w:p>
    <w:p w14:paraId="1258B3E0" w14:textId="2499540A" w:rsidR="00D6534B" w:rsidRPr="00103700" w:rsidRDefault="009306E9" w:rsidP="00F5337F">
      <w:pPr>
        <w:rPr>
          <w:rFonts w:asciiTheme="minorHAnsi" w:hAnsiTheme="minorHAnsi" w:cstheme="minorHAnsi"/>
          <w:b/>
          <w:bCs/>
          <w:sz w:val="28"/>
          <w:szCs w:val="28"/>
        </w:rPr>
      </w:pPr>
      <w:r w:rsidRPr="00103700">
        <w:rPr>
          <w:rFonts w:asciiTheme="minorHAnsi" w:hAnsiTheme="minorHAnsi" w:cstheme="minorHAnsi"/>
          <w:b/>
          <w:bCs/>
          <w:sz w:val="28"/>
          <w:szCs w:val="28"/>
        </w:rPr>
        <w:t>Details about the Study</w:t>
      </w:r>
    </w:p>
    <w:p w14:paraId="5433D82C" w14:textId="77777777" w:rsidR="00D6534B" w:rsidRPr="00103700" w:rsidRDefault="00D6534B" w:rsidP="00DB54E2">
      <w:pPr>
        <w:pStyle w:val="Header"/>
        <w:tabs>
          <w:tab w:val="clear" w:pos="4320"/>
          <w:tab w:val="clear" w:pos="8640"/>
        </w:tabs>
        <w:rPr>
          <w:rFonts w:asciiTheme="minorHAnsi" w:hAnsiTheme="minorHAnsi" w:cstheme="minorHAnsi"/>
          <w:b/>
          <w:i/>
          <w:color w:val="4472C4" w:themeColor="accent5"/>
          <w:sz w:val="24"/>
          <w:szCs w:val="24"/>
        </w:rPr>
      </w:pPr>
    </w:p>
    <w:p w14:paraId="2A3E881E" w14:textId="1E956F35" w:rsidR="00B71666" w:rsidRPr="006D5BFD" w:rsidRDefault="0020497A" w:rsidP="009306E9">
      <w:pPr>
        <w:rPr>
          <w:rFonts w:asciiTheme="minorHAnsi" w:hAnsiTheme="minorHAnsi" w:cstheme="minorHAnsi"/>
          <w:b/>
          <w:bCs/>
          <w:sz w:val="28"/>
          <w:szCs w:val="28"/>
        </w:rPr>
      </w:pPr>
      <w:r w:rsidRPr="006D5BFD">
        <w:rPr>
          <w:rFonts w:asciiTheme="minorHAnsi" w:hAnsiTheme="minorHAnsi" w:cstheme="minorHAnsi"/>
          <w:b/>
          <w:bCs/>
          <w:sz w:val="28"/>
          <w:szCs w:val="28"/>
        </w:rPr>
        <w:t>W</w:t>
      </w:r>
      <w:r w:rsidR="00B71666" w:rsidRPr="006D5BFD">
        <w:rPr>
          <w:rFonts w:asciiTheme="minorHAnsi" w:hAnsiTheme="minorHAnsi" w:cstheme="minorHAnsi"/>
          <w:b/>
          <w:bCs/>
          <w:sz w:val="28"/>
          <w:szCs w:val="28"/>
        </w:rPr>
        <w:t>hy is this research being done?</w:t>
      </w:r>
    </w:p>
    <w:p w14:paraId="6299F463" w14:textId="1453D721" w:rsidR="000C3B61" w:rsidRPr="00103700" w:rsidRDefault="00455F74" w:rsidP="009306E9">
      <w:pPr>
        <w:rPr>
          <w:rFonts w:asciiTheme="minorHAnsi" w:hAnsiTheme="minorHAnsi" w:cstheme="minorHAnsi"/>
          <w:color w:val="000000" w:themeColor="text1"/>
          <w:sz w:val="24"/>
          <w:szCs w:val="24"/>
        </w:rPr>
      </w:pPr>
      <w:r w:rsidRPr="00103700">
        <w:rPr>
          <w:rFonts w:asciiTheme="minorHAnsi" w:hAnsiTheme="minorHAnsi" w:cstheme="minorHAnsi"/>
          <w:color w:val="000000" w:themeColor="text1"/>
          <w:sz w:val="24"/>
          <w:szCs w:val="24"/>
        </w:rPr>
        <w:t>T</w:t>
      </w:r>
      <w:r w:rsidR="009306E9" w:rsidRPr="00103700">
        <w:rPr>
          <w:rFonts w:asciiTheme="minorHAnsi" w:hAnsiTheme="minorHAnsi" w:cstheme="minorHAnsi"/>
          <w:color w:val="000000" w:themeColor="text1"/>
          <w:sz w:val="24"/>
          <w:szCs w:val="24"/>
        </w:rPr>
        <w:t xml:space="preserve">his </w:t>
      </w:r>
      <w:r w:rsidRPr="00103700">
        <w:rPr>
          <w:rFonts w:asciiTheme="minorHAnsi" w:hAnsiTheme="minorHAnsi" w:cstheme="minorHAnsi"/>
          <w:color w:val="000000" w:themeColor="text1"/>
          <w:sz w:val="24"/>
          <w:szCs w:val="24"/>
        </w:rPr>
        <w:t xml:space="preserve">survey will be used to </w:t>
      </w:r>
      <w:r w:rsidR="00322D75" w:rsidRPr="00103700">
        <w:rPr>
          <w:rFonts w:asciiTheme="minorHAnsi" w:hAnsiTheme="minorHAnsi" w:cstheme="minorHAnsi"/>
          <w:color w:val="000000" w:themeColor="text1"/>
          <w:sz w:val="24"/>
          <w:szCs w:val="24"/>
        </w:rPr>
        <w:t xml:space="preserve">understand your hospital’s experience with implementation of AIM </w:t>
      </w:r>
      <w:r w:rsidR="009C76DC" w:rsidRPr="00103700">
        <w:rPr>
          <w:rFonts w:asciiTheme="minorHAnsi" w:hAnsiTheme="minorHAnsi" w:cstheme="minorHAnsi"/>
          <w:color w:val="000000" w:themeColor="text1"/>
          <w:sz w:val="24"/>
          <w:szCs w:val="24"/>
        </w:rPr>
        <w:t>patient safety bundles</w:t>
      </w:r>
      <w:r w:rsidR="00322D75" w:rsidRPr="00103700">
        <w:rPr>
          <w:rFonts w:asciiTheme="minorHAnsi" w:hAnsiTheme="minorHAnsi" w:cstheme="minorHAnsi"/>
          <w:color w:val="000000" w:themeColor="text1"/>
          <w:sz w:val="24"/>
          <w:szCs w:val="24"/>
        </w:rPr>
        <w:t xml:space="preserve"> as well as any pr</w:t>
      </w:r>
      <w:r w:rsidR="00C047A6" w:rsidRPr="00103700">
        <w:rPr>
          <w:rFonts w:asciiTheme="minorHAnsi" w:hAnsiTheme="minorHAnsi" w:cstheme="minorHAnsi"/>
          <w:color w:val="000000" w:themeColor="text1"/>
          <w:sz w:val="24"/>
          <w:szCs w:val="24"/>
        </w:rPr>
        <w:t>ior</w:t>
      </w:r>
      <w:r w:rsidR="00322D75" w:rsidRPr="00103700">
        <w:rPr>
          <w:rFonts w:asciiTheme="minorHAnsi" w:hAnsiTheme="minorHAnsi" w:cstheme="minorHAnsi"/>
          <w:color w:val="000000" w:themeColor="text1"/>
          <w:sz w:val="24"/>
          <w:szCs w:val="24"/>
        </w:rPr>
        <w:t xml:space="preserve"> experience </w:t>
      </w:r>
      <w:r w:rsidR="00213747" w:rsidRPr="00103700">
        <w:rPr>
          <w:rFonts w:asciiTheme="minorHAnsi" w:hAnsiTheme="minorHAnsi" w:cstheme="minorHAnsi"/>
          <w:color w:val="000000" w:themeColor="text1"/>
          <w:sz w:val="24"/>
          <w:szCs w:val="24"/>
        </w:rPr>
        <w:t>with</w:t>
      </w:r>
      <w:r w:rsidR="00322D75" w:rsidRPr="00103700">
        <w:rPr>
          <w:rFonts w:asciiTheme="minorHAnsi" w:hAnsiTheme="minorHAnsi" w:cstheme="minorHAnsi"/>
          <w:color w:val="000000" w:themeColor="text1"/>
          <w:sz w:val="24"/>
          <w:szCs w:val="24"/>
        </w:rPr>
        <w:t xml:space="preserve"> trainings or tools to foster teamwork and communication in clinical </w:t>
      </w:r>
      <w:r w:rsidR="009C76DC" w:rsidRPr="00103700">
        <w:rPr>
          <w:rFonts w:asciiTheme="minorHAnsi" w:hAnsiTheme="minorHAnsi" w:cstheme="minorHAnsi"/>
          <w:color w:val="000000" w:themeColor="text1"/>
          <w:sz w:val="24"/>
          <w:szCs w:val="24"/>
        </w:rPr>
        <w:t>obstetric practice</w:t>
      </w:r>
      <w:r w:rsidR="00322D75" w:rsidRPr="00103700">
        <w:rPr>
          <w:rFonts w:asciiTheme="minorHAnsi" w:hAnsiTheme="minorHAnsi" w:cstheme="minorHAnsi"/>
          <w:color w:val="000000" w:themeColor="text1"/>
          <w:sz w:val="24"/>
          <w:szCs w:val="24"/>
        </w:rPr>
        <w:t xml:space="preserve">. We </w:t>
      </w:r>
      <w:r w:rsidR="009C76DC" w:rsidRPr="00103700">
        <w:rPr>
          <w:rFonts w:asciiTheme="minorHAnsi" w:hAnsiTheme="minorHAnsi" w:cstheme="minorHAnsi"/>
          <w:color w:val="000000" w:themeColor="text1"/>
          <w:sz w:val="24"/>
          <w:szCs w:val="24"/>
        </w:rPr>
        <w:t>will also</w:t>
      </w:r>
      <w:r w:rsidR="00322D75" w:rsidRPr="00103700">
        <w:rPr>
          <w:rFonts w:asciiTheme="minorHAnsi" w:hAnsiTheme="minorHAnsi" w:cstheme="minorHAnsi"/>
          <w:color w:val="000000" w:themeColor="text1"/>
          <w:sz w:val="24"/>
          <w:szCs w:val="24"/>
        </w:rPr>
        <w:t xml:space="preserve"> assess</w:t>
      </w:r>
      <w:r w:rsidR="00C047A6" w:rsidRPr="00103700">
        <w:rPr>
          <w:rFonts w:asciiTheme="minorHAnsi" w:hAnsiTheme="minorHAnsi" w:cstheme="minorHAnsi"/>
          <w:color w:val="000000" w:themeColor="text1"/>
          <w:sz w:val="24"/>
          <w:szCs w:val="24"/>
        </w:rPr>
        <w:t xml:space="preserve"> the skills, processes,</w:t>
      </w:r>
      <w:r w:rsidR="00322D75" w:rsidRPr="00103700">
        <w:rPr>
          <w:rFonts w:asciiTheme="minorHAnsi" w:hAnsiTheme="minorHAnsi" w:cstheme="minorHAnsi"/>
          <w:color w:val="000000" w:themeColor="text1"/>
          <w:sz w:val="24"/>
          <w:szCs w:val="24"/>
        </w:rPr>
        <w:t xml:space="preserve"> and infrastructure at your hospital to </w:t>
      </w:r>
      <w:r w:rsidRPr="00103700">
        <w:rPr>
          <w:rFonts w:asciiTheme="minorHAnsi" w:hAnsiTheme="minorHAnsi" w:cstheme="minorHAnsi"/>
          <w:color w:val="000000" w:themeColor="text1"/>
          <w:sz w:val="24"/>
          <w:szCs w:val="24"/>
        </w:rPr>
        <w:t xml:space="preserve">guide </w:t>
      </w:r>
      <w:r w:rsidR="00311B1C" w:rsidRPr="00103700">
        <w:rPr>
          <w:rFonts w:asciiTheme="minorHAnsi" w:hAnsiTheme="minorHAnsi" w:cstheme="minorHAnsi"/>
          <w:color w:val="000000" w:themeColor="text1"/>
          <w:sz w:val="24"/>
          <w:szCs w:val="24"/>
        </w:rPr>
        <w:t xml:space="preserve">the </w:t>
      </w:r>
      <w:r w:rsidRPr="00103700">
        <w:rPr>
          <w:rFonts w:asciiTheme="minorHAnsi" w:hAnsiTheme="minorHAnsi" w:cstheme="minorHAnsi"/>
          <w:color w:val="000000" w:themeColor="text1"/>
          <w:sz w:val="24"/>
          <w:szCs w:val="24"/>
        </w:rPr>
        <w:t xml:space="preserve">implementation </w:t>
      </w:r>
      <w:r w:rsidR="00311B1C" w:rsidRPr="00103700">
        <w:rPr>
          <w:rFonts w:asciiTheme="minorHAnsi" w:hAnsiTheme="minorHAnsi" w:cstheme="minorHAnsi"/>
          <w:color w:val="000000" w:themeColor="text1"/>
          <w:sz w:val="24"/>
          <w:szCs w:val="24"/>
        </w:rPr>
        <w:t xml:space="preserve">and evaluation </w:t>
      </w:r>
      <w:r w:rsidRPr="00103700">
        <w:rPr>
          <w:rFonts w:asciiTheme="minorHAnsi" w:hAnsiTheme="minorHAnsi" w:cstheme="minorHAnsi"/>
          <w:color w:val="000000" w:themeColor="text1"/>
          <w:sz w:val="24"/>
          <w:szCs w:val="24"/>
        </w:rPr>
        <w:t xml:space="preserve">of </w:t>
      </w:r>
      <w:r w:rsidR="009C76DC" w:rsidRPr="00103700">
        <w:rPr>
          <w:rFonts w:asciiTheme="minorHAnsi" w:hAnsiTheme="minorHAnsi" w:cstheme="minorHAnsi"/>
          <w:sz w:val="24"/>
          <w:szCs w:val="24"/>
        </w:rPr>
        <w:t>t</w:t>
      </w:r>
      <w:r w:rsidRPr="00103700">
        <w:rPr>
          <w:rFonts w:asciiTheme="minorHAnsi" w:hAnsiTheme="minorHAnsi" w:cstheme="minorHAnsi"/>
          <w:sz w:val="24"/>
          <w:szCs w:val="24"/>
        </w:rPr>
        <w:t>he SPPC-II Demonstration Project</w:t>
      </w:r>
      <w:r w:rsidR="009306E9" w:rsidRPr="00103700">
        <w:rPr>
          <w:rFonts w:asciiTheme="minorHAnsi" w:hAnsiTheme="minorHAnsi" w:cstheme="minorHAnsi"/>
          <w:color w:val="000000" w:themeColor="text1"/>
          <w:sz w:val="24"/>
          <w:szCs w:val="24"/>
        </w:rPr>
        <w:t xml:space="preserve">. </w:t>
      </w:r>
      <w:r w:rsidR="000C3B61" w:rsidRPr="00103700">
        <w:rPr>
          <w:rFonts w:asciiTheme="minorHAnsi" w:hAnsiTheme="minorHAnsi" w:cstheme="minorHAnsi"/>
          <w:sz w:val="24"/>
          <w:szCs w:val="24"/>
        </w:rPr>
        <w:t>We hope knowledge</w:t>
      </w:r>
      <w:r w:rsidR="004E27BB" w:rsidRPr="00103700">
        <w:rPr>
          <w:rFonts w:asciiTheme="minorHAnsi" w:hAnsiTheme="minorHAnsi" w:cstheme="minorHAnsi"/>
          <w:sz w:val="24"/>
          <w:szCs w:val="24"/>
        </w:rPr>
        <w:t xml:space="preserve"> generated through this </w:t>
      </w:r>
      <w:r w:rsidR="00322D75" w:rsidRPr="00103700">
        <w:rPr>
          <w:rFonts w:asciiTheme="minorHAnsi" w:hAnsiTheme="minorHAnsi" w:cstheme="minorHAnsi"/>
          <w:sz w:val="24"/>
          <w:szCs w:val="24"/>
        </w:rPr>
        <w:t>Project</w:t>
      </w:r>
      <w:r w:rsidR="000C3B61" w:rsidRPr="00103700">
        <w:rPr>
          <w:rFonts w:asciiTheme="minorHAnsi" w:hAnsiTheme="minorHAnsi" w:cstheme="minorHAnsi"/>
          <w:sz w:val="24"/>
          <w:szCs w:val="24"/>
        </w:rPr>
        <w:t xml:space="preserve"> will improve implementation of the AIM program and its impact on teamwork and communication, patient safety culture, and key maternal health outcomes</w:t>
      </w:r>
      <w:r w:rsidR="00322D75" w:rsidRPr="00103700">
        <w:rPr>
          <w:rFonts w:asciiTheme="minorHAnsi" w:hAnsiTheme="minorHAnsi" w:cstheme="minorHAnsi"/>
          <w:sz w:val="24"/>
          <w:szCs w:val="24"/>
        </w:rPr>
        <w:t>.</w:t>
      </w:r>
    </w:p>
    <w:p w14:paraId="1B771F53" w14:textId="77777777" w:rsidR="000C3B61" w:rsidRPr="00103700" w:rsidRDefault="000C3B61" w:rsidP="009306E9">
      <w:pPr>
        <w:rPr>
          <w:rFonts w:asciiTheme="minorHAnsi" w:hAnsiTheme="minorHAnsi" w:cstheme="minorHAnsi"/>
          <w:color w:val="000000" w:themeColor="text1"/>
          <w:sz w:val="24"/>
          <w:szCs w:val="24"/>
        </w:rPr>
      </w:pPr>
    </w:p>
    <w:p w14:paraId="5938A6AA" w14:textId="0FDC0043" w:rsidR="00B71666" w:rsidRPr="006D5BFD" w:rsidRDefault="00AA6052" w:rsidP="00120A90">
      <w:pPr>
        <w:rPr>
          <w:rFonts w:asciiTheme="minorHAnsi" w:hAnsiTheme="minorHAnsi" w:cstheme="minorHAnsi"/>
          <w:b/>
          <w:bCs/>
          <w:sz w:val="28"/>
          <w:szCs w:val="28"/>
        </w:rPr>
      </w:pPr>
      <w:r w:rsidRPr="006D5BFD">
        <w:rPr>
          <w:rFonts w:asciiTheme="minorHAnsi" w:hAnsiTheme="minorHAnsi" w:cstheme="minorHAnsi"/>
          <w:noProof/>
          <w:sz w:val="28"/>
          <w:szCs w:val="28"/>
        </w:rPr>
        <mc:AlternateContent>
          <mc:Choice Requires="wps">
            <w:drawing>
              <wp:anchor distT="4294967295" distB="4294967295" distL="114299" distR="114299" simplePos="0" relativeHeight="251656704" behindDoc="0" locked="0" layoutInCell="1" allowOverlap="1" wp14:anchorId="1BD90356" wp14:editId="6F61BB81">
                <wp:simplePos x="0" y="0"/>
                <wp:positionH relativeFrom="column">
                  <wp:posOffset>1581149</wp:posOffset>
                </wp:positionH>
                <wp:positionV relativeFrom="paragraph">
                  <wp:posOffset>50799</wp:posOffset>
                </wp:positionV>
                <wp:extent cx="0" cy="0"/>
                <wp:effectExtent l="0" t="0" r="0"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1380DB9" w14:textId="77777777" w:rsidR="00BC5B20" w:rsidRDefault="00BC5B20"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124.5pt;margin-top:4pt;width:0;height:0;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">
                <v:textbox>
                  <w:txbxContent>
                    <w:p w14:paraId="31380DB9" w14:textId="77777777" w:rsidR="00BC5B20" w:rsidRDefault="00BC5B20" w:rsidP="00B71666"/>
                  </w:txbxContent>
                </v:textbox>
              </v:shape>
            </w:pict>
          </mc:Fallback>
        </mc:AlternateContent>
      </w:r>
      <w:r w:rsidR="00B71666" w:rsidRPr="006D5BFD">
        <w:rPr>
          <w:rFonts w:asciiTheme="minorHAnsi" w:hAnsiTheme="minorHAnsi" w:cstheme="minorHAnsi"/>
          <w:b/>
          <w:bCs/>
          <w:sz w:val="28"/>
          <w:szCs w:val="28"/>
        </w:rPr>
        <w:t>What will happen if you join this study?</w:t>
      </w:r>
    </w:p>
    <w:p w14:paraId="57206876" w14:textId="0D9F740F" w:rsidR="00BC5B20" w:rsidRPr="00103700" w:rsidRDefault="00B71666" w:rsidP="00C047A6">
      <w:pPr>
        <w:rPr>
          <w:rFonts w:asciiTheme="minorHAnsi" w:hAnsiTheme="minorHAnsi" w:cstheme="minorHAnsi"/>
          <w:b/>
          <w:i/>
          <w:color w:val="4472C4" w:themeColor="accent5"/>
          <w:sz w:val="24"/>
          <w:szCs w:val="24"/>
        </w:rPr>
      </w:pPr>
      <w:r w:rsidRPr="00103700">
        <w:rPr>
          <w:rFonts w:asciiTheme="minorHAnsi" w:hAnsiTheme="minorHAnsi" w:cstheme="minorHAnsi"/>
          <w:sz w:val="24"/>
          <w:szCs w:val="24"/>
        </w:rPr>
        <w:t>If you agree to be in this study, we will ask you t</w:t>
      </w:r>
      <w:r w:rsidR="00C047A6" w:rsidRPr="00103700">
        <w:rPr>
          <w:rFonts w:asciiTheme="minorHAnsi" w:hAnsiTheme="minorHAnsi" w:cstheme="minorHAnsi"/>
          <w:sz w:val="24"/>
          <w:szCs w:val="24"/>
        </w:rPr>
        <w:t>o c</w:t>
      </w:r>
      <w:r w:rsidR="00BC5B20" w:rsidRPr="00103700">
        <w:rPr>
          <w:rFonts w:asciiTheme="minorHAnsi" w:hAnsiTheme="minorHAnsi" w:cstheme="minorHAnsi"/>
          <w:sz w:val="24"/>
          <w:szCs w:val="24"/>
        </w:rPr>
        <w:t>omplete a</w:t>
      </w:r>
      <w:r w:rsidR="00CB43AC">
        <w:rPr>
          <w:rFonts w:asciiTheme="minorHAnsi" w:hAnsiTheme="minorHAnsi" w:cstheme="minorHAnsi"/>
          <w:sz w:val="24"/>
          <w:szCs w:val="24"/>
        </w:rPr>
        <w:t xml:space="preserve"> paper or</w:t>
      </w:r>
      <w:r w:rsidR="00BC5B20" w:rsidRPr="00103700">
        <w:rPr>
          <w:rFonts w:asciiTheme="minorHAnsi" w:hAnsiTheme="minorHAnsi" w:cstheme="minorHAnsi"/>
          <w:sz w:val="24"/>
          <w:szCs w:val="24"/>
        </w:rPr>
        <w:t xml:space="preserve"> </w:t>
      </w:r>
      <w:r w:rsidR="00C047A6" w:rsidRPr="00103700">
        <w:rPr>
          <w:rFonts w:asciiTheme="minorHAnsi" w:hAnsiTheme="minorHAnsi" w:cstheme="minorHAnsi"/>
          <w:sz w:val="24"/>
          <w:szCs w:val="24"/>
        </w:rPr>
        <w:t xml:space="preserve">web-based </w:t>
      </w:r>
      <w:r w:rsidR="00BC5B20" w:rsidRPr="00103700">
        <w:rPr>
          <w:rFonts w:asciiTheme="minorHAnsi" w:hAnsiTheme="minorHAnsi" w:cstheme="minorHAnsi"/>
          <w:sz w:val="24"/>
          <w:szCs w:val="24"/>
        </w:rPr>
        <w:t>survey</w:t>
      </w:r>
      <w:r w:rsidR="00C047A6" w:rsidRPr="00103700">
        <w:rPr>
          <w:rFonts w:asciiTheme="minorHAnsi" w:hAnsiTheme="minorHAnsi" w:cstheme="minorHAnsi"/>
          <w:sz w:val="24"/>
          <w:szCs w:val="24"/>
        </w:rPr>
        <w:t>, consisting</w:t>
      </w:r>
      <w:r w:rsidR="00BC5B20" w:rsidRPr="00103700">
        <w:rPr>
          <w:rFonts w:asciiTheme="minorHAnsi" w:hAnsiTheme="minorHAnsi" w:cstheme="minorHAnsi"/>
          <w:sz w:val="24"/>
          <w:szCs w:val="24"/>
        </w:rPr>
        <w:t xml:space="preserve"> of 2</w:t>
      </w:r>
      <w:r w:rsidR="00600F06">
        <w:rPr>
          <w:rFonts w:asciiTheme="minorHAnsi" w:hAnsiTheme="minorHAnsi" w:cstheme="minorHAnsi"/>
          <w:sz w:val="24"/>
          <w:szCs w:val="24"/>
        </w:rPr>
        <w:t>5</w:t>
      </w:r>
      <w:r w:rsidR="00BC5B20" w:rsidRPr="00103700">
        <w:rPr>
          <w:rFonts w:asciiTheme="minorHAnsi" w:hAnsiTheme="minorHAnsi" w:cstheme="minorHAnsi"/>
          <w:sz w:val="24"/>
          <w:szCs w:val="24"/>
        </w:rPr>
        <w:t xml:space="preserve"> questions</w:t>
      </w:r>
      <w:r w:rsidR="00C047A6" w:rsidRPr="00103700">
        <w:rPr>
          <w:rFonts w:asciiTheme="minorHAnsi" w:hAnsiTheme="minorHAnsi" w:cstheme="minorHAnsi"/>
          <w:sz w:val="24"/>
          <w:szCs w:val="24"/>
        </w:rPr>
        <w:t>. The survey is estimated to take 2</w:t>
      </w:r>
      <w:r w:rsidR="001771B0">
        <w:rPr>
          <w:rFonts w:asciiTheme="minorHAnsi" w:hAnsiTheme="minorHAnsi" w:cstheme="minorHAnsi"/>
          <w:sz w:val="24"/>
          <w:szCs w:val="24"/>
        </w:rPr>
        <w:t>0</w:t>
      </w:r>
      <w:r w:rsidR="00C047A6" w:rsidRPr="00103700">
        <w:rPr>
          <w:rFonts w:asciiTheme="minorHAnsi" w:hAnsiTheme="minorHAnsi" w:cstheme="minorHAnsi"/>
          <w:sz w:val="24"/>
          <w:szCs w:val="24"/>
        </w:rPr>
        <w:t xml:space="preserve"> minutes to complete.</w:t>
      </w:r>
    </w:p>
    <w:p w14:paraId="0184D605" w14:textId="77777777" w:rsidR="006D5BFD" w:rsidRDefault="006D5BFD" w:rsidP="00FA2FE4">
      <w:pPr>
        <w:ind w:left="720"/>
        <w:rPr>
          <w:rFonts w:asciiTheme="minorHAnsi" w:hAnsiTheme="minorHAnsi" w:cstheme="minorHAnsi"/>
          <w:b/>
          <w:sz w:val="24"/>
          <w:szCs w:val="24"/>
          <w:u w:val="single"/>
        </w:rPr>
      </w:pPr>
    </w:p>
    <w:p w14:paraId="601335DC" w14:textId="77777777" w:rsidR="006D5BFD" w:rsidRDefault="006D5BFD" w:rsidP="00FA2FE4">
      <w:pPr>
        <w:ind w:left="720"/>
        <w:rPr>
          <w:rFonts w:asciiTheme="minorHAnsi" w:hAnsiTheme="minorHAnsi" w:cstheme="minorHAnsi"/>
          <w:b/>
          <w:sz w:val="24"/>
          <w:szCs w:val="24"/>
          <w:u w:val="single"/>
        </w:rPr>
      </w:pPr>
    </w:p>
    <w:p w14:paraId="5C063407" w14:textId="77777777" w:rsidR="006D5BFD" w:rsidRDefault="006D5BFD" w:rsidP="00FA2FE4">
      <w:pPr>
        <w:ind w:left="720"/>
        <w:rPr>
          <w:rFonts w:asciiTheme="minorHAnsi" w:hAnsiTheme="minorHAnsi" w:cstheme="minorHAnsi"/>
          <w:b/>
          <w:sz w:val="24"/>
          <w:szCs w:val="24"/>
          <w:u w:val="single"/>
        </w:rPr>
      </w:pPr>
    </w:p>
    <w:p w14:paraId="06CAABCF" w14:textId="23D40BDE" w:rsidR="00CE49AB" w:rsidRPr="00103700" w:rsidRDefault="00CE49AB" w:rsidP="00FA2FE4">
      <w:pPr>
        <w:ind w:left="720"/>
        <w:rPr>
          <w:rFonts w:asciiTheme="minorHAnsi" w:hAnsiTheme="minorHAnsi" w:cstheme="minorHAnsi"/>
          <w:b/>
          <w:sz w:val="24"/>
          <w:szCs w:val="24"/>
          <w:u w:val="single"/>
        </w:rPr>
      </w:pPr>
      <w:r w:rsidRPr="00103700">
        <w:rPr>
          <w:rFonts w:asciiTheme="minorHAnsi" w:hAnsiTheme="minorHAnsi" w:cstheme="minorHAnsi"/>
          <w:b/>
          <w:sz w:val="24"/>
          <w:szCs w:val="24"/>
          <w:u w:val="single"/>
        </w:rPr>
        <w:lastRenderedPageBreak/>
        <w:t>Will research test results be shared with you?</w:t>
      </w:r>
    </w:p>
    <w:p w14:paraId="1D9FE88D" w14:textId="3F5A527E" w:rsidR="00CE49AB" w:rsidRPr="00103700" w:rsidRDefault="00AC08CA" w:rsidP="00FA2FE4">
      <w:pPr>
        <w:ind w:left="720"/>
        <w:rPr>
          <w:rFonts w:asciiTheme="minorHAnsi" w:hAnsiTheme="minorHAnsi" w:cstheme="minorHAnsi"/>
          <w:sz w:val="24"/>
          <w:szCs w:val="24"/>
        </w:rPr>
      </w:pPr>
      <w:r w:rsidRPr="00103700">
        <w:rPr>
          <w:rFonts w:asciiTheme="minorHAnsi" w:hAnsiTheme="minorHAnsi" w:cstheme="minorHAnsi"/>
          <w:sz w:val="24"/>
          <w:szCs w:val="24"/>
        </w:rPr>
        <w:t>The results of this study will be used for the evaluation of</w:t>
      </w:r>
      <w:r w:rsidRPr="00103700">
        <w:rPr>
          <w:rFonts w:asciiTheme="minorHAnsi" w:hAnsiTheme="minorHAnsi" w:cstheme="minorHAnsi"/>
          <w:color w:val="000000" w:themeColor="text1"/>
          <w:sz w:val="24"/>
          <w:szCs w:val="24"/>
        </w:rPr>
        <w:t xml:space="preserve"> </w:t>
      </w:r>
      <w:r w:rsidRPr="00103700">
        <w:rPr>
          <w:rFonts w:asciiTheme="minorHAnsi" w:hAnsiTheme="minorHAnsi" w:cstheme="minorHAnsi"/>
          <w:sz w:val="24"/>
          <w:szCs w:val="24"/>
        </w:rPr>
        <w:t>the SPPC-II Demonstration Project, but</w:t>
      </w:r>
      <w:r w:rsidR="00CE49AB" w:rsidRPr="00103700">
        <w:rPr>
          <w:rFonts w:asciiTheme="minorHAnsi" w:hAnsiTheme="minorHAnsi" w:cstheme="minorHAnsi"/>
          <w:sz w:val="24"/>
          <w:szCs w:val="24"/>
        </w:rPr>
        <w:t xml:space="preserve"> </w:t>
      </w:r>
      <w:r w:rsidR="00027C50" w:rsidRPr="00103700">
        <w:rPr>
          <w:rFonts w:asciiTheme="minorHAnsi" w:hAnsiTheme="minorHAnsi" w:cstheme="minorHAnsi"/>
          <w:sz w:val="24"/>
          <w:szCs w:val="24"/>
        </w:rPr>
        <w:t xml:space="preserve">we do not expect </w:t>
      </w:r>
      <w:r w:rsidRPr="00103700">
        <w:rPr>
          <w:rFonts w:asciiTheme="minorHAnsi" w:hAnsiTheme="minorHAnsi" w:cstheme="minorHAnsi"/>
          <w:sz w:val="24"/>
          <w:szCs w:val="24"/>
        </w:rPr>
        <w:t xml:space="preserve">they </w:t>
      </w:r>
      <w:r w:rsidR="00027C50" w:rsidRPr="00103700">
        <w:rPr>
          <w:rFonts w:asciiTheme="minorHAnsi" w:hAnsiTheme="minorHAnsi" w:cstheme="minorHAnsi"/>
          <w:sz w:val="24"/>
          <w:szCs w:val="24"/>
        </w:rPr>
        <w:t>will be clinically useful for you.</w:t>
      </w:r>
      <w:r w:rsidR="00F875A1" w:rsidRPr="00103700">
        <w:rPr>
          <w:rFonts w:asciiTheme="minorHAnsi" w:hAnsiTheme="minorHAnsi" w:cstheme="minorHAnsi"/>
          <w:sz w:val="24"/>
          <w:szCs w:val="24"/>
        </w:rPr>
        <w:t xml:space="preserve"> </w:t>
      </w:r>
      <w:r w:rsidRPr="00103700">
        <w:rPr>
          <w:rFonts w:asciiTheme="minorHAnsi" w:hAnsiTheme="minorHAnsi" w:cstheme="minorHAnsi"/>
          <w:sz w:val="24"/>
          <w:szCs w:val="24"/>
        </w:rPr>
        <w:t>Therefore, w</w:t>
      </w:r>
      <w:r w:rsidR="00027C50" w:rsidRPr="00103700">
        <w:rPr>
          <w:rFonts w:asciiTheme="minorHAnsi" w:hAnsiTheme="minorHAnsi" w:cstheme="minorHAnsi"/>
          <w:sz w:val="24"/>
          <w:szCs w:val="24"/>
        </w:rPr>
        <w:t>e</w:t>
      </w:r>
      <w:r w:rsidR="00CE49AB" w:rsidRPr="00103700">
        <w:rPr>
          <w:rFonts w:asciiTheme="minorHAnsi" w:hAnsiTheme="minorHAnsi" w:cstheme="minorHAnsi"/>
          <w:sz w:val="24"/>
          <w:szCs w:val="24"/>
        </w:rPr>
        <w:t xml:space="preserve"> will not share these results with you.</w:t>
      </w:r>
    </w:p>
    <w:p w14:paraId="18B7D821" w14:textId="77777777" w:rsidR="008B0FFB" w:rsidRPr="00103700" w:rsidRDefault="008B0FFB" w:rsidP="00FA2FE4">
      <w:pPr>
        <w:ind w:left="720"/>
        <w:rPr>
          <w:rFonts w:asciiTheme="minorHAnsi" w:hAnsiTheme="minorHAnsi" w:cstheme="minorHAnsi"/>
          <w:b/>
          <w:i/>
          <w:color w:val="4472C4" w:themeColor="accent5"/>
          <w:sz w:val="24"/>
          <w:szCs w:val="24"/>
        </w:rPr>
      </w:pPr>
    </w:p>
    <w:p w14:paraId="7EB99C41" w14:textId="61D91C7A" w:rsidR="00D943A0" w:rsidRPr="006D5BFD" w:rsidRDefault="00D943A0" w:rsidP="005C0FA4">
      <w:pPr>
        <w:pStyle w:val="ListParagraph"/>
        <w:ind w:left="360"/>
        <w:rPr>
          <w:rFonts w:asciiTheme="minorHAnsi" w:hAnsiTheme="minorHAnsi" w:cstheme="minorHAnsi"/>
          <w:b/>
          <w:bCs/>
          <w:snapToGrid w:val="0"/>
          <w:sz w:val="28"/>
          <w:szCs w:val="28"/>
        </w:rPr>
      </w:pPr>
      <w:r w:rsidRPr="006D5BFD">
        <w:rPr>
          <w:rFonts w:asciiTheme="minorHAnsi" w:hAnsiTheme="minorHAnsi" w:cstheme="minorHAnsi"/>
          <w:b/>
          <w:bCs/>
          <w:sz w:val="28"/>
          <w:szCs w:val="28"/>
        </w:rPr>
        <w:t>What</w:t>
      </w:r>
      <w:r w:rsidRPr="006D5BFD">
        <w:rPr>
          <w:rFonts w:asciiTheme="minorHAnsi" w:hAnsiTheme="minorHAnsi" w:cstheme="minorHAnsi"/>
          <w:b/>
          <w:bCs/>
          <w:snapToGrid w:val="0"/>
          <w:sz w:val="28"/>
          <w:szCs w:val="28"/>
        </w:rPr>
        <w:t xml:space="preserve"> happens to data that are collected in the study? </w:t>
      </w:r>
    </w:p>
    <w:p w14:paraId="14E30095" w14:textId="56F36533" w:rsidR="004C2277" w:rsidRPr="00103700" w:rsidRDefault="00523B03" w:rsidP="00273792">
      <w:pPr>
        <w:pStyle w:val="ListParagraph"/>
        <w:ind w:left="360"/>
        <w:rPr>
          <w:rFonts w:asciiTheme="minorHAnsi" w:hAnsiTheme="minorHAnsi" w:cstheme="minorHAnsi"/>
          <w:sz w:val="24"/>
          <w:szCs w:val="24"/>
        </w:rPr>
      </w:pPr>
      <w:r w:rsidRPr="00103700">
        <w:rPr>
          <w:rFonts w:asciiTheme="minorHAnsi" w:hAnsiTheme="minorHAnsi" w:cstheme="minorHAnsi"/>
          <w:sz w:val="24"/>
          <w:szCs w:val="24"/>
        </w:rPr>
        <w:t xml:space="preserve">The data we collect from you will help </w:t>
      </w:r>
      <w:r w:rsidR="008C317B" w:rsidRPr="00103700">
        <w:rPr>
          <w:rFonts w:asciiTheme="minorHAnsi" w:hAnsiTheme="minorHAnsi" w:cstheme="minorHAnsi"/>
          <w:color w:val="000000" w:themeColor="text1"/>
          <w:sz w:val="24"/>
          <w:szCs w:val="24"/>
        </w:rPr>
        <w:t xml:space="preserve">guide the implementation and evaluation of </w:t>
      </w:r>
      <w:r w:rsidR="008C317B" w:rsidRPr="00103700">
        <w:rPr>
          <w:rFonts w:asciiTheme="minorHAnsi" w:hAnsiTheme="minorHAnsi" w:cstheme="minorHAnsi"/>
          <w:sz w:val="24"/>
          <w:szCs w:val="24"/>
        </w:rPr>
        <w:t>the SPPC-II Demonstration Project</w:t>
      </w:r>
      <w:r w:rsidRPr="00103700">
        <w:rPr>
          <w:rFonts w:asciiTheme="minorHAnsi" w:hAnsiTheme="minorHAnsi" w:cstheme="minorHAnsi"/>
          <w:sz w:val="24"/>
          <w:szCs w:val="24"/>
        </w:rPr>
        <w:t xml:space="preserve">. As a participant, you will not own your research data, and you will not benefit financially from any new product or idea that might arise from our work. </w:t>
      </w:r>
      <w:bookmarkStart w:id="1" w:name="_Hlk106442"/>
      <w:r w:rsidRPr="00103700">
        <w:rPr>
          <w:rFonts w:asciiTheme="minorHAnsi" w:hAnsiTheme="minorHAnsi" w:cstheme="minorHAnsi"/>
          <w:sz w:val="24"/>
          <w:szCs w:val="24"/>
        </w:rPr>
        <w:t xml:space="preserve">Sharing of research data </w:t>
      </w:r>
      <w:r w:rsidR="008C317B" w:rsidRPr="00103700">
        <w:rPr>
          <w:rFonts w:asciiTheme="minorHAnsi" w:hAnsiTheme="minorHAnsi" w:cstheme="minorHAnsi"/>
          <w:sz w:val="24"/>
          <w:szCs w:val="24"/>
        </w:rPr>
        <w:t xml:space="preserve">in scientific journals </w:t>
      </w:r>
      <w:r w:rsidRPr="00103700">
        <w:rPr>
          <w:rFonts w:asciiTheme="minorHAnsi" w:hAnsiTheme="minorHAnsi" w:cstheme="minorHAnsi"/>
          <w:sz w:val="24"/>
          <w:szCs w:val="24"/>
        </w:rPr>
        <w:t>is often done to increase what</w:t>
      </w:r>
      <w:r w:rsidR="00213747" w:rsidRPr="00103700">
        <w:rPr>
          <w:rFonts w:asciiTheme="minorHAnsi" w:hAnsiTheme="minorHAnsi" w:cstheme="minorHAnsi"/>
          <w:sz w:val="24"/>
          <w:szCs w:val="24"/>
        </w:rPr>
        <w:t xml:space="preserve"> health researchers can learn</w:t>
      </w:r>
      <w:r w:rsidRPr="00103700">
        <w:rPr>
          <w:rFonts w:asciiTheme="minorHAnsi" w:hAnsiTheme="minorHAnsi" w:cstheme="minorHAnsi"/>
          <w:sz w:val="24"/>
          <w:szCs w:val="24"/>
        </w:rPr>
        <w:t xml:space="preserve">. The data you provide us </w:t>
      </w:r>
      <w:r w:rsidR="008C317B" w:rsidRPr="00103700">
        <w:rPr>
          <w:rFonts w:asciiTheme="minorHAnsi" w:hAnsiTheme="minorHAnsi" w:cstheme="minorHAnsi"/>
          <w:sz w:val="24"/>
          <w:szCs w:val="24"/>
        </w:rPr>
        <w:t xml:space="preserve">will </w:t>
      </w:r>
      <w:r w:rsidRPr="00103700">
        <w:rPr>
          <w:rFonts w:asciiTheme="minorHAnsi" w:hAnsiTheme="minorHAnsi" w:cstheme="minorHAnsi"/>
          <w:sz w:val="24"/>
          <w:szCs w:val="24"/>
        </w:rPr>
        <w:t>be shared</w:t>
      </w:r>
      <w:r w:rsidR="008C317B" w:rsidRPr="00103700">
        <w:rPr>
          <w:rFonts w:asciiTheme="minorHAnsi" w:hAnsiTheme="minorHAnsi" w:cstheme="minorHAnsi"/>
          <w:sz w:val="24"/>
          <w:szCs w:val="24"/>
        </w:rPr>
        <w:t xml:space="preserve"> in aggregate at the state level in </w:t>
      </w:r>
      <w:r w:rsidR="00273792" w:rsidRPr="00103700">
        <w:rPr>
          <w:rFonts w:asciiTheme="minorHAnsi" w:hAnsiTheme="minorHAnsi" w:cstheme="minorHAnsi"/>
          <w:sz w:val="24"/>
          <w:szCs w:val="24"/>
        </w:rPr>
        <w:t xml:space="preserve">such scientific </w:t>
      </w:r>
      <w:r w:rsidR="008C317B" w:rsidRPr="00103700">
        <w:rPr>
          <w:rFonts w:asciiTheme="minorHAnsi" w:hAnsiTheme="minorHAnsi" w:cstheme="minorHAnsi"/>
          <w:sz w:val="24"/>
          <w:szCs w:val="24"/>
        </w:rPr>
        <w:t>journals.</w:t>
      </w:r>
      <w:r w:rsidRPr="00103700">
        <w:rPr>
          <w:rFonts w:asciiTheme="minorHAnsi" w:hAnsiTheme="minorHAnsi" w:cstheme="minorHAnsi"/>
          <w:sz w:val="24"/>
          <w:szCs w:val="24"/>
        </w:rPr>
        <w:t xml:space="preserve"> We will protect the data you provide and </w:t>
      </w:r>
      <w:r w:rsidR="00273792" w:rsidRPr="00103700">
        <w:rPr>
          <w:rFonts w:asciiTheme="minorHAnsi" w:hAnsiTheme="minorHAnsi" w:cstheme="minorHAnsi"/>
          <w:sz w:val="24"/>
          <w:szCs w:val="24"/>
        </w:rPr>
        <w:t xml:space="preserve">all </w:t>
      </w:r>
      <w:r w:rsidRPr="00103700">
        <w:rPr>
          <w:rFonts w:asciiTheme="minorHAnsi" w:hAnsiTheme="minorHAnsi" w:cstheme="minorHAnsi"/>
          <w:sz w:val="24"/>
          <w:szCs w:val="24"/>
        </w:rPr>
        <w:t xml:space="preserve">sharing of data </w:t>
      </w:r>
      <w:r w:rsidR="00273792" w:rsidRPr="00103700">
        <w:rPr>
          <w:rFonts w:asciiTheme="minorHAnsi" w:hAnsiTheme="minorHAnsi" w:cstheme="minorHAnsi"/>
          <w:sz w:val="24"/>
          <w:szCs w:val="24"/>
        </w:rPr>
        <w:t>will</w:t>
      </w:r>
      <w:r w:rsidRPr="00103700">
        <w:rPr>
          <w:rFonts w:asciiTheme="minorHAnsi" w:hAnsiTheme="minorHAnsi" w:cstheme="minorHAnsi"/>
          <w:sz w:val="24"/>
          <w:szCs w:val="24"/>
        </w:rPr>
        <w:t xml:space="preserve"> be done anonymously</w:t>
      </w:r>
      <w:r w:rsidR="004C2277" w:rsidRPr="00103700">
        <w:rPr>
          <w:rFonts w:asciiTheme="minorHAnsi" w:hAnsiTheme="minorHAnsi" w:cstheme="minorHAnsi"/>
          <w:sz w:val="24"/>
          <w:szCs w:val="24"/>
        </w:rPr>
        <w:t xml:space="preserve"> (that is, the data </w:t>
      </w:r>
      <w:r w:rsidR="00273792" w:rsidRPr="00103700">
        <w:rPr>
          <w:rFonts w:asciiTheme="minorHAnsi" w:hAnsiTheme="minorHAnsi" w:cstheme="minorHAnsi"/>
          <w:sz w:val="24"/>
          <w:szCs w:val="24"/>
        </w:rPr>
        <w:t>will not be linked to your name or the name of the hospital where you work</w:t>
      </w:r>
      <w:r w:rsidR="004C2277" w:rsidRPr="00103700">
        <w:rPr>
          <w:rFonts w:asciiTheme="minorHAnsi" w:hAnsiTheme="minorHAnsi" w:cstheme="minorHAnsi"/>
          <w:sz w:val="24"/>
          <w:szCs w:val="24"/>
        </w:rPr>
        <w:t>).  If you are not comfortable with the use of your data in future research, you may not want to participate in this study.</w:t>
      </w:r>
    </w:p>
    <w:p w14:paraId="6A8B65CF" w14:textId="77777777" w:rsidR="004C2277" w:rsidRPr="00103700" w:rsidRDefault="004C2277" w:rsidP="004C2277">
      <w:pPr>
        <w:ind w:left="360"/>
        <w:rPr>
          <w:rFonts w:asciiTheme="minorHAnsi" w:hAnsiTheme="minorHAnsi" w:cstheme="minorHAnsi"/>
          <w:sz w:val="24"/>
          <w:szCs w:val="24"/>
        </w:rPr>
      </w:pPr>
    </w:p>
    <w:bookmarkEnd w:id="1"/>
    <w:p w14:paraId="4A53B50C" w14:textId="38A2BF33" w:rsidR="00B71666" w:rsidRPr="006D5BFD" w:rsidRDefault="00B71666" w:rsidP="005C0FA4">
      <w:pPr>
        <w:ind w:firstLine="360"/>
        <w:rPr>
          <w:rFonts w:asciiTheme="minorHAnsi" w:hAnsiTheme="minorHAnsi" w:cstheme="minorHAnsi"/>
          <w:b/>
          <w:bCs/>
          <w:sz w:val="28"/>
          <w:szCs w:val="28"/>
        </w:rPr>
      </w:pPr>
      <w:r w:rsidRPr="006D5BFD">
        <w:rPr>
          <w:rFonts w:asciiTheme="minorHAnsi" w:hAnsiTheme="minorHAnsi" w:cstheme="minorHAnsi"/>
          <w:b/>
          <w:bCs/>
          <w:sz w:val="28"/>
          <w:szCs w:val="28"/>
        </w:rPr>
        <w:t>What are the risks or discomforts of the study?</w:t>
      </w:r>
    </w:p>
    <w:p w14:paraId="0D3A940A" w14:textId="32C8C569" w:rsidR="007B4E97" w:rsidRPr="00103700" w:rsidRDefault="00B71666" w:rsidP="007B4E97">
      <w:pPr>
        <w:pStyle w:val="Header"/>
        <w:tabs>
          <w:tab w:val="clear" w:pos="4320"/>
          <w:tab w:val="clear" w:pos="8640"/>
        </w:tabs>
        <w:ind w:left="360"/>
        <w:rPr>
          <w:rFonts w:asciiTheme="minorHAnsi" w:hAnsiTheme="minorHAnsi" w:cstheme="minorHAnsi"/>
          <w:sz w:val="24"/>
          <w:szCs w:val="24"/>
        </w:rPr>
      </w:pPr>
      <w:r w:rsidRPr="00103700">
        <w:rPr>
          <w:rFonts w:asciiTheme="minorHAnsi" w:hAnsiTheme="minorHAnsi" w:cstheme="minorHAnsi"/>
          <w:sz w:val="24"/>
          <w:szCs w:val="24"/>
        </w:rPr>
        <w:t xml:space="preserve">You may get tired or bored when you are completing </w:t>
      </w:r>
      <w:r w:rsidR="007B4E97" w:rsidRPr="00103700">
        <w:rPr>
          <w:rFonts w:asciiTheme="minorHAnsi" w:hAnsiTheme="minorHAnsi" w:cstheme="minorHAnsi"/>
          <w:sz w:val="24"/>
          <w:szCs w:val="24"/>
        </w:rPr>
        <w:t>the survey</w:t>
      </w:r>
      <w:r w:rsidRPr="00103700">
        <w:rPr>
          <w:rFonts w:asciiTheme="minorHAnsi" w:hAnsiTheme="minorHAnsi" w:cstheme="minorHAnsi"/>
          <w:sz w:val="24"/>
          <w:szCs w:val="24"/>
        </w:rPr>
        <w:t>.</w:t>
      </w:r>
      <w:r w:rsidR="007B4E97" w:rsidRPr="00103700">
        <w:rPr>
          <w:rFonts w:asciiTheme="minorHAnsi" w:hAnsiTheme="minorHAnsi" w:cstheme="minorHAnsi"/>
          <w:sz w:val="24"/>
          <w:szCs w:val="24"/>
        </w:rPr>
        <w:t xml:space="preserve"> </w:t>
      </w:r>
      <w:r w:rsidRPr="00103700">
        <w:rPr>
          <w:rFonts w:asciiTheme="minorHAnsi" w:hAnsiTheme="minorHAnsi" w:cstheme="minorHAnsi"/>
          <w:sz w:val="24"/>
          <w:szCs w:val="24"/>
        </w:rPr>
        <w:t>You do not have to answer any que</w:t>
      </w:r>
      <w:r w:rsidR="00273792" w:rsidRPr="00103700">
        <w:rPr>
          <w:rFonts w:asciiTheme="minorHAnsi" w:hAnsiTheme="minorHAnsi" w:cstheme="minorHAnsi"/>
          <w:sz w:val="24"/>
          <w:szCs w:val="24"/>
        </w:rPr>
        <w:t>s</w:t>
      </w:r>
      <w:r w:rsidR="001615BD">
        <w:rPr>
          <w:rFonts w:asciiTheme="minorHAnsi" w:hAnsiTheme="minorHAnsi" w:cstheme="minorHAnsi"/>
          <w:sz w:val="24"/>
          <w:szCs w:val="24"/>
        </w:rPr>
        <w:t xml:space="preserve">tion you do not want to answer, </w:t>
      </w:r>
      <w:r w:rsidR="00273792" w:rsidRPr="00103700">
        <w:rPr>
          <w:rFonts w:asciiTheme="minorHAnsi" w:hAnsiTheme="minorHAnsi" w:cstheme="minorHAnsi"/>
          <w:sz w:val="24"/>
          <w:szCs w:val="24"/>
        </w:rPr>
        <w:t xml:space="preserve">and can stop </w:t>
      </w:r>
      <w:r w:rsidR="00401506" w:rsidRPr="00103700">
        <w:rPr>
          <w:rFonts w:asciiTheme="minorHAnsi" w:hAnsiTheme="minorHAnsi" w:cstheme="minorHAnsi"/>
          <w:sz w:val="24"/>
          <w:szCs w:val="24"/>
        </w:rPr>
        <w:t>completing the survey</w:t>
      </w:r>
      <w:r w:rsidR="00273792" w:rsidRPr="00103700">
        <w:rPr>
          <w:rFonts w:asciiTheme="minorHAnsi" w:hAnsiTheme="minorHAnsi" w:cstheme="minorHAnsi"/>
          <w:sz w:val="24"/>
          <w:szCs w:val="24"/>
        </w:rPr>
        <w:t xml:space="preserve"> at any time.</w:t>
      </w:r>
    </w:p>
    <w:p w14:paraId="1AD3EA6A" w14:textId="77777777" w:rsidR="007B4E97" w:rsidRPr="00103700" w:rsidRDefault="007B4E97" w:rsidP="007B4E97">
      <w:pPr>
        <w:pStyle w:val="Header"/>
        <w:tabs>
          <w:tab w:val="clear" w:pos="4320"/>
          <w:tab w:val="clear" w:pos="8640"/>
        </w:tabs>
        <w:ind w:left="360"/>
        <w:rPr>
          <w:rFonts w:asciiTheme="minorHAnsi" w:hAnsiTheme="minorHAnsi" w:cstheme="minorHAnsi"/>
          <w:sz w:val="24"/>
          <w:szCs w:val="24"/>
        </w:rPr>
      </w:pPr>
    </w:p>
    <w:p w14:paraId="76F512DC" w14:textId="77496E4B" w:rsidR="007B4E97" w:rsidRPr="00103700" w:rsidRDefault="007B4E97" w:rsidP="004F7B2C">
      <w:pPr>
        <w:pStyle w:val="Header"/>
        <w:tabs>
          <w:tab w:val="clear" w:pos="4320"/>
          <w:tab w:val="clear" w:pos="8640"/>
        </w:tabs>
        <w:ind w:left="360"/>
        <w:rPr>
          <w:rFonts w:asciiTheme="minorHAnsi" w:hAnsiTheme="minorHAnsi" w:cstheme="minorHAnsi"/>
          <w:sz w:val="24"/>
          <w:szCs w:val="24"/>
        </w:rPr>
      </w:pPr>
      <w:r w:rsidRPr="00103700">
        <w:rPr>
          <w:rFonts w:asciiTheme="minorHAnsi" w:hAnsiTheme="minorHAnsi" w:cstheme="minorHAnsi"/>
          <w:sz w:val="24"/>
          <w:szCs w:val="24"/>
        </w:rPr>
        <w:t>There is a risk that information you</w:t>
      </w:r>
      <w:r w:rsidR="00401506" w:rsidRPr="00103700">
        <w:rPr>
          <w:rFonts w:asciiTheme="minorHAnsi" w:hAnsiTheme="minorHAnsi" w:cstheme="minorHAnsi"/>
          <w:sz w:val="24"/>
          <w:szCs w:val="24"/>
        </w:rPr>
        <w:t xml:space="preserve"> provide</w:t>
      </w:r>
      <w:r w:rsidR="007C5B86" w:rsidRPr="00103700">
        <w:rPr>
          <w:rFonts w:asciiTheme="minorHAnsi" w:hAnsiTheme="minorHAnsi" w:cstheme="minorHAnsi"/>
          <w:sz w:val="24"/>
          <w:szCs w:val="24"/>
        </w:rPr>
        <w:t xml:space="preserve"> </w:t>
      </w:r>
      <w:r w:rsidRPr="00103700">
        <w:rPr>
          <w:rFonts w:asciiTheme="minorHAnsi" w:hAnsiTheme="minorHAnsi" w:cstheme="minorHAnsi"/>
          <w:sz w:val="24"/>
          <w:szCs w:val="24"/>
        </w:rPr>
        <w:t xml:space="preserve">may become known to people outside this study.  We will protect your information to reduce the chance of this happening. </w:t>
      </w:r>
      <w:r w:rsidR="00F353FC" w:rsidRPr="00103700">
        <w:rPr>
          <w:rFonts w:asciiTheme="minorHAnsi" w:hAnsiTheme="minorHAnsi" w:cstheme="minorHAnsi"/>
          <w:sz w:val="24"/>
          <w:szCs w:val="24"/>
        </w:rPr>
        <w:t xml:space="preserve">We will not identify your name or the name of </w:t>
      </w:r>
      <w:r w:rsidR="00E4168E" w:rsidRPr="00103700">
        <w:rPr>
          <w:rFonts w:asciiTheme="minorHAnsi" w:hAnsiTheme="minorHAnsi" w:cstheme="minorHAnsi"/>
          <w:sz w:val="24"/>
          <w:szCs w:val="24"/>
        </w:rPr>
        <w:t>the</w:t>
      </w:r>
      <w:r w:rsidR="00F353FC" w:rsidRPr="00103700">
        <w:rPr>
          <w:rFonts w:asciiTheme="minorHAnsi" w:hAnsiTheme="minorHAnsi" w:cstheme="minorHAnsi"/>
          <w:sz w:val="24"/>
          <w:szCs w:val="24"/>
        </w:rPr>
        <w:t xml:space="preserve"> hospital</w:t>
      </w:r>
      <w:r w:rsidR="00E4168E" w:rsidRPr="00103700">
        <w:rPr>
          <w:rFonts w:asciiTheme="minorHAnsi" w:hAnsiTheme="minorHAnsi" w:cstheme="minorHAnsi"/>
          <w:sz w:val="24"/>
          <w:szCs w:val="24"/>
        </w:rPr>
        <w:t xml:space="preserve"> where you work</w:t>
      </w:r>
      <w:r w:rsidR="00F353FC" w:rsidRPr="00103700">
        <w:rPr>
          <w:rFonts w:asciiTheme="minorHAnsi" w:hAnsiTheme="minorHAnsi" w:cstheme="minorHAnsi"/>
          <w:sz w:val="24"/>
          <w:szCs w:val="24"/>
        </w:rPr>
        <w:t xml:space="preserve"> in any reports or publications that use the information you provide.</w:t>
      </w:r>
    </w:p>
    <w:p w14:paraId="7C4C6153" w14:textId="77777777" w:rsidR="007F448C" w:rsidRPr="00103700" w:rsidRDefault="007F448C" w:rsidP="007F448C">
      <w:pPr>
        <w:pStyle w:val="ListParagraph"/>
        <w:rPr>
          <w:rFonts w:asciiTheme="minorHAnsi" w:hAnsiTheme="minorHAnsi" w:cstheme="minorHAnsi"/>
          <w:b/>
          <w:bCs/>
          <w:color w:val="4472C4" w:themeColor="accent5"/>
          <w:sz w:val="24"/>
          <w:szCs w:val="24"/>
        </w:rPr>
      </w:pPr>
    </w:p>
    <w:p w14:paraId="25359A4E" w14:textId="77777777" w:rsidR="00EC55DC" w:rsidRDefault="007F448C" w:rsidP="00EC55DC">
      <w:pPr>
        <w:pStyle w:val="ListParagraph"/>
        <w:ind w:hanging="360"/>
        <w:rPr>
          <w:rFonts w:asciiTheme="minorHAnsi" w:hAnsiTheme="minorHAnsi" w:cstheme="minorHAnsi"/>
          <w:b/>
          <w:bCs/>
          <w:sz w:val="28"/>
          <w:szCs w:val="28"/>
        </w:rPr>
      </w:pPr>
      <w:r w:rsidRPr="006D5BFD">
        <w:rPr>
          <w:rFonts w:asciiTheme="minorHAnsi" w:hAnsiTheme="minorHAnsi" w:cstheme="minorHAnsi"/>
          <w:b/>
          <w:bCs/>
          <w:sz w:val="28"/>
          <w:szCs w:val="28"/>
        </w:rPr>
        <w:t xml:space="preserve">How will the confidentiality of your data be protected? </w:t>
      </w:r>
    </w:p>
    <w:p w14:paraId="13DE3164" w14:textId="13A7DD45" w:rsidR="00EC55DC" w:rsidRDefault="00EC55DC" w:rsidP="00EC55DC">
      <w:pPr>
        <w:pStyle w:val="ListParagraph"/>
        <w:ind w:left="360"/>
        <w:rPr>
          <w:rFonts w:asciiTheme="minorHAnsi" w:hAnsiTheme="minorHAnsi" w:cstheme="minorHAnsi"/>
          <w:i/>
          <w:sz w:val="24"/>
          <w:szCs w:val="24"/>
        </w:rPr>
      </w:pPr>
      <w:r w:rsidRPr="00EC55DC">
        <w:rPr>
          <w:rFonts w:asciiTheme="minorHAnsi" w:hAnsiTheme="minorHAnsi" w:cstheme="minorHAnsi"/>
          <w:i/>
          <w:sz w:val="24"/>
          <w:szCs w:val="24"/>
        </w:rPr>
        <w:t xml:space="preserve">Your responses will be kept confidential to the extent permitted by law, including </w:t>
      </w:r>
      <w:r>
        <w:rPr>
          <w:rFonts w:asciiTheme="minorHAnsi" w:hAnsiTheme="minorHAnsi" w:cstheme="minorHAnsi"/>
          <w:i/>
          <w:sz w:val="24"/>
          <w:szCs w:val="24"/>
        </w:rPr>
        <w:t xml:space="preserve">federal government </w:t>
      </w:r>
      <w:r w:rsidRPr="00EC55DC">
        <w:rPr>
          <w:rFonts w:asciiTheme="minorHAnsi" w:hAnsiTheme="minorHAnsi" w:cstheme="minorHAnsi"/>
          <w:i/>
          <w:sz w:val="24"/>
          <w:szCs w:val="24"/>
        </w:rPr>
        <w:t xml:space="preserve">confidentiality statute, 42 USC 299c-3(c). That law requires that information collected for research conducted or supported by the federal government that identifies individuals or establishments be used only for the purpose for which it was supplied unless you consent to the use of the information for another purpose. </w:t>
      </w:r>
    </w:p>
    <w:p w14:paraId="29E04B14" w14:textId="77777777" w:rsidR="00EC55DC" w:rsidRPr="00EC55DC" w:rsidRDefault="00EC55DC" w:rsidP="00EC55DC">
      <w:pPr>
        <w:pStyle w:val="ListParagraph"/>
        <w:ind w:left="360"/>
        <w:rPr>
          <w:rFonts w:asciiTheme="minorHAnsi" w:hAnsiTheme="minorHAnsi" w:cstheme="minorHAnsi"/>
          <w:b/>
          <w:bCs/>
          <w:sz w:val="28"/>
          <w:szCs w:val="28"/>
        </w:rPr>
      </w:pPr>
    </w:p>
    <w:p w14:paraId="617C4ADB" w14:textId="331B9168" w:rsidR="00DB418E" w:rsidRPr="00103700" w:rsidRDefault="00F353FC" w:rsidP="00F353FC">
      <w:pPr>
        <w:ind w:left="360"/>
        <w:rPr>
          <w:rFonts w:asciiTheme="minorHAnsi" w:hAnsiTheme="minorHAnsi" w:cstheme="minorHAnsi"/>
          <w:sz w:val="24"/>
          <w:szCs w:val="24"/>
        </w:rPr>
      </w:pPr>
      <w:r w:rsidRPr="00103700">
        <w:rPr>
          <w:rFonts w:asciiTheme="minorHAnsi" w:hAnsiTheme="minorHAnsi" w:cstheme="minorHAnsi"/>
          <w:sz w:val="24"/>
          <w:szCs w:val="24"/>
        </w:rPr>
        <w:t xml:space="preserve">Confidentiality will be maintained utilizing computer systems that require passwords for access. Collected information will be stored in a password protected computer not available to anyone not directly involved in this study. All names will be deleted from datasets in order to protect your confidentiality. The name of the hospital will </w:t>
      </w:r>
      <w:r w:rsidR="00401506" w:rsidRPr="00103700">
        <w:rPr>
          <w:rFonts w:asciiTheme="minorHAnsi" w:hAnsiTheme="minorHAnsi" w:cstheme="minorHAnsi"/>
          <w:sz w:val="24"/>
          <w:szCs w:val="24"/>
        </w:rPr>
        <w:t xml:space="preserve">only </w:t>
      </w:r>
      <w:r w:rsidRPr="00103700">
        <w:rPr>
          <w:rFonts w:asciiTheme="minorHAnsi" w:hAnsiTheme="minorHAnsi" w:cstheme="minorHAnsi"/>
          <w:sz w:val="24"/>
          <w:szCs w:val="24"/>
        </w:rPr>
        <w:t xml:space="preserve">be retained in the dataset that is shared internally within the study team. </w:t>
      </w:r>
    </w:p>
    <w:p w14:paraId="2C3B1201" w14:textId="77777777" w:rsidR="00F353FC" w:rsidRPr="00103700" w:rsidRDefault="00F353FC" w:rsidP="007F448C">
      <w:pPr>
        <w:rPr>
          <w:rFonts w:asciiTheme="minorHAnsi" w:hAnsiTheme="minorHAnsi" w:cstheme="minorHAnsi"/>
          <w:b/>
          <w:i/>
          <w:color w:val="4472C4" w:themeColor="accent5"/>
          <w:sz w:val="24"/>
          <w:szCs w:val="24"/>
        </w:rPr>
      </w:pPr>
    </w:p>
    <w:p w14:paraId="4CA1FC73" w14:textId="18FBE4B2" w:rsidR="00B71666" w:rsidRPr="006D5BFD" w:rsidRDefault="00D22165" w:rsidP="005C0FA4">
      <w:pPr>
        <w:pStyle w:val="ListParagraph"/>
        <w:ind w:hanging="360"/>
        <w:rPr>
          <w:rFonts w:asciiTheme="minorHAnsi" w:hAnsiTheme="minorHAnsi" w:cstheme="minorHAnsi"/>
          <w:b/>
          <w:bCs/>
          <w:sz w:val="28"/>
          <w:szCs w:val="28"/>
        </w:rPr>
      </w:pPr>
      <w:r w:rsidRPr="006D5BFD">
        <w:rPr>
          <w:rFonts w:asciiTheme="minorHAnsi" w:hAnsiTheme="minorHAnsi" w:cstheme="minorHAnsi"/>
          <w:b/>
          <w:bCs/>
          <w:sz w:val="28"/>
          <w:szCs w:val="28"/>
        </w:rPr>
        <w:t>What are the potential</w:t>
      </w:r>
      <w:r w:rsidR="00B71666" w:rsidRPr="006D5BFD">
        <w:rPr>
          <w:rFonts w:asciiTheme="minorHAnsi" w:hAnsiTheme="minorHAnsi" w:cstheme="minorHAnsi"/>
          <w:b/>
          <w:bCs/>
          <w:sz w:val="28"/>
          <w:szCs w:val="28"/>
        </w:rPr>
        <w:t xml:space="preserve"> benefits to being in the study?</w:t>
      </w:r>
    </w:p>
    <w:p w14:paraId="588C74D3" w14:textId="41B32E76" w:rsidR="00934DD5" w:rsidRPr="00103700" w:rsidRDefault="00934DD5" w:rsidP="00934DD5">
      <w:pPr>
        <w:ind w:left="360"/>
        <w:rPr>
          <w:rFonts w:asciiTheme="minorHAnsi" w:hAnsiTheme="minorHAnsi" w:cstheme="minorHAnsi"/>
          <w:color w:val="000000" w:themeColor="text1"/>
          <w:sz w:val="24"/>
          <w:szCs w:val="24"/>
        </w:rPr>
      </w:pPr>
      <w:r w:rsidRPr="00103700">
        <w:rPr>
          <w:rFonts w:asciiTheme="minorHAnsi" w:hAnsiTheme="minorHAnsi" w:cstheme="minorHAnsi"/>
          <w:sz w:val="24"/>
          <w:szCs w:val="24"/>
        </w:rPr>
        <w:t xml:space="preserve">You will </w:t>
      </w:r>
      <w:r w:rsidRPr="00FE4952">
        <w:rPr>
          <w:rFonts w:asciiTheme="minorHAnsi" w:hAnsiTheme="minorHAnsi" w:cstheme="minorHAnsi"/>
          <w:sz w:val="24"/>
          <w:szCs w:val="24"/>
        </w:rPr>
        <w:t xml:space="preserve">receive </w:t>
      </w:r>
      <w:r w:rsidR="00FE4952" w:rsidRPr="00FE4952">
        <w:rPr>
          <w:rFonts w:asciiTheme="minorHAnsi" w:hAnsiTheme="minorHAnsi" w:cstheme="minorHAnsi"/>
          <w:sz w:val="24"/>
          <w:szCs w:val="24"/>
        </w:rPr>
        <w:t>a $1</w:t>
      </w:r>
      <w:r w:rsidRPr="00FE4952">
        <w:rPr>
          <w:rFonts w:asciiTheme="minorHAnsi" w:hAnsiTheme="minorHAnsi" w:cstheme="minorHAnsi"/>
          <w:sz w:val="24"/>
          <w:szCs w:val="24"/>
        </w:rPr>
        <w:t>0 Amazon e-gift card as compensation for the time you spent completing this survey</w:t>
      </w:r>
      <w:r w:rsidR="00B71666" w:rsidRPr="00FE4952">
        <w:rPr>
          <w:rFonts w:asciiTheme="minorHAnsi" w:hAnsiTheme="minorHAnsi" w:cstheme="minorHAnsi"/>
          <w:sz w:val="24"/>
          <w:szCs w:val="24"/>
        </w:rPr>
        <w:t xml:space="preserve">. </w:t>
      </w:r>
      <w:r w:rsidR="008D2F74" w:rsidRPr="00FE4952">
        <w:rPr>
          <w:rFonts w:asciiTheme="minorHAnsi" w:hAnsiTheme="minorHAnsi" w:cstheme="minorHAnsi"/>
          <w:sz w:val="24"/>
          <w:szCs w:val="24"/>
        </w:rPr>
        <w:t>K</w:t>
      </w:r>
      <w:r w:rsidRPr="00FE4952">
        <w:rPr>
          <w:rFonts w:asciiTheme="minorHAnsi" w:hAnsiTheme="minorHAnsi" w:cstheme="minorHAnsi"/>
          <w:sz w:val="24"/>
          <w:szCs w:val="24"/>
        </w:rPr>
        <w:t>nowledge generated through this Project will improve implementation</w:t>
      </w:r>
      <w:r w:rsidRPr="00103700">
        <w:rPr>
          <w:rFonts w:asciiTheme="minorHAnsi" w:hAnsiTheme="minorHAnsi" w:cstheme="minorHAnsi"/>
          <w:sz w:val="24"/>
          <w:szCs w:val="24"/>
        </w:rPr>
        <w:t xml:space="preserve"> of the AIM program and its impact on teamwork and communication, patient safety culture, and key maternal health outcomes.</w:t>
      </w:r>
    </w:p>
    <w:p w14:paraId="459A6AA4" w14:textId="364BA8A6" w:rsidR="00895152" w:rsidRPr="00103700" w:rsidRDefault="00895152" w:rsidP="00934DD5">
      <w:pPr>
        <w:rPr>
          <w:rFonts w:asciiTheme="minorHAnsi" w:hAnsiTheme="minorHAnsi" w:cstheme="minorHAnsi"/>
          <w:b/>
          <w:i/>
          <w:sz w:val="24"/>
          <w:szCs w:val="24"/>
        </w:rPr>
      </w:pPr>
    </w:p>
    <w:p w14:paraId="2625726D" w14:textId="77777777" w:rsidR="007C5B86" w:rsidRPr="006D5BFD" w:rsidRDefault="00B71666" w:rsidP="007C5B86">
      <w:pPr>
        <w:pStyle w:val="ListParagraph"/>
        <w:ind w:hanging="360"/>
        <w:rPr>
          <w:rFonts w:asciiTheme="minorHAnsi" w:hAnsiTheme="minorHAnsi" w:cstheme="minorHAnsi"/>
          <w:b/>
          <w:bCs/>
          <w:sz w:val="28"/>
          <w:szCs w:val="28"/>
        </w:rPr>
      </w:pPr>
      <w:r w:rsidRPr="006D5BFD">
        <w:rPr>
          <w:rFonts w:asciiTheme="minorHAnsi" w:hAnsiTheme="minorHAnsi" w:cstheme="minorHAnsi"/>
          <w:b/>
          <w:bCs/>
          <w:sz w:val="28"/>
          <w:szCs w:val="28"/>
        </w:rPr>
        <w:t>What are your options if you do not want to be in the study?</w:t>
      </w:r>
    </w:p>
    <w:p w14:paraId="44F6EF0C" w14:textId="42E896A6" w:rsidR="00B71666" w:rsidRPr="00103700" w:rsidRDefault="00A11688" w:rsidP="007C5B86">
      <w:pPr>
        <w:ind w:left="360"/>
        <w:rPr>
          <w:rFonts w:asciiTheme="minorHAnsi" w:hAnsiTheme="minorHAnsi" w:cstheme="minorHAnsi"/>
          <w:sz w:val="24"/>
          <w:szCs w:val="24"/>
        </w:rPr>
      </w:pPr>
      <w:r w:rsidRPr="00103700">
        <w:rPr>
          <w:rFonts w:asciiTheme="minorHAnsi" w:hAnsiTheme="minorHAnsi" w:cstheme="minorHAnsi"/>
          <w:sz w:val="24"/>
          <w:szCs w:val="24"/>
        </w:rPr>
        <w:t>You</w:t>
      </w:r>
      <w:r w:rsidR="00B71666" w:rsidRPr="00103700">
        <w:rPr>
          <w:rFonts w:asciiTheme="minorHAnsi" w:hAnsiTheme="minorHAnsi" w:cstheme="minorHAnsi"/>
          <w:sz w:val="24"/>
          <w:szCs w:val="24"/>
        </w:rPr>
        <w:t xml:space="preserve"> do not have to join this study</w:t>
      </w:r>
      <w:r w:rsidR="004C4B36" w:rsidRPr="00103700">
        <w:rPr>
          <w:rFonts w:asciiTheme="minorHAnsi" w:hAnsiTheme="minorHAnsi" w:cstheme="minorHAnsi"/>
          <w:sz w:val="24"/>
          <w:szCs w:val="24"/>
        </w:rPr>
        <w:t>.</w:t>
      </w:r>
      <w:r w:rsidR="007C5B86" w:rsidRPr="00103700">
        <w:rPr>
          <w:rFonts w:asciiTheme="minorHAnsi" w:hAnsiTheme="minorHAnsi" w:cstheme="minorHAnsi"/>
          <w:sz w:val="24"/>
          <w:szCs w:val="24"/>
        </w:rPr>
        <w:t xml:space="preserve"> You do not have to join, it is your choice.  There will be no penalty if you decide not to join.</w:t>
      </w:r>
    </w:p>
    <w:p w14:paraId="39DAE0D0" w14:textId="77777777" w:rsidR="00E868B1" w:rsidRPr="00103700" w:rsidRDefault="00E868B1" w:rsidP="00A65B1D">
      <w:pPr>
        <w:pStyle w:val="Header"/>
        <w:tabs>
          <w:tab w:val="clear" w:pos="4320"/>
          <w:tab w:val="clear" w:pos="8640"/>
        </w:tabs>
        <w:rPr>
          <w:rFonts w:asciiTheme="minorHAnsi" w:hAnsiTheme="minorHAnsi" w:cstheme="minorHAnsi"/>
          <w:sz w:val="24"/>
          <w:szCs w:val="24"/>
        </w:rPr>
      </w:pPr>
    </w:p>
    <w:p w14:paraId="6006862E" w14:textId="77777777" w:rsidR="00B71666" w:rsidRPr="006D5BFD" w:rsidRDefault="00B71666" w:rsidP="003817B7">
      <w:pPr>
        <w:pStyle w:val="ListParagraph"/>
        <w:ind w:hanging="360"/>
        <w:rPr>
          <w:rFonts w:asciiTheme="minorHAnsi" w:hAnsiTheme="minorHAnsi" w:cstheme="minorHAnsi"/>
          <w:b/>
          <w:bCs/>
          <w:sz w:val="28"/>
          <w:szCs w:val="28"/>
        </w:rPr>
      </w:pPr>
      <w:r w:rsidRPr="006D5BFD">
        <w:rPr>
          <w:rFonts w:asciiTheme="minorHAnsi" w:hAnsiTheme="minorHAnsi" w:cstheme="minorHAnsi"/>
          <w:b/>
          <w:bCs/>
          <w:sz w:val="28"/>
          <w:szCs w:val="28"/>
        </w:rPr>
        <w:t>Will it cost you anything to be in this study?</w:t>
      </w:r>
      <w:r w:rsidRPr="006D5BFD">
        <w:rPr>
          <w:rFonts w:asciiTheme="minorHAnsi" w:hAnsiTheme="minorHAnsi" w:cstheme="minorHAnsi"/>
          <w:i/>
          <w:iCs/>
          <w:color w:val="FF0000"/>
          <w:sz w:val="28"/>
          <w:szCs w:val="28"/>
        </w:rPr>
        <w:t xml:space="preserve">  </w:t>
      </w:r>
    </w:p>
    <w:p w14:paraId="394304C7" w14:textId="15BFFF0D" w:rsidR="001F36F7" w:rsidRPr="00103700" w:rsidRDefault="007C5B86" w:rsidP="007C5B86">
      <w:pPr>
        <w:ind w:firstLine="360"/>
        <w:rPr>
          <w:rFonts w:asciiTheme="minorHAnsi" w:hAnsiTheme="minorHAnsi" w:cstheme="minorHAnsi"/>
          <w:b/>
          <w:bCs/>
          <w:sz w:val="24"/>
          <w:szCs w:val="24"/>
        </w:rPr>
      </w:pPr>
      <w:r w:rsidRPr="00103700">
        <w:rPr>
          <w:rFonts w:asciiTheme="minorHAnsi" w:hAnsiTheme="minorHAnsi" w:cstheme="minorHAnsi"/>
          <w:sz w:val="24"/>
          <w:szCs w:val="24"/>
        </w:rPr>
        <w:t>No.</w:t>
      </w:r>
    </w:p>
    <w:p w14:paraId="36B4BE55" w14:textId="77777777" w:rsidR="007C5B86" w:rsidRPr="00103700" w:rsidRDefault="007C5B86" w:rsidP="007C5B86">
      <w:pPr>
        <w:rPr>
          <w:rFonts w:asciiTheme="minorHAnsi" w:hAnsiTheme="minorHAnsi" w:cstheme="minorHAnsi"/>
          <w:b/>
          <w:bCs/>
          <w:sz w:val="24"/>
          <w:szCs w:val="24"/>
        </w:rPr>
      </w:pPr>
    </w:p>
    <w:p w14:paraId="1922B184" w14:textId="150D45FF" w:rsidR="00B71666" w:rsidRPr="00FE4952" w:rsidRDefault="00B71666" w:rsidP="003817B7">
      <w:pPr>
        <w:pStyle w:val="ListParagraph"/>
        <w:ind w:hanging="360"/>
        <w:rPr>
          <w:rFonts w:asciiTheme="minorHAnsi" w:hAnsiTheme="minorHAnsi" w:cstheme="minorHAnsi"/>
          <w:b/>
          <w:bCs/>
          <w:sz w:val="28"/>
          <w:szCs w:val="28"/>
        </w:rPr>
      </w:pPr>
      <w:r w:rsidRPr="006D5BFD">
        <w:rPr>
          <w:rFonts w:asciiTheme="minorHAnsi" w:hAnsiTheme="minorHAnsi" w:cstheme="minorHAnsi"/>
          <w:b/>
          <w:bCs/>
          <w:sz w:val="28"/>
          <w:szCs w:val="28"/>
        </w:rPr>
        <w:t xml:space="preserve">Will you be paid </w:t>
      </w:r>
      <w:r w:rsidRPr="00FE4952">
        <w:rPr>
          <w:rFonts w:asciiTheme="minorHAnsi" w:hAnsiTheme="minorHAnsi" w:cstheme="minorHAnsi"/>
          <w:b/>
          <w:bCs/>
          <w:sz w:val="28"/>
          <w:szCs w:val="28"/>
        </w:rPr>
        <w:t>if you join this study?</w:t>
      </w:r>
    </w:p>
    <w:p w14:paraId="2F8B87A8" w14:textId="3044FE35" w:rsidR="00193162" w:rsidRPr="00FE4952" w:rsidRDefault="00D80A62" w:rsidP="00D80A62">
      <w:pPr>
        <w:ind w:firstLine="360"/>
        <w:rPr>
          <w:rFonts w:asciiTheme="minorHAnsi" w:hAnsiTheme="minorHAnsi" w:cstheme="minorHAnsi"/>
          <w:iCs/>
          <w:color w:val="000000"/>
          <w:sz w:val="24"/>
          <w:szCs w:val="24"/>
        </w:rPr>
      </w:pPr>
      <w:r w:rsidRPr="00FE4952">
        <w:rPr>
          <w:rFonts w:asciiTheme="minorHAnsi" w:hAnsiTheme="minorHAnsi" w:cstheme="minorHAnsi"/>
          <w:sz w:val="24"/>
          <w:szCs w:val="24"/>
        </w:rPr>
        <w:t>You will receive a $</w:t>
      </w:r>
      <w:r w:rsidR="00FE4952" w:rsidRPr="00FE4952">
        <w:rPr>
          <w:rFonts w:asciiTheme="minorHAnsi" w:hAnsiTheme="minorHAnsi" w:cstheme="minorHAnsi"/>
          <w:sz w:val="24"/>
          <w:szCs w:val="24"/>
        </w:rPr>
        <w:t>1</w:t>
      </w:r>
      <w:r w:rsidRPr="00FE4952">
        <w:rPr>
          <w:rFonts w:asciiTheme="minorHAnsi" w:hAnsiTheme="minorHAnsi" w:cstheme="minorHAnsi"/>
          <w:sz w:val="24"/>
          <w:szCs w:val="24"/>
        </w:rPr>
        <w:t>0 Amazon e-gift card as compensation for the time you spent completing this survey.</w:t>
      </w:r>
    </w:p>
    <w:p w14:paraId="1A835A52" w14:textId="77777777" w:rsidR="00103700" w:rsidRPr="00FE4952" w:rsidRDefault="00103700" w:rsidP="003817B7">
      <w:pPr>
        <w:pStyle w:val="ListParagraph"/>
        <w:ind w:hanging="360"/>
        <w:rPr>
          <w:rFonts w:asciiTheme="minorHAnsi" w:hAnsiTheme="minorHAnsi" w:cstheme="minorHAnsi"/>
          <w:b/>
          <w:bCs/>
          <w:sz w:val="24"/>
          <w:szCs w:val="24"/>
        </w:rPr>
      </w:pPr>
    </w:p>
    <w:p w14:paraId="261F7733" w14:textId="77777777" w:rsidR="004D029C" w:rsidRPr="006D5BFD" w:rsidRDefault="004D029C" w:rsidP="003817B7">
      <w:pPr>
        <w:pStyle w:val="ListParagraph"/>
        <w:ind w:hanging="360"/>
        <w:rPr>
          <w:rFonts w:asciiTheme="minorHAnsi" w:hAnsiTheme="minorHAnsi" w:cstheme="minorHAnsi"/>
          <w:b/>
          <w:bCs/>
          <w:sz w:val="28"/>
          <w:szCs w:val="28"/>
        </w:rPr>
      </w:pPr>
      <w:r w:rsidRPr="00FE4952">
        <w:rPr>
          <w:rFonts w:asciiTheme="minorHAnsi" w:hAnsiTheme="minorHAnsi" w:cstheme="minorHAnsi"/>
          <w:b/>
          <w:bCs/>
          <w:sz w:val="28"/>
          <w:szCs w:val="28"/>
        </w:rPr>
        <w:t>What other things should you know about this research</w:t>
      </w:r>
      <w:r w:rsidRPr="006D5BFD">
        <w:rPr>
          <w:rFonts w:asciiTheme="minorHAnsi" w:hAnsiTheme="minorHAnsi" w:cstheme="minorHAnsi"/>
          <w:b/>
          <w:bCs/>
          <w:sz w:val="28"/>
          <w:szCs w:val="28"/>
        </w:rPr>
        <w:t xml:space="preserve"> study?</w:t>
      </w:r>
    </w:p>
    <w:p w14:paraId="5AD1DAE0" w14:textId="45FE09B3" w:rsidR="000A5475" w:rsidRPr="00103700" w:rsidRDefault="000A5475" w:rsidP="005B311D">
      <w:pPr>
        <w:ind w:left="360"/>
        <w:rPr>
          <w:rFonts w:asciiTheme="minorHAnsi" w:hAnsiTheme="minorHAnsi" w:cstheme="minorHAnsi"/>
          <w:sz w:val="24"/>
          <w:szCs w:val="24"/>
        </w:rPr>
      </w:pPr>
      <w:r w:rsidRPr="00103700">
        <w:rPr>
          <w:rFonts w:asciiTheme="minorHAnsi" w:hAnsiTheme="minorHAnsi" w:cstheme="minorHAnsi"/>
          <w:sz w:val="24"/>
          <w:szCs w:val="24"/>
        </w:rPr>
        <w:t xml:space="preserve">This study has been reviewed by an Institutional Review Board (IRB), a </w:t>
      </w:r>
      <w:r w:rsidR="006B6058" w:rsidRPr="00103700">
        <w:rPr>
          <w:rFonts w:asciiTheme="minorHAnsi" w:hAnsiTheme="minorHAnsi" w:cstheme="minorHAnsi"/>
          <w:sz w:val="24"/>
          <w:szCs w:val="24"/>
        </w:rPr>
        <w:t>group of people</w:t>
      </w:r>
      <w:r w:rsidR="00AB202D" w:rsidRPr="00103700">
        <w:rPr>
          <w:rFonts w:asciiTheme="minorHAnsi" w:hAnsiTheme="minorHAnsi" w:cstheme="minorHAnsi"/>
          <w:sz w:val="24"/>
          <w:szCs w:val="24"/>
        </w:rPr>
        <w:t xml:space="preserve"> including scientists and community people,</w:t>
      </w:r>
      <w:r w:rsidRPr="00103700">
        <w:rPr>
          <w:rFonts w:asciiTheme="minorHAnsi" w:hAnsiTheme="minorHAnsi" w:cstheme="minorHAnsi"/>
          <w:sz w:val="24"/>
          <w:szCs w:val="24"/>
        </w:rPr>
        <w:t xml:space="preserve"> that </w:t>
      </w:r>
      <w:r w:rsidR="006B6058" w:rsidRPr="00103700">
        <w:rPr>
          <w:rFonts w:asciiTheme="minorHAnsi" w:hAnsiTheme="minorHAnsi" w:cstheme="minorHAnsi"/>
          <w:sz w:val="24"/>
          <w:szCs w:val="24"/>
        </w:rPr>
        <w:t>reviews</w:t>
      </w:r>
      <w:r w:rsidRPr="00103700">
        <w:rPr>
          <w:rFonts w:asciiTheme="minorHAnsi" w:hAnsiTheme="minorHAnsi" w:cstheme="minorHAnsi"/>
          <w:sz w:val="24"/>
          <w:szCs w:val="24"/>
        </w:rPr>
        <w:t xml:space="preserve"> human research studies. The IRB can help you if you have questions about your rights as a research participant or if you have other questions, concerns or complaints about this research study.  You may contact the IRB at 410-</w:t>
      </w:r>
      <w:r w:rsidR="00AB202D" w:rsidRPr="00103700">
        <w:rPr>
          <w:rFonts w:asciiTheme="minorHAnsi" w:hAnsiTheme="minorHAnsi" w:cstheme="minorHAnsi"/>
          <w:sz w:val="24"/>
          <w:szCs w:val="24"/>
        </w:rPr>
        <w:t>955</w:t>
      </w:r>
      <w:r w:rsidR="00EA027D" w:rsidRPr="00103700">
        <w:rPr>
          <w:rFonts w:asciiTheme="minorHAnsi" w:hAnsiTheme="minorHAnsi" w:cstheme="minorHAnsi"/>
          <w:sz w:val="24"/>
          <w:szCs w:val="24"/>
        </w:rPr>
        <w:t>-</w:t>
      </w:r>
      <w:r w:rsidR="00AB202D" w:rsidRPr="00103700">
        <w:rPr>
          <w:rFonts w:asciiTheme="minorHAnsi" w:hAnsiTheme="minorHAnsi" w:cstheme="minorHAnsi"/>
          <w:sz w:val="24"/>
          <w:szCs w:val="24"/>
        </w:rPr>
        <w:t>3193</w:t>
      </w:r>
      <w:r w:rsidRPr="00103700">
        <w:rPr>
          <w:rFonts w:asciiTheme="minorHAnsi" w:hAnsiTheme="minorHAnsi" w:cstheme="minorHAnsi"/>
          <w:sz w:val="24"/>
          <w:szCs w:val="24"/>
        </w:rPr>
        <w:t xml:space="preserve"> or </w:t>
      </w:r>
      <w:r w:rsidR="00AB202D" w:rsidRPr="00103700">
        <w:rPr>
          <w:rFonts w:asciiTheme="minorHAnsi" w:hAnsiTheme="minorHAnsi" w:cstheme="minorHAnsi"/>
          <w:sz w:val="24"/>
          <w:szCs w:val="24"/>
        </w:rPr>
        <w:t>jhsph.irboffice</w:t>
      </w:r>
      <w:r w:rsidRPr="00103700">
        <w:rPr>
          <w:rFonts w:asciiTheme="minorHAnsi" w:hAnsiTheme="minorHAnsi" w:cstheme="minorHAnsi"/>
          <w:sz w:val="24"/>
          <w:szCs w:val="24"/>
        </w:rPr>
        <w:t>@jh</w:t>
      </w:r>
      <w:r w:rsidR="00AB202D" w:rsidRPr="00103700">
        <w:rPr>
          <w:rFonts w:asciiTheme="minorHAnsi" w:hAnsiTheme="minorHAnsi" w:cstheme="minorHAnsi"/>
          <w:sz w:val="24"/>
          <w:szCs w:val="24"/>
        </w:rPr>
        <w:t>u</w:t>
      </w:r>
      <w:r w:rsidRPr="00103700">
        <w:rPr>
          <w:rFonts w:asciiTheme="minorHAnsi" w:hAnsiTheme="minorHAnsi" w:cstheme="minorHAnsi"/>
          <w:sz w:val="24"/>
          <w:szCs w:val="24"/>
        </w:rPr>
        <w:t xml:space="preserve">.edu. </w:t>
      </w:r>
    </w:p>
    <w:p w14:paraId="12ABBD9A" w14:textId="77777777" w:rsidR="004330DE" w:rsidRPr="00103700" w:rsidRDefault="004330DE" w:rsidP="00AB202D">
      <w:pPr>
        <w:rPr>
          <w:rFonts w:asciiTheme="minorHAnsi" w:hAnsiTheme="minorHAnsi" w:cstheme="minorHAnsi"/>
          <w:sz w:val="24"/>
          <w:szCs w:val="24"/>
        </w:rPr>
      </w:pPr>
    </w:p>
    <w:p w14:paraId="34143237" w14:textId="2B7C4AFA" w:rsidR="004D029C" w:rsidRPr="006D5BFD" w:rsidRDefault="004D029C" w:rsidP="003817B7">
      <w:pPr>
        <w:ind w:left="360"/>
        <w:rPr>
          <w:rFonts w:asciiTheme="minorHAnsi" w:hAnsiTheme="minorHAnsi" w:cstheme="minorHAnsi"/>
          <w:b/>
          <w:bCs/>
          <w:sz w:val="28"/>
          <w:szCs w:val="28"/>
        </w:rPr>
      </w:pPr>
      <w:r w:rsidRPr="006D5BFD">
        <w:rPr>
          <w:rFonts w:asciiTheme="minorHAnsi" w:hAnsiTheme="minorHAnsi" w:cstheme="minorHAnsi"/>
          <w:b/>
          <w:bCs/>
          <w:sz w:val="28"/>
          <w:szCs w:val="28"/>
        </w:rPr>
        <w:t xml:space="preserve">What should you do if you </w:t>
      </w:r>
      <w:r w:rsidR="004B062B" w:rsidRPr="006D5BFD">
        <w:rPr>
          <w:rFonts w:asciiTheme="minorHAnsi" w:hAnsiTheme="minorHAnsi" w:cstheme="minorHAnsi"/>
          <w:b/>
          <w:bCs/>
          <w:sz w:val="28"/>
          <w:szCs w:val="28"/>
        </w:rPr>
        <w:t>have questions about the study</w:t>
      </w:r>
      <w:r w:rsidRPr="006D5BFD">
        <w:rPr>
          <w:rFonts w:asciiTheme="minorHAnsi" w:hAnsiTheme="minorHAnsi" w:cstheme="minorHAnsi"/>
          <w:b/>
          <w:bCs/>
          <w:sz w:val="28"/>
          <w:szCs w:val="28"/>
        </w:rPr>
        <w:t xml:space="preserve">? </w:t>
      </w:r>
    </w:p>
    <w:p w14:paraId="7F127542" w14:textId="42A2991A" w:rsidR="004B062B" w:rsidRPr="00103700" w:rsidRDefault="004B062B" w:rsidP="005B311D">
      <w:pPr>
        <w:pStyle w:val="BodyText2"/>
        <w:ind w:left="360"/>
        <w:rPr>
          <w:rFonts w:asciiTheme="minorHAnsi" w:hAnsiTheme="minorHAnsi" w:cstheme="minorHAnsi"/>
          <w:b w:val="0"/>
          <w:bCs w:val="0"/>
          <w:i w:val="0"/>
          <w:iCs w:val="0"/>
          <w:color w:val="auto"/>
          <w:sz w:val="24"/>
          <w:szCs w:val="24"/>
        </w:rPr>
      </w:pPr>
      <w:r w:rsidRPr="00103700">
        <w:rPr>
          <w:rFonts w:asciiTheme="minorHAnsi" w:hAnsiTheme="minorHAnsi" w:cstheme="minorHAnsi"/>
          <w:b w:val="0"/>
          <w:bCs w:val="0"/>
          <w:i w:val="0"/>
          <w:iCs w:val="0"/>
          <w:color w:val="auto"/>
          <w:sz w:val="24"/>
          <w:szCs w:val="24"/>
        </w:rPr>
        <w:t xml:space="preserve">Call the principal investigator, Dr. </w:t>
      </w:r>
      <w:r w:rsidR="00103700" w:rsidRPr="00103700">
        <w:rPr>
          <w:rFonts w:asciiTheme="minorHAnsi" w:hAnsiTheme="minorHAnsi" w:cstheme="minorHAnsi"/>
          <w:b w:val="0"/>
          <w:bCs w:val="0"/>
          <w:i w:val="0"/>
          <w:iCs w:val="0"/>
          <w:color w:val="auto"/>
          <w:sz w:val="24"/>
          <w:szCs w:val="24"/>
        </w:rPr>
        <w:t>Andreea Creanga</w:t>
      </w:r>
      <w:r w:rsidRPr="00103700">
        <w:rPr>
          <w:rFonts w:asciiTheme="minorHAnsi" w:hAnsiTheme="minorHAnsi" w:cstheme="minorHAnsi"/>
          <w:b w:val="0"/>
          <w:bCs w:val="0"/>
          <w:i w:val="0"/>
          <w:iCs w:val="0"/>
          <w:color w:val="auto"/>
          <w:sz w:val="24"/>
          <w:szCs w:val="24"/>
        </w:rPr>
        <w:t xml:space="preserve"> </w:t>
      </w:r>
      <w:r w:rsidRPr="00103700">
        <w:rPr>
          <w:rFonts w:asciiTheme="minorHAnsi" w:hAnsiTheme="minorHAnsi" w:cstheme="minorHAnsi"/>
          <w:b w:val="0"/>
          <w:bCs w:val="0"/>
          <w:i w:val="0"/>
          <w:iCs w:val="0"/>
          <w:color w:val="000000" w:themeColor="text1"/>
          <w:sz w:val="24"/>
          <w:szCs w:val="24"/>
        </w:rPr>
        <w:t xml:space="preserve">at </w:t>
      </w:r>
      <w:r w:rsidR="00103700" w:rsidRPr="00103700">
        <w:rPr>
          <w:rFonts w:asciiTheme="minorHAnsi" w:hAnsiTheme="minorHAnsi" w:cstheme="minorHAnsi"/>
          <w:b w:val="0"/>
          <w:i w:val="0"/>
          <w:color w:val="000000" w:themeColor="text1"/>
          <w:sz w:val="24"/>
          <w:szCs w:val="24"/>
        </w:rPr>
        <w:t>443-287-1864</w:t>
      </w:r>
      <w:r w:rsidRPr="00103700">
        <w:rPr>
          <w:rFonts w:asciiTheme="minorHAnsi" w:hAnsiTheme="minorHAnsi" w:cstheme="minorHAnsi"/>
          <w:b w:val="0"/>
          <w:bCs w:val="0"/>
          <w:color w:val="auto"/>
          <w:sz w:val="24"/>
          <w:szCs w:val="24"/>
        </w:rPr>
        <w:t>.</w:t>
      </w:r>
      <w:r w:rsidRPr="00103700">
        <w:rPr>
          <w:rFonts w:asciiTheme="minorHAnsi" w:hAnsiTheme="minorHAnsi" w:cstheme="minorHAnsi"/>
          <w:b w:val="0"/>
          <w:bCs w:val="0"/>
          <w:i w:val="0"/>
          <w:iCs w:val="0"/>
          <w:color w:val="auto"/>
          <w:sz w:val="24"/>
          <w:szCs w:val="24"/>
        </w:rPr>
        <w:t xml:space="preserve"> If you wish, you may contact the principal investigator by letter. The address is on page one of this consent form. If you cannot reach the principal investigator or wish to talk to someone else, call the IRB office at 410-</w:t>
      </w:r>
      <w:r w:rsidR="00AB202D" w:rsidRPr="00103700">
        <w:rPr>
          <w:rFonts w:asciiTheme="minorHAnsi" w:hAnsiTheme="minorHAnsi" w:cstheme="minorHAnsi"/>
          <w:b w:val="0"/>
          <w:bCs w:val="0"/>
          <w:i w:val="0"/>
          <w:iCs w:val="0"/>
          <w:color w:val="auto"/>
          <w:sz w:val="24"/>
          <w:szCs w:val="24"/>
        </w:rPr>
        <w:t>955</w:t>
      </w:r>
      <w:r w:rsidR="00EA027D" w:rsidRPr="00103700">
        <w:rPr>
          <w:rFonts w:asciiTheme="minorHAnsi" w:hAnsiTheme="minorHAnsi" w:cstheme="minorHAnsi"/>
          <w:b w:val="0"/>
          <w:bCs w:val="0"/>
          <w:i w:val="0"/>
          <w:iCs w:val="0"/>
          <w:color w:val="auto"/>
          <w:sz w:val="24"/>
          <w:szCs w:val="24"/>
        </w:rPr>
        <w:t>-</w:t>
      </w:r>
      <w:r w:rsidR="00AB202D" w:rsidRPr="00103700">
        <w:rPr>
          <w:rFonts w:asciiTheme="minorHAnsi" w:hAnsiTheme="minorHAnsi" w:cstheme="minorHAnsi"/>
          <w:b w:val="0"/>
          <w:bCs w:val="0"/>
          <w:i w:val="0"/>
          <w:iCs w:val="0"/>
          <w:color w:val="auto"/>
          <w:sz w:val="24"/>
          <w:szCs w:val="24"/>
        </w:rPr>
        <w:t>3193</w:t>
      </w:r>
      <w:r w:rsidRPr="00103700">
        <w:rPr>
          <w:rFonts w:asciiTheme="minorHAnsi" w:hAnsiTheme="minorHAnsi" w:cstheme="minorHAnsi"/>
          <w:b w:val="0"/>
          <w:bCs w:val="0"/>
          <w:i w:val="0"/>
          <w:iCs w:val="0"/>
          <w:color w:val="auto"/>
          <w:sz w:val="24"/>
          <w:szCs w:val="24"/>
        </w:rPr>
        <w:t xml:space="preserve">.  </w:t>
      </w:r>
    </w:p>
    <w:p w14:paraId="639F22F9" w14:textId="5AAA9DB4" w:rsidR="003817B7" w:rsidRPr="00103700" w:rsidRDefault="003817B7">
      <w:pPr>
        <w:rPr>
          <w:rFonts w:asciiTheme="minorHAnsi" w:hAnsiTheme="minorHAnsi" w:cstheme="minorHAnsi"/>
          <w:sz w:val="24"/>
          <w:szCs w:val="24"/>
        </w:rPr>
      </w:pPr>
    </w:p>
    <w:p w14:paraId="2E85E995" w14:textId="77777777" w:rsidR="006D5BFD" w:rsidRPr="00C60278" w:rsidRDefault="006D5BFD" w:rsidP="006D5BFD">
      <w:pPr>
        <w:ind w:firstLine="360"/>
        <w:rPr>
          <w:rFonts w:asciiTheme="minorHAnsi" w:hAnsiTheme="minorHAnsi" w:cstheme="minorHAnsi"/>
          <w:b/>
          <w:sz w:val="28"/>
          <w:szCs w:val="28"/>
        </w:rPr>
      </w:pPr>
      <w:r w:rsidRPr="00C60278">
        <w:rPr>
          <w:rFonts w:asciiTheme="minorHAnsi" w:hAnsiTheme="minorHAnsi" w:cstheme="minorHAnsi"/>
          <w:b/>
          <w:sz w:val="28"/>
          <w:szCs w:val="28"/>
        </w:rPr>
        <w:t>Documenting Participant Choices</w:t>
      </w:r>
    </w:p>
    <w:p w14:paraId="625EB9B7" w14:textId="77777777" w:rsidR="006D5BFD" w:rsidRDefault="006D5BFD" w:rsidP="00542F98">
      <w:pPr>
        <w:ind w:firstLine="360"/>
        <w:rPr>
          <w:rFonts w:asciiTheme="minorHAnsi" w:hAnsiTheme="minorHAnsi" w:cstheme="minorHAnsi"/>
          <w:b/>
          <w:sz w:val="24"/>
          <w:szCs w:val="24"/>
        </w:rPr>
      </w:pPr>
    </w:p>
    <w:p w14:paraId="00CF96C5" w14:textId="77777777" w:rsidR="00542F98" w:rsidRPr="006D5BFD" w:rsidRDefault="003817B7" w:rsidP="00542F98">
      <w:pPr>
        <w:ind w:firstLine="360"/>
        <w:rPr>
          <w:rFonts w:asciiTheme="minorHAnsi" w:hAnsiTheme="minorHAnsi" w:cstheme="minorHAnsi"/>
          <w:b/>
          <w:sz w:val="28"/>
          <w:szCs w:val="28"/>
        </w:rPr>
      </w:pPr>
      <w:r w:rsidRPr="006D5BFD">
        <w:rPr>
          <w:rFonts w:asciiTheme="minorHAnsi" w:hAnsiTheme="minorHAnsi" w:cstheme="minorHAnsi"/>
          <w:b/>
          <w:sz w:val="28"/>
          <w:szCs w:val="28"/>
        </w:rPr>
        <w:t xml:space="preserve">What does your signature on this consent form mean? </w:t>
      </w:r>
      <w:bookmarkStart w:id="2" w:name="_Hlk531868628"/>
    </w:p>
    <w:p w14:paraId="5F7349FB" w14:textId="36D7B5D8" w:rsidR="003817B7" w:rsidRPr="00103700" w:rsidRDefault="00822CFE" w:rsidP="00542F98">
      <w:pPr>
        <w:ind w:left="360"/>
        <w:rPr>
          <w:rFonts w:asciiTheme="minorHAnsi" w:hAnsiTheme="minorHAnsi" w:cstheme="minorHAnsi"/>
          <w:sz w:val="24"/>
          <w:szCs w:val="24"/>
        </w:rPr>
      </w:pPr>
      <w:r w:rsidRPr="00103700">
        <w:rPr>
          <w:rFonts w:asciiTheme="minorHAnsi" w:hAnsiTheme="minorHAnsi" w:cstheme="minorHAnsi"/>
          <w:sz w:val="24"/>
          <w:szCs w:val="24"/>
        </w:rPr>
        <w:t>Y</w:t>
      </w:r>
      <w:r w:rsidR="003817B7" w:rsidRPr="00103700">
        <w:rPr>
          <w:rFonts w:asciiTheme="minorHAnsi" w:hAnsiTheme="minorHAnsi" w:cstheme="minorHAnsi"/>
          <w:sz w:val="24"/>
          <w:szCs w:val="24"/>
        </w:rPr>
        <w:t>our signature on this form means that</w:t>
      </w:r>
      <w:r w:rsidR="009961E3" w:rsidRPr="00103700">
        <w:rPr>
          <w:rFonts w:asciiTheme="minorHAnsi" w:hAnsiTheme="minorHAnsi" w:cstheme="minorHAnsi"/>
          <w:sz w:val="24"/>
          <w:szCs w:val="24"/>
        </w:rPr>
        <w:t xml:space="preserve"> you have reviewed</w:t>
      </w:r>
      <w:r w:rsidR="003817B7" w:rsidRPr="00103700">
        <w:rPr>
          <w:rFonts w:asciiTheme="minorHAnsi" w:hAnsiTheme="minorHAnsi" w:cstheme="minorHAnsi"/>
          <w:sz w:val="24"/>
          <w:szCs w:val="24"/>
        </w:rPr>
        <w:t xml:space="preserve"> the information </w:t>
      </w:r>
      <w:r w:rsidR="009961E3" w:rsidRPr="00103700">
        <w:rPr>
          <w:rFonts w:asciiTheme="minorHAnsi" w:hAnsiTheme="minorHAnsi" w:cstheme="minorHAnsi"/>
          <w:sz w:val="24"/>
          <w:szCs w:val="24"/>
        </w:rPr>
        <w:t xml:space="preserve">in </w:t>
      </w:r>
      <w:r w:rsidR="003817B7" w:rsidRPr="00103700">
        <w:rPr>
          <w:rFonts w:asciiTheme="minorHAnsi" w:hAnsiTheme="minorHAnsi" w:cstheme="minorHAnsi"/>
          <w:sz w:val="24"/>
          <w:szCs w:val="24"/>
        </w:rPr>
        <w:t xml:space="preserve">this form, </w:t>
      </w:r>
      <w:r w:rsidR="009961E3" w:rsidRPr="00103700">
        <w:rPr>
          <w:rFonts w:asciiTheme="minorHAnsi" w:hAnsiTheme="minorHAnsi" w:cstheme="minorHAnsi"/>
          <w:sz w:val="24"/>
          <w:szCs w:val="24"/>
        </w:rPr>
        <w:t xml:space="preserve">you have had a chance to ask questions, and </w:t>
      </w:r>
      <w:r w:rsidR="003817B7" w:rsidRPr="00103700">
        <w:rPr>
          <w:rFonts w:asciiTheme="minorHAnsi" w:hAnsiTheme="minorHAnsi" w:cstheme="minorHAnsi"/>
          <w:sz w:val="24"/>
          <w:szCs w:val="24"/>
        </w:rPr>
        <w:t xml:space="preserve">you agree to join the study. You will not give up any legal rights by signing this consent form. </w:t>
      </w:r>
    </w:p>
    <w:p w14:paraId="0C67F4BE" w14:textId="77777777" w:rsidR="00542F98" w:rsidRPr="00542F98" w:rsidRDefault="00542F98" w:rsidP="00542F98">
      <w:pPr>
        <w:ind w:left="360"/>
        <w:rPr>
          <w:rFonts w:asciiTheme="minorHAnsi" w:hAnsiTheme="minorHAnsi" w:cstheme="minorHAnsi"/>
          <w:b/>
          <w:sz w:val="28"/>
          <w:szCs w:val="28"/>
        </w:rPr>
      </w:pPr>
    </w:p>
    <w:bookmarkEnd w:id="2"/>
    <w:p w14:paraId="37FF0BCD" w14:textId="300BE11C" w:rsidR="00CE4C3E" w:rsidRPr="00412596" w:rsidRDefault="00CE4C3E" w:rsidP="00206452">
      <w:pPr>
        <w:tabs>
          <w:tab w:val="left" w:pos="720"/>
          <w:tab w:val="left" w:pos="1440"/>
          <w:tab w:val="left" w:pos="9000"/>
        </w:tabs>
        <w:rPr>
          <w:rFonts w:asciiTheme="minorHAnsi" w:hAnsiTheme="minorHAnsi" w:cstheme="minorHAnsi"/>
          <w:szCs w:val="22"/>
        </w:rPr>
      </w:pPr>
    </w:p>
    <w:p w14:paraId="4E748C4A" w14:textId="6626AF6E" w:rsidR="00444804" w:rsidRDefault="00444804" w:rsidP="00A65B1D">
      <w:pPr>
        <w:tabs>
          <w:tab w:val="left" w:pos="720"/>
          <w:tab w:val="left" w:pos="1440"/>
          <w:tab w:val="left" w:pos="9000"/>
        </w:tabs>
        <w:jc w:val="center"/>
        <w:rPr>
          <w:rFonts w:asciiTheme="minorHAnsi" w:hAnsiTheme="minorHAnsi" w:cstheme="minorHAnsi"/>
          <w:b/>
          <w:bCs/>
          <w:sz w:val="28"/>
          <w:szCs w:val="28"/>
        </w:rPr>
      </w:pPr>
      <w:r w:rsidRPr="00412596">
        <w:rPr>
          <w:rFonts w:asciiTheme="minorHAnsi" w:hAnsiTheme="minorHAnsi" w:cstheme="minorHAnsi"/>
          <w:b/>
          <w:bCs/>
          <w:sz w:val="28"/>
          <w:szCs w:val="28"/>
        </w:rPr>
        <w:t>WE WILL GIVE YOU A COPY OF THIS SIGNED AND DATED CONSENT FORM</w:t>
      </w:r>
    </w:p>
    <w:p w14:paraId="75250B6A" w14:textId="77777777" w:rsidR="00822CFE" w:rsidRPr="00412596" w:rsidRDefault="00822CFE" w:rsidP="00A65B1D">
      <w:pPr>
        <w:tabs>
          <w:tab w:val="left" w:pos="720"/>
          <w:tab w:val="left" w:pos="1440"/>
          <w:tab w:val="left" w:pos="9000"/>
        </w:tabs>
        <w:jc w:val="center"/>
        <w:rPr>
          <w:rFonts w:asciiTheme="minorHAnsi" w:hAnsiTheme="minorHAnsi" w:cstheme="minorHAnsi"/>
          <w:sz w:val="28"/>
          <w:szCs w:val="28"/>
        </w:rPr>
      </w:pPr>
    </w:p>
    <w:p w14:paraId="6836E466" w14:textId="77777777" w:rsidR="00444804" w:rsidRPr="00412596" w:rsidRDefault="00444804" w:rsidP="00A65B1D">
      <w:pPr>
        <w:tabs>
          <w:tab w:val="left" w:pos="1440"/>
          <w:tab w:val="left" w:pos="9000"/>
        </w:tabs>
        <w:rPr>
          <w:rFonts w:asciiTheme="minorHAnsi" w:hAnsiTheme="minorHAnsi" w:cstheme="minorHAnsi"/>
          <w:sz w:val="18"/>
        </w:rPr>
      </w:pPr>
    </w:p>
    <w:p w14:paraId="1CE4FE04" w14:textId="6DC2E337" w:rsidR="00444804" w:rsidRPr="00412596" w:rsidRDefault="00444804" w:rsidP="00A65B1D">
      <w:pPr>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w:t>
      </w:r>
      <w:r w:rsidR="009253A7" w:rsidRPr="00412596">
        <w:rPr>
          <w:rFonts w:asciiTheme="minorHAnsi" w:hAnsiTheme="minorHAnsi" w:cstheme="minorHAnsi"/>
          <w:sz w:val="18"/>
          <w:szCs w:val="18"/>
        </w:rPr>
        <w:t>_____________</w:t>
      </w:r>
    </w:p>
    <w:p w14:paraId="17F19494" w14:textId="603C35A9" w:rsidR="00444804" w:rsidRPr="00412596" w:rsidRDefault="004A3E01" w:rsidP="00A65B1D">
      <w:pPr>
        <w:rPr>
          <w:rFonts w:asciiTheme="minorHAnsi" w:hAnsiTheme="minorHAnsi" w:cstheme="minorHAnsi"/>
          <w:sz w:val="18"/>
          <w:szCs w:val="18"/>
        </w:rPr>
      </w:pPr>
      <w:r w:rsidRPr="00412596">
        <w:rPr>
          <w:rFonts w:asciiTheme="minorHAnsi" w:hAnsiTheme="minorHAnsi" w:cstheme="minorHAnsi"/>
          <w:sz w:val="18"/>
          <w:szCs w:val="18"/>
        </w:rPr>
        <w:t xml:space="preserve">Signature of Participant </w:t>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t xml:space="preserve">(Print Name) </w:t>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00444804" w:rsidRPr="00412596">
        <w:rPr>
          <w:rFonts w:asciiTheme="minorHAnsi" w:hAnsiTheme="minorHAnsi" w:cstheme="minorHAnsi"/>
          <w:sz w:val="18"/>
          <w:szCs w:val="18"/>
        </w:rPr>
        <w:t xml:space="preserve">Date/Time </w:t>
      </w:r>
    </w:p>
    <w:p w14:paraId="29DDC34A" w14:textId="2933D666" w:rsidR="00444804" w:rsidRDefault="00444804" w:rsidP="00A65B1D">
      <w:pPr>
        <w:tabs>
          <w:tab w:val="left" w:pos="1440"/>
          <w:tab w:val="left" w:pos="9000"/>
        </w:tabs>
        <w:rPr>
          <w:rFonts w:asciiTheme="minorHAnsi" w:hAnsiTheme="minorHAnsi" w:cstheme="minorHAnsi"/>
          <w:szCs w:val="18"/>
        </w:rPr>
      </w:pPr>
    </w:p>
    <w:p w14:paraId="44B4C851" w14:textId="77777777" w:rsidR="00822CFE" w:rsidRPr="00412596" w:rsidRDefault="00822CFE" w:rsidP="00A65B1D">
      <w:pPr>
        <w:tabs>
          <w:tab w:val="left" w:pos="1440"/>
          <w:tab w:val="left" w:pos="9000"/>
        </w:tabs>
        <w:rPr>
          <w:rFonts w:asciiTheme="minorHAnsi" w:hAnsiTheme="minorHAnsi" w:cstheme="minorHAnsi"/>
          <w:szCs w:val="18"/>
        </w:rPr>
      </w:pPr>
    </w:p>
    <w:p w14:paraId="3B99B956" w14:textId="16B54CD5" w:rsidR="00444804" w:rsidRPr="00412596" w:rsidRDefault="00444804" w:rsidP="00A65B1D">
      <w:pPr>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w:t>
      </w:r>
      <w:r w:rsidR="009253A7" w:rsidRPr="00412596">
        <w:rPr>
          <w:rFonts w:asciiTheme="minorHAnsi" w:hAnsiTheme="minorHAnsi" w:cstheme="minorHAnsi"/>
          <w:sz w:val="18"/>
          <w:szCs w:val="18"/>
        </w:rPr>
        <w:t>_____________</w:t>
      </w:r>
    </w:p>
    <w:p w14:paraId="1367EEB6" w14:textId="1988616A" w:rsidR="00862E14" w:rsidRPr="00412596" w:rsidRDefault="00444804" w:rsidP="00A65B1D">
      <w:pPr>
        <w:rPr>
          <w:rFonts w:asciiTheme="minorHAnsi" w:hAnsiTheme="minorHAnsi" w:cstheme="minorHAnsi"/>
          <w:sz w:val="18"/>
          <w:szCs w:val="18"/>
        </w:rPr>
      </w:pPr>
      <w:r w:rsidRPr="00412596">
        <w:rPr>
          <w:rFonts w:asciiTheme="minorHAnsi" w:hAnsiTheme="minorHAnsi" w:cstheme="minorHAnsi"/>
          <w:sz w:val="18"/>
          <w:szCs w:val="18"/>
        </w:rPr>
        <w:t>Signatu</w:t>
      </w:r>
      <w:r w:rsidR="00155B17" w:rsidRPr="00412596">
        <w:rPr>
          <w:rFonts w:asciiTheme="minorHAnsi" w:hAnsiTheme="minorHAnsi" w:cstheme="minorHAnsi"/>
          <w:sz w:val="18"/>
          <w:szCs w:val="18"/>
        </w:rPr>
        <w:t xml:space="preserve">re of Person Obtaining Consent </w:t>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t xml:space="preserve">(Print Name) </w:t>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Pr="00412596">
        <w:rPr>
          <w:rFonts w:asciiTheme="minorHAnsi" w:hAnsiTheme="minorHAnsi" w:cstheme="minorHAnsi"/>
          <w:sz w:val="18"/>
          <w:szCs w:val="18"/>
        </w:rPr>
        <w:t>Date/Time</w:t>
      </w:r>
    </w:p>
    <w:p w14:paraId="23A7EAD5" w14:textId="77777777" w:rsidR="00AB202D" w:rsidRDefault="00AB202D" w:rsidP="00A65B1D">
      <w:pPr>
        <w:tabs>
          <w:tab w:val="left" w:pos="1440"/>
          <w:tab w:val="left" w:pos="9000"/>
        </w:tabs>
        <w:rPr>
          <w:rFonts w:asciiTheme="minorHAnsi" w:hAnsiTheme="minorHAnsi" w:cstheme="minorHAnsi"/>
          <w:b/>
          <w:i/>
          <w:color w:val="4472C4" w:themeColor="accent5"/>
          <w:sz w:val="24"/>
          <w:szCs w:val="24"/>
        </w:rPr>
      </w:pPr>
    </w:p>
    <w:p w14:paraId="751BD490" w14:textId="77777777" w:rsidR="007A13F0" w:rsidRPr="00412596" w:rsidRDefault="007A13F0" w:rsidP="00A65B1D">
      <w:pPr>
        <w:pStyle w:val="BodyText2"/>
        <w:rPr>
          <w:rFonts w:asciiTheme="minorHAnsi" w:hAnsiTheme="minorHAnsi" w:cstheme="minorHAnsi"/>
          <w:b w:val="0"/>
          <w:i w:val="0"/>
          <w:color w:val="4472C4" w:themeColor="accent5"/>
          <w:sz w:val="20"/>
          <w:szCs w:val="20"/>
        </w:rPr>
      </w:pPr>
    </w:p>
    <w:p w14:paraId="6621AADD" w14:textId="77777777" w:rsidR="00CE4C3E" w:rsidRPr="00412596" w:rsidRDefault="00CE4C3E" w:rsidP="00A65B1D">
      <w:pPr>
        <w:rPr>
          <w:rFonts w:asciiTheme="minorHAnsi" w:hAnsiTheme="minorHAnsi" w:cstheme="minorHAnsi"/>
          <w:b/>
          <w:bCs/>
          <w:sz w:val="18"/>
          <w:szCs w:val="16"/>
        </w:rPr>
      </w:pPr>
    </w:p>
    <w:p w14:paraId="715CA399" w14:textId="72E94077" w:rsidR="00C13D1C" w:rsidRPr="00412596" w:rsidRDefault="00CE4C3E">
      <w:pPr>
        <w:rPr>
          <w:rFonts w:asciiTheme="minorHAnsi" w:hAnsiTheme="minorHAnsi" w:cstheme="minorHAnsi"/>
          <w:b/>
          <w:bCs/>
          <w:sz w:val="18"/>
          <w:szCs w:val="16"/>
        </w:rPr>
      </w:pPr>
      <w:r w:rsidRPr="00412596">
        <w:rPr>
          <w:rFonts w:asciiTheme="minorHAnsi" w:hAnsiTheme="minorHAnsi" w:cstheme="minorHAnsi"/>
          <w:b/>
          <w:bCs/>
          <w:sz w:val="18"/>
          <w:szCs w:val="16"/>
        </w:rPr>
        <w:t>NOTE</w:t>
      </w:r>
      <w:r w:rsidRPr="00412596">
        <w:rPr>
          <w:rFonts w:asciiTheme="minorHAnsi" w:hAnsiTheme="minorHAnsi" w:cstheme="minorHAnsi"/>
          <w:b/>
          <w:sz w:val="18"/>
          <w:szCs w:val="16"/>
        </w:rPr>
        <w:t xml:space="preserve">: </w:t>
      </w:r>
      <w:r w:rsidRPr="00412596">
        <w:rPr>
          <w:rFonts w:asciiTheme="minorHAnsi" w:hAnsiTheme="minorHAnsi" w:cstheme="minorHAnsi"/>
          <w:b/>
          <w:bCs/>
          <w:sz w:val="18"/>
          <w:szCs w:val="16"/>
        </w:rPr>
        <w:t xml:space="preserve">A COPY OF THE SIGNED, DATED CONSENT FORM MUST BE KEPT BY THE PRINCIPAL INVESTIGATOR; A COPY MUST BE GIVEN TO THE PARTICIPANT; IF YOU ARE USING EPIC FOR THIS STUDY A COPY MUST BE FAXED TO 410-367-7382; IF YOU ARE NOT USING EPIC A COPY MUST BE PLACED IN THE PARTICIPANT’S MEDICAL RECORD (UNLESS NO MEDICAL RECORD EXISTS OR WILL BE CREATED). </w:t>
      </w:r>
    </w:p>
    <w:sectPr w:rsidR="00C13D1C" w:rsidRPr="00412596" w:rsidSect="0001333F">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5257F" w14:textId="77777777" w:rsidR="00087085" w:rsidRDefault="00087085" w:rsidP="00E30AE5">
      <w:r>
        <w:separator/>
      </w:r>
    </w:p>
    <w:p w14:paraId="4DFC6961" w14:textId="77777777" w:rsidR="00087085" w:rsidRDefault="00087085"/>
  </w:endnote>
  <w:endnote w:type="continuationSeparator" w:id="0">
    <w:p w14:paraId="70F7F278" w14:textId="77777777" w:rsidR="00087085" w:rsidRDefault="00087085" w:rsidP="00E30AE5">
      <w:r>
        <w:continuationSeparator/>
      </w:r>
    </w:p>
    <w:p w14:paraId="731DD71B" w14:textId="77777777" w:rsidR="00087085" w:rsidRDefault="00087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9DED" w14:textId="77777777" w:rsidR="00BC5B20" w:rsidRDefault="00BC5B20">
    <w:pPr>
      <w:pStyle w:val="Footer"/>
    </w:pPr>
  </w:p>
  <w:p w14:paraId="3AB675C6" w14:textId="77777777" w:rsidR="00BC5B20" w:rsidRDefault="00BC5B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75A9" w14:textId="3F3CE7F0" w:rsidR="00BC5B20" w:rsidRDefault="00BC5B20"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8045D8">
      <w:rPr>
        <w:b/>
        <w:noProof/>
        <w:sz w:val="16"/>
        <w:szCs w:val="16"/>
      </w:rPr>
      <w:t>1</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8045D8">
      <w:rPr>
        <w:b/>
        <w:noProof/>
        <w:sz w:val="16"/>
        <w:szCs w:val="16"/>
      </w:rPr>
      <w:t>1</w:t>
    </w:r>
    <w:r w:rsidRPr="00146F74">
      <w:rPr>
        <w:b/>
        <w:sz w:val="16"/>
        <w:szCs w:val="16"/>
      </w:rPr>
      <w:fldChar w:fldCharType="end"/>
    </w:r>
  </w:p>
  <w:p w14:paraId="20FEC670" w14:textId="55774189" w:rsidR="00BC5B20" w:rsidRPr="00F5337F" w:rsidRDefault="00BC5B20" w:rsidP="00580BA9">
    <w:pPr>
      <w:pStyle w:val="Footer"/>
      <w:rPr>
        <w:i/>
      </w:rPr>
    </w:pPr>
    <w:r>
      <w:rPr>
        <w:rFonts w:asciiTheme="minorHAnsi" w:hAnsiTheme="minorHAnsi" w:cstheme="minorHAnsi"/>
        <w:i/>
      </w:rPr>
      <w:t>IRBAdultSigned_CF RCR1_12Dec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E74E" w14:textId="77777777" w:rsidR="00BC5B20" w:rsidRDefault="00BC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B679A" w14:textId="77777777" w:rsidR="00087085" w:rsidRDefault="00087085" w:rsidP="00E30AE5">
      <w:r>
        <w:separator/>
      </w:r>
    </w:p>
    <w:p w14:paraId="23526992" w14:textId="77777777" w:rsidR="00087085" w:rsidRDefault="00087085"/>
  </w:footnote>
  <w:footnote w:type="continuationSeparator" w:id="0">
    <w:p w14:paraId="059F2F13" w14:textId="77777777" w:rsidR="00087085" w:rsidRDefault="00087085" w:rsidP="00E30AE5">
      <w:r>
        <w:continuationSeparator/>
      </w:r>
    </w:p>
    <w:p w14:paraId="46DD96D6" w14:textId="77777777" w:rsidR="00087085" w:rsidRDefault="000870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FC62F" w14:textId="77777777" w:rsidR="00BC5B20" w:rsidRDefault="00BC5B20">
    <w:pPr>
      <w:pStyle w:val="Header"/>
    </w:pPr>
  </w:p>
  <w:p w14:paraId="5F92CB32" w14:textId="77777777" w:rsidR="00BC5B20" w:rsidRDefault="00BC5B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780" w:type="dxa"/>
      <w:tblInd w:w="7015" w:type="dxa"/>
      <w:tblLook w:val="04A0" w:firstRow="1" w:lastRow="0" w:firstColumn="1" w:lastColumn="0" w:noHBand="0" w:noVBand="1"/>
    </w:tblPr>
    <w:tblGrid>
      <w:gridCol w:w="1260"/>
      <w:gridCol w:w="2520"/>
    </w:tblGrid>
    <w:tr w:rsidR="00BC5B20" w14:paraId="17904549" w14:textId="77777777" w:rsidTr="00CB2B34">
      <w:tc>
        <w:tcPr>
          <w:tcW w:w="1260" w:type="dxa"/>
        </w:tcPr>
        <w:p w14:paraId="57747ACB" w14:textId="6A0BC450" w:rsidR="00BC5B20" w:rsidRPr="0001333F" w:rsidRDefault="00BC5B20" w:rsidP="00CB2B34">
          <w:pPr>
            <w:pStyle w:val="Header"/>
            <w:jc w:val="center"/>
            <w:rPr>
              <w:rFonts w:asciiTheme="minorHAnsi" w:hAnsiTheme="minorHAnsi" w:cstheme="minorHAnsi"/>
              <w:i/>
            </w:rPr>
          </w:pPr>
          <w:r w:rsidRPr="0001333F">
            <w:rPr>
              <w:rFonts w:asciiTheme="minorHAnsi" w:hAnsiTheme="minorHAnsi" w:cstheme="minorHAnsi"/>
              <w:i/>
            </w:rPr>
            <w:t>IRB Office Use Only</w:t>
          </w:r>
          <w:r>
            <w:rPr>
              <w:rFonts w:asciiTheme="minorHAnsi" w:hAnsiTheme="minorHAnsi" w:cstheme="minorHAnsi"/>
              <w:i/>
            </w:rPr>
            <w:t xml:space="preserve"> </w:t>
          </w:r>
        </w:p>
      </w:tc>
      <w:tc>
        <w:tcPr>
          <w:tcW w:w="2520" w:type="dxa"/>
        </w:tcPr>
        <w:p w14:paraId="22578F97" w14:textId="364C3000" w:rsidR="00BC5B20" w:rsidRPr="00644A45" w:rsidRDefault="00BC5B20" w:rsidP="00CB2B34">
          <w:pPr>
            <w:pStyle w:val="Header"/>
            <w:tabs>
              <w:tab w:val="clear" w:pos="4320"/>
              <w:tab w:val="clear" w:pos="8640"/>
            </w:tabs>
            <w:spacing w:before="60" w:after="60"/>
            <w:rPr>
              <w:rFonts w:ascii="Arial" w:hAnsi="Arial" w:cs="Arial"/>
              <w:bCs/>
              <w:sz w:val="16"/>
              <w:szCs w:val="16"/>
            </w:rPr>
          </w:pPr>
          <w:r>
            <w:rPr>
              <w:rFonts w:ascii="Arial" w:hAnsi="Arial" w:cs="Arial"/>
              <w:bCs/>
              <w:sz w:val="16"/>
              <w:szCs w:val="16"/>
            </w:rPr>
            <w:t xml:space="preserve">IRB </w:t>
          </w:r>
          <w:r w:rsidRPr="00644A45">
            <w:rPr>
              <w:rFonts w:ascii="Arial" w:hAnsi="Arial" w:cs="Arial"/>
              <w:bCs/>
              <w:sz w:val="16"/>
              <w:szCs w:val="16"/>
            </w:rPr>
            <w:t>Approval Date:</w:t>
          </w:r>
        </w:p>
        <w:p w14:paraId="2A97AB38" w14:textId="60771085" w:rsidR="00BC5B20" w:rsidRDefault="00BC5B20" w:rsidP="00CB2B34">
          <w:pPr>
            <w:pStyle w:val="Header"/>
            <w:tabs>
              <w:tab w:val="clear" w:pos="4320"/>
              <w:tab w:val="clear" w:pos="8640"/>
            </w:tabs>
            <w:spacing w:before="60" w:after="60"/>
          </w:pPr>
          <w:r>
            <w:rPr>
              <w:rFonts w:ascii="Arial" w:hAnsi="Arial" w:cs="Arial"/>
              <w:sz w:val="16"/>
              <w:szCs w:val="16"/>
            </w:rPr>
            <w:t xml:space="preserve">IRB </w:t>
          </w:r>
          <w:r w:rsidRPr="00644A45">
            <w:rPr>
              <w:rFonts w:ascii="Arial" w:hAnsi="Arial" w:cs="Arial"/>
              <w:sz w:val="16"/>
              <w:szCs w:val="16"/>
            </w:rPr>
            <w:t>Consent Version No.:</w:t>
          </w:r>
        </w:p>
      </w:tc>
    </w:tr>
  </w:tbl>
  <w:p w14:paraId="29571B2F" w14:textId="77777777" w:rsidR="00BC5B20" w:rsidRPr="0001333F" w:rsidRDefault="00BC5B20" w:rsidP="000133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31E2" w14:textId="77777777" w:rsidR="00BC5B20" w:rsidRDefault="00BC5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906"/>
    <w:multiLevelType w:val="hybridMultilevel"/>
    <w:tmpl w:val="EF226D5A"/>
    <w:lvl w:ilvl="0" w:tplc="81C860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108B8"/>
    <w:multiLevelType w:val="hybridMultilevel"/>
    <w:tmpl w:val="ED24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D54F3"/>
    <w:multiLevelType w:val="hybridMultilevel"/>
    <w:tmpl w:val="7FD2159C"/>
    <w:lvl w:ilvl="0" w:tplc="70FA87E0">
      <w:start w:val="1"/>
      <w:numFmt w:val="bullet"/>
      <w:lvlText w:val=""/>
      <w:lvlJc w:val="left"/>
      <w:pPr>
        <w:ind w:left="720" w:hanging="360"/>
      </w:pPr>
      <w:rPr>
        <w:rFonts w:ascii="Symbol" w:hAnsi="Symbol" w:hint="default"/>
      </w:rPr>
    </w:lvl>
    <w:lvl w:ilvl="1" w:tplc="0506067C">
      <w:start w:val="1"/>
      <w:numFmt w:val="bullet"/>
      <w:lvlText w:val="o"/>
      <w:lvlJc w:val="left"/>
      <w:pPr>
        <w:ind w:left="1440" w:hanging="360"/>
      </w:pPr>
      <w:rPr>
        <w:rFonts w:ascii="Courier New" w:hAnsi="Courier New" w:hint="default"/>
      </w:rPr>
    </w:lvl>
    <w:lvl w:ilvl="2" w:tplc="1478C730">
      <w:start w:val="1"/>
      <w:numFmt w:val="bullet"/>
      <w:lvlText w:val=""/>
      <w:lvlJc w:val="left"/>
      <w:pPr>
        <w:ind w:left="2160" w:hanging="360"/>
      </w:pPr>
      <w:rPr>
        <w:rFonts w:ascii="Wingdings" w:hAnsi="Wingdings" w:hint="default"/>
      </w:rPr>
    </w:lvl>
    <w:lvl w:ilvl="3" w:tplc="175465A8">
      <w:start w:val="1"/>
      <w:numFmt w:val="bullet"/>
      <w:lvlText w:val=""/>
      <w:lvlJc w:val="left"/>
      <w:pPr>
        <w:ind w:left="2880" w:hanging="360"/>
      </w:pPr>
      <w:rPr>
        <w:rFonts w:ascii="Symbol" w:hAnsi="Symbol" w:hint="default"/>
      </w:rPr>
    </w:lvl>
    <w:lvl w:ilvl="4" w:tplc="4D5044EC">
      <w:start w:val="1"/>
      <w:numFmt w:val="bullet"/>
      <w:lvlText w:val="o"/>
      <w:lvlJc w:val="left"/>
      <w:pPr>
        <w:ind w:left="3600" w:hanging="360"/>
      </w:pPr>
      <w:rPr>
        <w:rFonts w:ascii="Courier New" w:hAnsi="Courier New" w:hint="default"/>
      </w:rPr>
    </w:lvl>
    <w:lvl w:ilvl="5" w:tplc="81143A56">
      <w:start w:val="1"/>
      <w:numFmt w:val="bullet"/>
      <w:lvlText w:val=""/>
      <w:lvlJc w:val="left"/>
      <w:pPr>
        <w:ind w:left="4320" w:hanging="360"/>
      </w:pPr>
      <w:rPr>
        <w:rFonts w:ascii="Wingdings" w:hAnsi="Wingdings" w:hint="default"/>
      </w:rPr>
    </w:lvl>
    <w:lvl w:ilvl="6" w:tplc="45E49458">
      <w:start w:val="1"/>
      <w:numFmt w:val="bullet"/>
      <w:lvlText w:val=""/>
      <w:lvlJc w:val="left"/>
      <w:pPr>
        <w:ind w:left="5040" w:hanging="360"/>
      </w:pPr>
      <w:rPr>
        <w:rFonts w:ascii="Symbol" w:hAnsi="Symbol" w:hint="default"/>
      </w:rPr>
    </w:lvl>
    <w:lvl w:ilvl="7" w:tplc="5C70ABA4">
      <w:start w:val="1"/>
      <w:numFmt w:val="bullet"/>
      <w:lvlText w:val="o"/>
      <w:lvlJc w:val="left"/>
      <w:pPr>
        <w:ind w:left="5760" w:hanging="360"/>
      </w:pPr>
      <w:rPr>
        <w:rFonts w:ascii="Courier New" w:hAnsi="Courier New" w:hint="default"/>
      </w:rPr>
    </w:lvl>
    <w:lvl w:ilvl="8" w:tplc="41D4F7A4">
      <w:start w:val="1"/>
      <w:numFmt w:val="bullet"/>
      <w:lvlText w:val=""/>
      <w:lvlJc w:val="left"/>
      <w:pPr>
        <w:ind w:left="6480" w:hanging="360"/>
      </w:pPr>
      <w:rPr>
        <w:rFonts w:ascii="Wingdings" w:hAnsi="Wingdings" w:hint="default"/>
      </w:rPr>
    </w:lvl>
  </w:abstractNum>
  <w:abstractNum w:abstractNumId="3">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D771BC"/>
    <w:multiLevelType w:val="hybridMultilevel"/>
    <w:tmpl w:val="964C8F82"/>
    <w:lvl w:ilvl="0" w:tplc="CCB00DC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DA69EC"/>
    <w:multiLevelType w:val="hybridMultilevel"/>
    <w:tmpl w:val="033E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6">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E32347"/>
    <w:multiLevelType w:val="hybridMultilevel"/>
    <w:tmpl w:val="449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CC58AA"/>
    <w:multiLevelType w:val="hybridMultilevel"/>
    <w:tmpl w:val="8C02CF54"/>
    <w:lvl w:ilvl="0" w:tplc="B344A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7">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C60237"/>
    <w:multiLevelType w:val="hybridMultilevel"/>
    <w:tmpl w:val="6D76D8B6"/>
    <w:lvl w:ilvl="0" w:tplc="46B63022">
      <w:start w:val="1"/>
      <w:numFmt w:val="bullet"/>
      <w:lvlText w:val=""/>
      <w:lvlJc w:val="left"/>
      <w:pPr>
        <w:ind w:left="720" w:hanging="360"/>
      </w:pPr>
      <w:rPr>
        <w:rFonts w:ascii="Symbol" w:hAnsi="Symbol" w:hint="default"/>
      </w:rPr>
    </w:lvl>
    <w:lvl w:ilvl="1" w:tplc="0B9EF172">
      <w:start w:val="1"/>
      <w:numFmt w:val="bullet"/>
      <w:lvlText w:val="o"/>
      <w:lvlJc w:val="left"/>
      <w:pPr>
        <w:ind w:left="1440" w:hanging="360"/>
      </w:pPr>
      <w:rPr>
        <w:rFonts w:ascii="Courier New" w:hAnsi="Courier New" w:hint="default"/>
      </w:rPr>
    </w:lvl>
    <w:lvl w:ilvl="2" w:tplc="4B44020C">
      <w:start w:val="1"/>
      <w:numFmt w:val="bullet"/>
      <w:lvlText w:val=""/>
      <w:lvlJc w:val="left"/>
      <w:pPr>
        <w:ind w:left="2160" w:hanging="360"/>
      </w:pPr>
      <w:rPr>
        <w:rFonts w:ascii="Wingdings" w:hAnsi="Wingdings" w:hint="default"/>
      </w:rPr>
    </w:lvl>
    <w:lvl w:ilvl="3" w:tplc="F58C7ED2">
      <w:start w:val="1"/>
      <w:numFmt w:val="bullet"/>
      <w:lvlText w:val=""/>
      <w:lvlJc w:val="left"/>
      <w:pPr>
        <w:ind w:left="2880" w:hanging="360"/>
      </w:pPr>
      <w:rPr>
        <w:rFonts w:ascii="Symbol" w:hAnsi="Symbol" w:hint="default"/>
      </w:rPr>
    </w:lvl>
    <w:lvl w:ilvl="4" w:tplc="CD748920">
      <w:start w:val="1"/>
      <w:numFmt w:val="bullet"/>
      <w:lvlText w:val="o"/>
      <w:lvlJc w:val="left"/>
      <w:pPr>
        <w:ind w:left="3600" w:hanging="360"/>
      </w:pPr>
      <w:rPr>
        <w:rFonts w:ascii="Courier New" w:hAnsi="Courier New" w:hint="default"/>
      </w:rPr>
    </w:lvl>
    <w:lvl w:ilvl="5" w:tplc="18C47336">
      <w:start w:val="1"/>
      <w:numFmt w:val="bullet"/>
      <w:lvlText w:val=""/>
      <w:lvlJc w:val="left"/>
      <w:pPr>
        <w:ind w:left="4320" w:hanging="360"/>
      </w:pPr>
      <w:rPr>
        <w:rFonts w:ascii="Wingdings" w:hAnsi="Wingdings" w:hint="default"/>
      </w:rPr>
    </w:lvl>
    <w:lvl w:ilvl="6" w:tplc="7B00178E">
      <w:start w:val="1"/>
      <w:numFmt w:val="bullet"/>
      <w:lvlText w:val=""/>
      <w:lvlJc w:val="left"/>
      <w:pPr>
        <w:ind w:left="5040" w:hanging="360"/>
      </w:pPr>
      <w:rPr>
        <w:rFonts w:ascii="Symbol" w:hAnsi="Symbol" w:hint="default"/>
      </w:rPr>
    </w:lvl>
    <w:lvl w:ilvl="7" w:tplc="120230EE">
      <w:start w:val="1"/>
      <w:numFmt w:val="bullet"/>
      <w:lvlText w:val="o"/>
      <w:lvlJc w:val="left"/>
      <w:pPr>
        <w:ind w:left="5760" w:hanging="360"/>
      </w:pPr>
      <w:rPr>
        <w:rFonts w:ascii="Courier New" w:hAnsi="Courier New" w:hint="default"/>
      </w:rPr>
    </w:lvl>
    <w:lvl w:ilvl="8" w:tplc="975E9FBE">
      <w:start w:val="1"/>
      <w:numFmt w:val="bullet"/>
      <w:lvlText w:val=""/>
      <w:lvlJc w:val="left"/>
      <w:pPr>
        <w:ind w:left="6480" w:hanging="360"/>
      </w:pPr>
      <w:rPr>
        <w:rFonts w:ascii="Wingdings" w:hAnsi="Wingdings" w:hint="default"/>
      </w:rPr>
    </w:lvl>
  </w:abstractNum>
  <w:abstractNum w:abstractNumId="29">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2">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576267"/>
    <w:multiLevelType w:val="hybridMultilevel"/>
    <w:tmpl w:val="006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1"/>
  </w:num>
  <w:num w:numId="3">
    <w:abstractNumId w:val="26"/>
  </w:num>
  <w:num w:numId="4">
    <w:abstractNumId w:val="19"/>
  </w:num>
  <w:num w:numId="5">
    <w:abstractNumId w:val="10"/>
  </w:num>
  <w:num w:numId="6">
    <w:abstractNumId w:val="12"/>
  </w:num>
  <w:num w:numId="7">
    <w:abstractNumId w:val="38"/>
  </w:num>
  <w:num w:numId="8">
    <w:abstractNumId w:val="17"/>
  </w:num>
  <w:num w:numId="9">
    <w:abstractNumId w:val="37"/>
  </w:num>
  <w:num w:numId="10">
    <w:abstractNumId w:val="18"/>
  </w:num>
  <w:num w:numId="11">
    <w:abstractNumId w:val="16"/>
  </w:num>
  <w:num w:numId="12">
    <w:abstractNumId w:val="20"/>
  </w:num>
  <w:num w:numId="13">
    <w:abstractNumId w:val="32"/>
  </w:num>
  <w:num w:numId="14">
    <w:abstractNumId w:val="35"/>
  </w:num>
  <w:num w:numId="15">
    <w:abstractNumId w:val="5"/>
  </w:num>
  <w:num w:numId="16">
    <w:abstractNumId w:val="21"/>
  </w:num>
  <w:num w:numId="17">
    <w:abstractNumId w:val="8"/>
  </w:num>
  <w:num w:numId="18">
    <w:abstractNumId w:val="27"/>
  </w:num>
  <w:num w:numId="19">
    <w:abstractNumId w:val="3"/>
  </w:num>
  <w:num w:numId="20">
    <w:abstractNumId w:val="40"/>
  </w:num>
  <w:num w:numId="21">
    <w:abstractNumId w:val="14"/>
  </w:num>
  <w:num w:numId="22">
    <w:abstractNumId w:val="24"/>
  </w:num>
  <w:num w:numId="23">
    <w:abstractNumId w:val="13"/>
  </w:num>
  <w:num w:numId="24">
    <w:abstractNumId w:val="33"/>
  </w:num>
  <w:num w:numId="25">
    <w:abstractNumId w:val="36"/>
  </w:num>
  <w:num w:numId="26">
    <w:abstractNumId w:val="11"/>
  </w:num>
  <w:num w:numId="27">
    <w:abstractNumId w:val="34"/>
  </w:num>
  <w:num w:numId="28">
    <w:abstractNumId w:val="22"/>
  </w:num>
  <w:num w:numId="29">
    <w:abstractNumId w:val="30"/>
  </w:num>
  <w:num w:numId="30">
    <w:abstractNumId w:val="29"/>
  </w:num>
  <w:num w:numId="31">
    <w:abstractNumId w:val="7"/>
  </w:num>
  <w:num w:numId="32">
    <w:abstractNumId w:val="41"/>
  </w:num>
  <w:num w:numId="33">
    <w:abstractNumId w:val="23"/>
  </w:num>
  <w:num w:numId="34">
    <w:abstractNumId w:val="4"/>
  </w:num>
  <w:num w:numId="35">
    <w:abstractNumId w:val="17"/>
  </w:num>
  <w:num w:numId="36">
    <w:abstractNumId w:val="0"/>
  </w:num>
  <w:num w:numId="37">
    <w:abstractNumId w:val="1"/>
  </w:num>
  <w:num w:numId="38">
    <w:abstractNumId w:val="9"/>
  </w:num>
  <w:num w:numId="39">
    <w:abstractNumId w:val="6"/>
  </w:num>
  <w:num w:numId="40">
    <w:abstractNumId w:val="39"/>
  </w:num>
  <w:num w:numId="41">
    <w:abstractNumId w:val="25"/>
  </w:num>
  <w:num w:numId="42">
    <w:abstractNumId w:val="2"/>
  </w:num>
  <w:num w:numId="4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333F"/>
    <w:rsid w:val="000144B3"/>
    <w:rsid w:val="000167E3"/>
    <w:rsid w:val="00016CF8"/>
    <w:rsid w:val="00016D7C"/>
    <w:rsid w:val="00016EE5"/>
    <w:rsid w:val="00017433"/>
    <w:rsid w:val="00020042"/>
    <w:rsid w:val="00020A6D"/>
    <w:rsid w:val="00020F1D"/>
    <w:rsid w:val="000231C3"/>
    <w:rsid w:val="0002674C"/>
    <w:rsid w:val="00026C29"/>
    <w:rsid w:val="00027C50"/>
    <w:rsid w:val="00030560"/>
    <w:rsid w:val="000329CB"/>
    <w:rsid w:val="00032E8F"/>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0ACC"/>
    <w:rsid w:val="00052BED"/>
    <w:rsid w:val="00052F8C"/>
    <w:rsid w:val="00053156"/>
    <w:rsid w:val="00053D6A"/>
    <w:rsid w:val="00054053"/>
    <w:rsid w:val="0005407D"/>
    <w:rsid w:val="0005624C"/>
    <w:rsid w:val="0006114F"/>
    <w:rsid w:val="00061351"/>
    <w:rsid w:val="0006202C"/>
    <w:rsid w:val="0006362A"/>
    <w:rsid w:val="00063CEC"/>
    <w:rsid w:val="00066487"/>
    <w:rsid w:val="000673AF"/>
    <w:rsid w:val="00072DA6"/>
    <w:rsid w:val="000730FE"/>
    <w:rsid w:val="00073829"/>
    <w:rsid w:val="00073F29"/>
    <w:rsid w:val="0007407E"/>
    <w:rsid w:val="00074922"/>
    <w:rsid w:val="00076794"/>
    <w:rsid w:val="000808BD"/>
    <w:rsid w:val="000828B9"/>
    <w:rsid w:val="00083507"/>
    <w:rsid w:val="00087085"/>
    <w:rsid w:val="000872E3"/>
    <w:rsid w:val="00090F53"/>
    <w:rsid w:val="00091AA6"/>
    <w:rsid w:val="000927DF"/>
    <w:rsid w:val="000928B3"/>
    <w:rsid w:val="00092A55"/>
    <w:rsid w:val="00093E51"/>
    <w:rsid w:val="00094734"/>
    <w:rsid w:val="000950B3"/>
    <w:rsid w:val="00095662"/>
    <w:rsid w:val="000973CC"/>
    <w:rsid w:val="000A1668"/>
    <w:rsid w:val="000A2B7F"/>
    <w:rsid w:val="000A3C5B"/>
    <w:rsid w:val="000A5475"/>
    <w:rsid w:val="000A58B6"/>
    <w:rsid w:val="000A6443"/>
    <w:rsid w:val="000A706D"/>
    <w:rsid w:val="000A7CC6"/>
    <w:rsid w:val="000B20EB"/>
    <w:rsid w:val="000B2303"/>
    <w:rsid w:val="000B40B5"/>
    <w:rsid w:val="000B493B"/>
    <w:rsid w:val="000B62E4"/>
    <w:rsid w:val="000B6943"/>
    <w:rsid w:val="000B743D"/>
    <w:rsid w:val="000B7AEE"/>
    <w:rsid w:val="000C0B9D"/>
    <w:rsid w:val="000C3B61"/>
    <w:rsid w:val="000C4306"/>
    <w:rsid w:val="000C4517"/>
    <w:rsid w:val="000C64FC"/>
    <w:rsid w:val="000C68C3"/>
    <w:rsid w:val="000D1523"/>
    <w:rsid w:val="000D26E4"/>
    <w:rsid w:val="000D2E3D"/>
    <w:rsid w:val="000D369A"/>
    <w:rsid w:val="000D4F77"/>
    <w:rsid w:val="000D627F"/>
    <w:rsid w:val="000D63A7"/>
    <w:rsid w:val="000E35D7"/>
    <w:rsid w:val="000E48A9"/>
    <w:rsid w:val="000E5531"/>
    <w:rsid w:val="000E61CB"/>
    <w:rsid w:val="000F0AE2"/>
    <w:rsid w:val="000F0DBF"/>
    <w:rsid w:val="000F101F"/>
    <w:rsid w:val="000F30E7"/>
    <w:rsid w:val="000F54F6"/>
    <w:rsid w:val="000F5CAF"/>
    <w:rsid w:val="000F6C09"/>
    <w:rsid w:val="00100731"/>
    <w:rsid w:val="00101A13"/>
    <w:rsid w:val="001024A6"/>
    <w:rsid w:val="001025E1"/>
    <w:rsid w:val="00103700"/>
    <w:rsid w:val="00105D5D"/>
    <w:rsid w:val="00107DC3"/>
    <w:rsid w:val="001109A9"/>
    <w:rsid w:val="00111078"/>
    <w:rsid w:val="00116CAE"/>
    <w:rsid w:val="00116F92"/>
    <w:rsid w:val="0011713C"/>
    <w:rsid w:val="00120A90"/>
    <w:rsid w:val="001212EF"/>
    <w:rsid w:val="00122825"/>
    <w:rsid w:val="0012444E"/>
    <w:rsid w:val="00124ECF"/>
    <w:rsid w:val="0012506F"/>
    <w:rsid w:val="00127AB7"/>
    <w:rsid w:val="00127E48"/>
    <w:rsid w:val="001302B5"/>
    <w:rsid w:val="001329DE"/>
    <w:rsid w:val="00132DA7"/>
    <w:rsid w:val="001333C4"/>
    <w:rsid w:val="00133E70"/>
    <w:rsid w:val="00133F70"/>
    <w:rsid w:val="00134A7D"/>
    <w:rsid w:val="001352B3"/>
    <w:rsid w:val="00136A69"/>
    <w:rsid w:val="00145801"/>
    <w:rsid w:val="001464F8"/>
    <w:rsid w:val="00146F74"/>
    <w:rsid w:val="0014728B"/>
    <w:rsid w:val="00147B4C"/>
    <w:rsid w:val="00147CAB"/>
    <w:rsid w:val="00150E68"/>
    <w:rsid w:val="00150E91"/>
    <w:rsid w:val="0015160E"/>
    <w:rsid w:val="00152790"/>
    <w:rsid w:val="00152AA9"/>
    <w:rsid w:val="001537A9"/>
    <w:rsid w:val="001538FB"/>
    <w:rsid w:val="00154081"/>
    <w:rsid w:val="00155B17"/>
    <w:rsid w:val="00155B5B"/>
    <w:rsid w:val="00156027"/>
    <w:rsid w:val="00160CFF"/>
    <w:rsid w:val="001615BD"/>
    <w:rsid w:val="00161645"/>
    <w:rsid w:val="00161F1C"/>
    <w:rsid w:val="00162104"/>
    <w:rsid w:val="001639C8"/>
    <w:rsid w:val="001665EC"/>
    <w:rsid w:val="00166BD1"/>
    <w:rsid w:val="00172E00"/>
    <w:rsid w:val="0017334B"/>
    <w:rsid w:val="001735A1"/>
    <w:rsid w:val="001751AA"/>
    <w:rsid w:val="0017558F"/>
    <w:rsid w:val="001761E2"/>
    <w:rsid w:val="001771B0"/>
    <w:rsid w:val="001772C8"/>
    <w:rsid w:val="00177DB8"/>
    <w:rsid w:val="001825C0"/>
    <w:rsid w:val="00182807"/>
    <w:rsid w:val="001846C7"/>
    <w:rsid w:val="001846D4"/>
    <w:rsid w:val="00187912"/>
    <w:rsid w:val="0019009C"/>
    <w:rsid w:val="00190AFF"/>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A76D4"/>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7DF"/>
    <w:rsid w:val="001E6D0C"/>
    <w:rsid w:val="001E7668"/>
    <w:rsid w:val="001E7AE2"/>
    <w:rsid w:val="001F0F05"/>
    <w:rsid w:val="001F16FC"/>
    <w:rsid w:val="001F1E43"/>
    <w:rsid w:val="001F29D4"/>
    <w:rsid w:val="001F36F7"/>
    <w:rsid w:val="001F3944"/>
    <w:rsid w:val="001F47E0"/>
    <w:rsid w:val="001F724B"/>
    <w:rsid w:val="0020054E"/>
    <w:rsid w:val="00200926"/>
    <w:rsid w:val="00201408"/>
    <w:rsid w:val="002019A3"/>
    <w:rsid w:val="00202ACB"/>
    <w:rsid w:val="00202BBE"/>
    <w:rsid w:val="00203693"/>
    <w:rsid w:val="00204117"/>
    <w:rsid w:val="0020471A"/>
    <w:rsid w:val="0020497A"/>
    <w:rsid w:val="0020560F"/>
    <w:rsid w:val="00206452"/>
    <w:rsid w:val="002066E4"/>
    <w:rsid w:val="00206A49"/>
    <w:rsid w:val="00207C07"/>
    <w:rsid w:val="00213747"/>
    <w:rsid w:val="00215340"/>
    <w:rsid w:val="00215861"/>
    <w:rsid w:val="00215DC6"/>
    <w:rsid w:val="0021615B"/>
    <w:rsid w:val="00216329"/>
    <w:rsid w:val="002209B4"/>
    <w:rsid w:val="00221BDE"/>
    <w:rsid w:val="00226D5B"/>
    <w:rsid w:val="00231594"/>
    <w:rsid w:val="002321D1"/>
    <w:rsid w:val="00232B58"/>
    <w:rsid w:val="002343D5"/>
    <w:rsid w:val="0023625A"/>
    <w:rsid w:val="00236CAB"/>
    <w:rsid w:val="00237F73"/>
    <w:rsid w:val="00240366"/>
    <w:rsid w:val="00240721"/>
    <w:rsid w:val="00241169"/>
    <w:rsid w:val="00242C21"/>
    <w:rsid w:val="00242CB2"/>
    <w:rsid w:val="00242D2A"/>
    <w:rsid w:val="00244D83"/>
    <w:rsid w:val="00245A93"/>
    <w:rsid w:val="00246B11"/>
    <w:rsid w:val="00246BC2"/>
    <w:rsid w:val="00247007"/>
    <w:rsid w:val="00247480"/>
    <w:rsid w:val="0024785E"/>
    <w:rsid w:val="00247F96"/>
    <w:rsid w:val="0025059C"/>
    <w:rsid w:val="00251305"/>
    <w:rsid w:val="002522E1"/>
    <w:rsid w:val="0025323D"/>
    <w:rsid w:val="002537E0"/>
    <w:rsid w:val="0025433B"/>
    <w:rsid w:val="002553DB"/>
    <w:rsid w:val="00255A53"/>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3D7"/>
    <w:rsid w:val="002714F2"/>
    <w:rsid w:val="00272485"/>
    <w:rsid w:val="002734F1"/>
    <w:rsid w:val="00273792"/>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7D4"/>
    <w:rsid w:val="002B4791"/>
    <w:rsid w:val="002B5521"/>
    <w:rsid w:val="002C042B"/>
    <w:rsid w:val="002C14F3"/>
    <w:rsid w:val="002C37DC"/>
    <w:rsid w:val="002C4472"/>
    <w:rsid w:val="002C5DEF"/>
    <w:rsid w:val="002C65CE"/>
    <w:rsid w:val="002C74BD"/>
    <w:rsid w:val="002D3A6F"/>
    <w:rsid w:val="002D3B4D"/>
    <w:rsid w:val="002D5293"/>
    <w:rsid w:val="002D5A46"/>
    <w:rsid w:val="002D651C"/>
    <w:rsid w:val="002D78F1"/>
    <w:rsid w:val="002D7F76"/>
    <w:rsid w:val="002E0BAF"/>
    <w:rsid w:val="002E2012"/>
    <w:rsid w:val="002E2ABC"/>
    <w:rsid w:val="002E399D"/>
    <w:rsid w:val="002E3B98"/>
    <w:rsid w:val="002E4951"/>
    <w:rsid w:val="002E5A62"/>
    <w:rsid w:val="002E6CE6"/>
    <w:rsid w:val="002E7182"/>
    <w:rsid w:val="002E793C"/>
    <w:rsid w:val="002F493C"/>
    <w:rsid w:val="002F5252"/>
    <w:rsid w:val="003024E7"/>
    <w:rsid w:val="00304931"/>
    <w:rsid w:val="00304FCD"/>
    <w:rsid w:val="00305526"/>
    <w:rsid w:val="00305E51"/>
    <w:rsid w:val="00307BD2"/>
    <w:rsid w:val="00310673"/>
    <w:rsid w:val="0031070B"/>
    <w:rsid w:val="0031186A"/>
    <w:rsid w:val="00311B1C"/>
    <w:rsid w:val="00312AEC"/>
    <w:rsid w:val="00314596"/>
    <w:rsid w:val="00314E94"/>
    <w:rsid w:val="003155C2"/>
    <w:rsid w:val="00315CEB"/>
    <w:rsid w:val="00320C67"/>
    <w:rsid w:val="00321711"/>
    <w:rsid w:val="003219CD"/>
    <w:rsid w:val="00321AFE"/>
    <w:rsid w:val="00322A61"/>
    <w:rsid w:val="00322D75"/>
    <w:rsid w:val="00324D0B"/>
    <w:rsid w:val="00326C2D"/>
    <w:rsid w:val="00326C6B"/>
    <w:rsid w:val="00326FED"/>
    <w:rsid w:val="003318D3"/>
    <w:rsid w:val="00331C75"/>
    <w:rsid w:val="00331E59"/>
    <w:rsid w:val="003331F6"/>
    <w:rsid w:val="00333F7D"/>
    <w:rsid w:val="00335263"/>
    <w:rsid w:val="003358C2"/>
    <w:rsid w:val="00336FFB"/>
    <w:rsid w:val="00340BFA"/>
    <w:rsid w:val="00340E6C"/>
    <w:rsid w:val="00343DEC"/>
    <w:rsid w:val="003465DB"/>
    <w:rsid w:val="00352F96"/>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77D07"/>
    <w:rsid w:val="0038011F"/>
    <w:rsid w:val="00380184"/>
    <w:rsid w:val="003803A2"/>
    <w:rsid w:val="003817B7"/>
    <w:rsid w:val="00382005"/>
    <w:rsid w:val="0038209E"/>
    <w:rsid w:val="003848C4"/>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F56"/>
    <w:rsid w:val="003B1176"/>
    <w:rsid w:val="003B1860"/>
    <w:rsid w:val="003B1C17"/>
    <w:rsid w:val="003B441A"/>
    <w:rsid w:val="003B5409"/>
    <w:rsid w:val="003B5696"/>
    <w:rsid w:val="003C0101"/>
    <w:rsid w:val="003C214B"/>
    <w:rsid w:val="003C27FE"/>
    <w:rsid w:val="003C2822"/>
    <w:rsid w:val="003C3D9A"/>
    <w:rsid w:val="003C53C3"/>
    <w:rsid w:val="003C7FCD"/>
    <w:rsid w:val="003D1485"/>
    <w:rsid w:val="003D3507"/>
    <w:rsid w:val="003D513A"/>
    <w:rsid w:val="003D540D"/>
    <w:rsid w:val="003D5829"/>
    <w:rsid w:val="003D591A"/>
    <w:rsid w:val="003D7430"/>
    <w:rsid w:val="003D7BFB"/>
    <w:rsid w:val="003E0F89"/>
    <w:rsid w:val="003E2A92"/>
    <w:rsid w:val="003E381A"/>
    <w:rsid w:val="003E39D3"/>
    <w:rsid w:val="003E644F"/>
    <w:rsid w:val="003F00A0"/>
    <w:rsid w:val="003F1409"/>
    <w:rsid w:val="003F3979"/>
    <w:rsid w:val="003F4AC5"/>
    <w:rsid w:val="003F5261"/>
    <w:rsid w:val="003F620B"/>
    <w:rsid w:val="003F79B9"/>
    <w:rsid w:val="00400B9F"/>
    <w:rsid w:val="00401506"/>
    <w:rsid w:val="0040194A"/>
    <w:rsid w:val="00401995"/>
    <w:rsid w:val="00401D7B"/>
    <w:rsid w:val="00402FB3"/>
    <w:rsid w:val="0040326A"/>
    <w:rsid w:val="00407DC2"/>
    <w:rsid w:val="00412596"/>
    <w:rsid w:val="00412812"/>
    <w:rsid w:val="00413730"/>
    <w:rsid w:val="00414D12"/>
    <w:rsid w:val="00421DAA"/>
    <w:rsid w:val="00422D57"/>
    <w:rsid w:val="00424723"/>
    <w:rsid w:val="004256AB"/>
    <w:rsid w:val="00425876"/>
    <w:rsid w:val="004262CE"/>
    <w:rsid w:val="004277B2"/>
    <w:rsid w:val="00431029"/>
    <w:rsid w:val="00431D99"/>
    <w:rsid w:val="00432DA5"/>
    <w:rsid w:val="004330DE"/>
    <w:rsid w:val="00433A4B"/>
    <w:rsid w:val="00433F49"/>
    <w:rsid w:val="00434125"/>
    <w:rsid w:val="00434F4B"/>
    <w:rsid w:val="00434FFD"/>
    <w:rsid w:val="00435704"/>
    <w:rsid w:val="00435A09"/>
    <w:rsid w:val="00436D18"/>
    <w:rsid w:val="00436EE4"/>
    <w:rsid w:val="00437DBD"/>
    <w:rsid w:val="00440C01"/>
    <w:rsid w:val="004421AD"/>
    <w:rsid w:val="00443D5F"/>
    <w:rsid w:val="00443D60"/>
    <w:rsid w:val="00444804"/>
    <w:rsid w:val="0044511C"/>
    <w:rsid w:val="00445190"/>
    <w:rsid w:val="004455FB"/>
    <w:rsid w:val="00445FE9"/>
    <w:rsid w:val="004542F8"/>
    <w:rsid w:val="00455F74"/>
    <w:rsid w:val="004604A2"/>
    <w:rsid w:val="00462FAC"/>
    <w:rsid w:val="0047130A"/>
    <w:rsid w:val="004714BD"/>
    <w:rsid w:val="0047430A"/>
    <w:rsid w:val="004751EE"/>
    <w:rsid w:val="00480B1E"/>
    <w:rsid w:val="00480EBD"/>
    <w:rsid w:val="00482BAC"/>
    <w:rsid w:val="00483969"/>
    <w:rsid w:val="004843B7"/>
    <w:rsid w:val="0048493C"/>
    <w:rsid w:val="00485276"/>
    <w:rsid w:val="00486017"/>
    <w:rsid w:val="004864AD"/>
    <w:rsid w:val="00487882"/>
    <w:rsid w:val="00487BF6"/>
    <w:rsid w:val="00490FE3"/>
    <w:rsid w:val="004913D9"/>
    <w:rsid w:val="00495BE7"/>
    <w:rsid w:val="0049639B"/>
    <w:rsid w:val="00496458"/>
    <w:rsid w:val="004967FF"/>
    <w:rsid w:val="00496C15"/>
    <w:rsid w:val="004973E7"/>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277"/>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7BB"/>
    <w:rsid w:val="004E2AFF"/>
    <w:rsid w:val="004E517A"/>
    <w:rsid w:val="004F1C23"/>
    <w:rsid w:val="004F2C96"/>
    <w:rsid w:val="004F2FA2"/>
    <w:rsid w:val="004F3270"/>
    <w:rsid w:val="004F379E"/>
    <w:rsid w:val="004F3A7B"/>
    <w:rsid w:val="004F465D"/>
    <w:rsid w:val="004F49EF"/>
    <w:rsid w:val="004F5816"/>
    <w:rsid w:val="004F5EDA"/>
    <w:rsid w:val="004F6E56"/>
    <w:rsid w:val="004F7B2C"/>
    <w:rsid w:val="00500D22"/>
    <w:rsid w:val="00502D40"/>
    <w:rsid w:val="0050427A"/>
    <w:rsid w:val="005049ED"/>
    <w:rsid w:val="00506489"/>
    <w:rsid w:val="005116B2"/>
    <w:rsid w:val="00511BBA"/>
    <w:rsid w:val="00511EB6"/>
    <w:rsid w:val="00512699"/>
    <w:rsid w:val="00515B47"/>
    <w:rsid w:val="005161C9"/>
    <w:rsid w:val="00517239"/>
    <w:rsid w:val="00517852"/>
    <w:rsid w:val="0052089D"/>
    <w:rsid w:val="005216EE"/>
    <w:rsid w:val="0052302A"/>
    <w:rsid w:val="00523B03"/>
    <w:rsid w:val="005240CD"/>
    <w:rsid w:val="005252E9"/>
    <w:rsid w:val="00526016"/>
    <w:rsid w:val="00526279"/>
    <w:rsid w:val="005278F9"/>
    <w:rsid w:val="00527989"/>
    <w:rsid w:val="00527BD8"/>
    <w:rsid w:val="00530C40"/>
    <w:rsid w:val="005313F0"/>
    <w:rsid w:val="005318D6"/>
    <w:rsid w:val="00531DBC"/>
    <w:rsid w:val="0053297D"/>
    <w:rsid w:val="00533B3E"/>
    <w:rsid w:val="00534AFC"/>
    <w:rsid w:val="0053550D"/>
    <w:rsid w:val="00536129"/>
    <w:rsid w:val="00537D30"/>
    <w:rsid w:val="00541919"/>
    <w:rsid w:val="005424A0"/>
    <w:rsid w:val="00542F98"/>
    <w:rsid w:val="0054417A"/>
    <w:rsid w:val="005446F9"/>
    <w:rsid w:val="00550204"/>
    <w:rsid w:val="00552BB3"/>
    <w:rsid w:val="005535C9"/>
    <w:rsid w:val="0055406E"/>
    <w:rsid w:val="00554721"/>
    <w:rsid w:val="00554F99"/>
    <w:rsid w:val="00556180"/>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463E"/>
    <w:rsid w:val="00574F62"/>
    <w:rsid w:val="00580BA9"/>
    <w:rsid w:val="0058149D"/>
    <w:rsid w:val="00581584"/>
    <w:rsid w:val="00581988"/>
    <w:rsid w:val="0058283D"/>
    <w:rsid w:val="00583736"/>
    <w:rsid w:val="0058404E"/>
    <w:rsid w:val="005841CA"/>
    <w:rsid w:val="00585305"/>
    <w:rsid w:val="0058599B"/>
    <w:rsid w:val="00585E2E"/>
    <w:rsid w:val="005874CB"/>
    <w:rsid w:val="0059071B"/>
    <w:rsid w:val="00592051"/>
    <w:rsid w:val="00592B85"/>
    <w:rsid w:val="00593B02"/>
    <w:rsid w:val="00593C98"/>
    <w:rsid w:val="00594E0E"/>
    <w:rsid w:val="005956F3"/>
    <w:rsid w:val="00595FFA"/>
    <w:rsid w:val="00596294"/>
    <w:rsid w:val="005A1495"/>
    <w:rsid w:val="005A240B"/>
    <w:rsid w:val="005A316C"/>
    <w:rsid w:val="005A3DA3"/>
    <w:rsid w:val="005A6438"/>
    <w:rsid w:val="005A6762"/>
    <w:rsid w:val="005B1134"/>
    <w:rsid w:val="005B14DA"/>
    <w:rsid w:val="005B258D"/>
    <w:rsid w:val="005B2C89"/>
    <w:rsid w:val="005B2E20"/>
    <w:rsid w:val="005B311D"/>
    <w:rsid w:val="005B3F23"/>
    <w:rsid w:val="005B5714"/>
    <w:rsid w:val="005C01B0"/>
    <w:rsid w:val="005C0FA4"/>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7575"/>
    <w:rsid w:val="005E7EE0"/>
    <w:rsid w:val="005F03C1"/>
    <w:rsid w:val="005F3742"/>
    <w:rsid w:val="005F39B5"/>
    <w:rsid w:val="005F5D73"/>
    <w:rsid w:val="00600F06"/>
    <w:rsid w:val="00602002"/>
    <w:rsid w:val="00603A31"/>
    <w:rsid w:val="006049AA"/>
    <w:rsid w:val="00610284"/>
    <w:rsid w:val="00611EC5"/>
    <w:rsid w:val="00612D3C"/>
    <w:rsid w:val="00614376"/>
    <w:rsid w:val="00617530"/>
    <w:rsid w:val="00623770"/>
    <w:rsid w:val="00624040"/>
    <w:rsid w:val="00625292"/>
    <w:rsid w:val="00625FED"/>
    <w:rsid w:val="0062699C"/>
    <w:rsid w:val="00626A92"/>
    <w:rsid w:val="0062784A"/>
    <w:rsid w:val="00630E89"/>
    <w:rsid w:val="00631AE8"/>
    <w:rsid w:val="006345FD"/>
    <w:rsid w:val="00636147"/>
    <w:rsid w:val="006366BB"/>
    <w:rsid w:val="00636AC8"/>
    <w:rsid w:val="00637368"/>
    <w:rsid w:val="006420FA"/>
    <w:rsid w:val="006434BB"/>
    <w:rsid w:val="00643ADC"/>
    <w:rsid w:val="0064427D"/>
    <w:rsid w:val="00644645"/>
    <w:rsid w:val="0064600A"/>
    <w:rsid w:val="0064629D"/>
    <w:rsid w:val="00651786"/>
    <w:rsid w:val="00652230"/>
    <w:rsid w:val="00652AFB"/>
    <w:rsid w:val="00652D14"/>
    <w:rsid w:val="00653CBF"/>
    <w:rsid w:val="006550EC"/>
    <w:rsid w:val="00656600"/>
    <w:rsid w:val="00656C97"/>
    <w:rsid w:val="006571DA"/>
    <w:rsid w:val="0066031F"/>
    <w:rsid w:val="00660463"/>
    <w:rsid w:val="00660CFF"/>
    <w:rsid w:val="00660E2A"/>
    <w:rsid w:val="00661567"/>
    <w:rsid w:val="006615A5"/>
    <w:rsid w:val="00663223"/>
    <w:rsid w:val="00666639"/>
    <w:rsid w:val="0066667F"/>
    <w:rsid w:val="00670A27"/>
    <w:rsid w:val="00670B05"/>
    <w:rsid w:val="00671082"/>
    <w:rsid w:val="0067144C"/>
    <w:rsid w:val="00672BD1"/>
    <w:rsid w:val="0067307A"/>
    <w:rsid w:val="00673563"/>
    <w:rsid w:val="006741E4"/>
    <w:rsid w:val="006760D6"/>
    <w:rsid w:val="00677B94"/>
    <w:rsid w:val="00681354"/>
    <w:rsid w:val="006817FB"/>
    <w:rsid w:val="00681CB0"/>
    <w:rsid w:val="00681CDB"/>
    <w:rsid w:val="0068229C"/>
    <w:rsid w:val="00682BB5"/>
    <w:rsid w:val="00683181"/>
    <w:rsid w:val="00683834"/>
    <w:rsid w:val="00684AEE"/>
    <w:rsid w:val="0068541B"/>
    <w:rsid w:val="0069015E"/>
    <w:rsid w:val="006907FF"/>
    <w:rsid w:val="00690827"/>
    <w:rsid w:val="00690F81"/>
    <w:rsid w:val="00692AF8"/>
    <w:rsid w:val="00692C3A"/>
    <w:rsid w:val="006945A2"/>
    <w:rsid w:val="00694F51"/>
    <w:rsid w:val="00695D70"/>
    <w:rsid w:val="00697DA5"/>
    <w:rsid w:val="006A0FAE"/>
    <w:rsid w:val="006A1AD3"/>
    <w:rsid w:val="006A2BF1"/>
    <w:rsid w:val="006A2E7D"/>
    <w:rsid w:val="006A42ED"/>
    <w:rsid w:val="006A50A3"/>
    <w:rsid w:val="006A791F"/>
    <w:rsid w:val="006A7ED1"/>
    <w:rsid w:val="006B0417"/>
    <w:rsid w:val="006B0895"/>
    <w:rsid w:val="006B17D4"/>
    <w:rsid w:val="006B6058"/>
    <w:rsid w:val="006B69FD"/>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5BFD"/>
    <w:rsid w:val="006D6327"/>
    <w:rsid w:val="006D7183"/>
    <w:rsid w:val="006D7B55"/>
    <w:rsid w:val="006E0311"/>
    <w:rsid w:val="006E0BC5"/>
    <w:rsid w:val="006E0DC0"/>
    <w:rsid w:val="006E0F64"/>
    <w:rsid w:val="006E12FD"/>
    <w:rsid w:val="006E14CF"/>
    <w:rsid w:val="006E19FC"/>
    <w:rsid w:val="006E1F38"/>
    <w:rsid w:val="006E28CE"/>
    <w:rsid w:val="006E2BAE"/>
    <w:rsid w:val="006E4B72"/>
    <w:rsid w:val="006E4E7A"/>
    <w:rsid w:val="006E5E89"/>
    <w:rsid w:val="006E677F"/>
    <w:rsid w:val="006E6B24"/>
    <w:rsid w:val="006F08EC"/>
    <w:rsid w:val="006F0B5C"/>
    <w:rsid w:val="006F1271"/>
    <w:rsid w:val="006F1CA4"/>
    <w:rsid w:val="006F2101"/>
    <w:rsid w:val="006F4469"/>
    <w:rsid w:val="006F4FEF"/>
    <w:rsid w:val="006F60EF"/>
    <w:rsid w:val="006F72AB"/>
    <w:rsid w:val="006F7FF2"/>
    <w:rsid w:val="00700B2B"/>
    <w:rsid w:val="00701CDC"/>
    <w:rsid w:val="007032C4"/>
    <w:rsid w:val="00703BD9"/>
    <w:rsid w:val="00703FE6"/>
    <w:rsid w:val="00704514"/>
    <w:rsid w:val="007054F6"/>
    <w:rsid w:val="00705589"/>
    <w:rsid w:val="00706365"/>
    <w:rsid w:val="007073AB"/>
    <w:rsid w:val="00710C60"/>
    <w:rsid w:val="00712941"/>
    <w:rsid w:val="007152F3"/>
    <w:rsid w:val="00715401"/>
    <w:rsid w:val="00716EFC"/>
    <w:rsid w:val="00720A06"/>
    <w:rsid w:val="00720E5F"/>
    <w:rsid w:val="00720E81"/>
    <w:rsid w:val="0072336F"/>
    <w:rsid w:val="00724417"/>
    <w:rsid w:val="00724A1C"/>
    <w:rsid w:val="00725391"/>
    <w:rsid w:val="00725A6B"/>
    <w:rsid w:val="0072717E"/>
    <w:rsid w:val="0072773C"/>
    <w:rsid w:val="00727E0E"/>
    <w:rsid w:val="00730F66"/>
    <w:rsid w:val="0073212A"/>
    <w:rsid w:val="00735A12"/>
    <w:rsid w:val="007363B9"/>
    <w:rsid w:val="007373FF"/>
    <w:rsid w:val="007407C1"/>
    <w:rsid w:val="0074099B"/>
    <w:rsid w:val="00740A7D"/>
    <w:rsid w:val="00744805"/>
    <w:rsid w:val="007504FA"/>
    <w:rsid w:val="00752A5C"/>
    <w:rsid w:val="007530B9"/>
    <w:rsid w:val="00753ED5"/>
    <w:rsid w:val="007549D5"/>
    <w:rsid w:val="00755A46"/>
    <w:rsid w:val="00755F7A"/>
    <w:rsid w:val="00756C41"/>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AAF"/>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51C1"/>
    <w:rsid w:val="007A6BFD"/>
    <w:rsid w:val="007B1C00"/>
    <w:rsid w:val="007B477C"/>
    <w:rsid w:val="007B4E97"/>
    <w:rsid w:val="007B4F32"/>
    <w:rsid w:val="007B5146"/>
    <w:rsid w:val="007B540D"/>
    <w:rsid w:val="007B596E"/>
    <w:rsid w:val="007B5AF3"/>
    <w:rsid w:val="007B5C7B"/>
    <w:rsid w:val="007B76BE"/>
    <w:rsid w:val="007C0251"/>
    <w:rsid w:val="007C0E3F"/>
    <w:rsid w:val="007C2A08"/>
    <w:rsid w:val="007C49D7"/>
    <w:rsid w:val="007C5B86"/>
    <w:rsid w:val="007D2085"/>
    <w:rsid w:val="007D2CE2"/>
    <w:rsid w:val="007D6EF9"/>
    <w:rsid w:val="007D76F5"/>
    <w:rsid w:val="007D770D"/>
    <w:rsid w:val="007D777F"/>
    <w:rsid w:val="007D7831"/>
    <w:rsid w:val="007E141F"/>
    <w:rsid w:val="007E181F"/>
    <w:rsid w:val="007E2345"/>
    <w:rsid w:val="007E33FA"/>
    <w:rsid w:val="007E3E46"/>
    <w:rsid w:val="007E3EF5"/>
    <w:rsid w:val="007E452B"/>
    <w:rsid w:val="007E47C8"/>
    <w:rsid w:val="007E67C0"/>
    <w:rsid w:val="007E72B2"/>
    <w:rsid w:val="007F0215"/>
    <w:rsid w:val="007F0D93"/>
    <w:rsid w:val="007F0E25"/>
    <w:rsid w:val="007F148F"/>
    <w:rsid w:val="007F15EA"/>
    <w:rsid w:val="007F1A16"/>
    <w:rsid w:val="007F3C46"/>
    <w:rsid w:val="007F448C"/>
    <w:rsid w:val="007F565B"/>
    <w:rsid w:val="007F6DD8"/>
    <w:rsid w:val="007F7422"/>
    <w:rsid w:val="008001B7"/>
    <w:rsid w:val="008013F8"/>
    <w:rsid w:val="00802D2C"/>
    <w:rsid w:val="00803D5D"/>
    <w:rsid w:val="00804247"/>
    <w:rsid w:val="008045D8"/>
    <w:rsid w:val="00804F40"/>
    <w:rsid w:val="008108BF"/>
    <w:rsid w:val="008116A1"/>
    <w:rsid w:val="0081178C"/>
    <w:rsid w:val="00811790"/>
    <w:rsid w:val="00811DDC"/>
    <w:rsid w:val="00811FE1"/>
    <w:rsid w:val="00812039"/>
    <w:rsid w:val="00812A94"/>
    <w:rsid w:val="0081373E"/>
    <w:rsid w:val="00815BB7"/>
    <w:rsid w:val="00820094"/>
    <w:rsid w:val="00820B3C"/>
    <w:rsid w:val="008214CA"/>
    <w:rsid w:val="00822CFE"/>
    <w:rsid w:val="00824D23"/>
    <w:rsid w:val="00825CE6"/>
    <w:rsid w:val="0082739D"/>
    <w:rsid w:val="00830168"/>
    <w:rsid w:val="0083072A"/>
    <w:rsid w:val="0083092C"/>
    <w:rsid w:val="008316C7"/>
    <w:rsid w:val="00831E73"/>
    <w:rsid w:val="00832126"/>
    <w:rsid w:val="00832819"/>
    <w:rsid w:val="00835D3A"/>
    <w:rsid w:val="00836366"/>
    <w:rsid w:val="008400B1"/>
    <w:rsid w:val="00840C6A"/>
    <w:rsid w:val="008417A4"/>
    <w:rsid w:val="0084342E"/>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675E9"/>
    <w:rsid w:val="00867AB8"/>
    <w:rsid w:val="0087174D"/>
    <w:rsid w:val="00871FB6"/>
    <w:rsid w:val="00873FB9"/>
    <w:rsid w:val="008743B3"/>
    <w:rsid w:val="00874C0D"/>
    <w:rsid w:val="008758E3"/>
    <w:rsid w:val="00880836"/>
    <w:rsid w:val="00880C1C"/>
    <w:rsid w:val="00881112"/>
    <w:rsid w:val="008842C4"/>
    <w:rsid w:val="00885759"/>
    <w:rsid w:val="00885D46"/>
    <w:rsid w:val="00887F7D"/>
    <w:rsid w:val="008921CB"/>
    <w:rsid w:val="00893781"/>
    <w:rsid w:val="00893B36"/>
    <w:rsid w:val="00895028"/>
    <w:rsid w:val="00895152"/>
    <w:rsid w:val="00895817"/>
    <w:rsid w:val="00895C68"/>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57CE"/>
    <w:rsid w:val="008B63FA"/>
    <w:rsid w:val="008B6E3B"/>
    <w:rsid w:val="008B6FAC"/>
    <w:rsid w:val="008C03B2"/>
    <w:rsid w:val="008C0A9F"/>
    <w:rsid w:val="008C0DC5"/>
    <w:rsid w:val="008C1582"/>
    <w:rsid w:val="008C1824"/>
    <w:rsid w:val="008C317B"/>
    <w:rsid w:val="008C6F52"/>
    <w:rsid w:val="008C7812"/>
    <w:rsid w:val="008C7B11"/>
    <w:rsid w:val="008C7B2F"/>
    <w:rsid w:val="008D17DD"/>
    <w:rsid w:val="008D1AEB"/>
    <w:rsid w:val="008D1E9F"/>
    <w:rsid w:val="008D2F74"/>
    <w:rsid w:val="008D32CA"/>
    <w:rsid w:val="008D340B"/>
    <w:rsid w:val="008D3D6D"/>
    <w:rsid w:val="008D432A"/>
    <w:rsid w:val="008D4BD7"/>
    <w:rsid w:val="008E0044"/>
    <w:rsid w:val="008E0198"/>
    <w:rsid w:val="008E09E8"/>
    <w:rsid w:val="008E0AC1"/>
    <w:rsid w:val="008E0CC6"/>
    <w:rsid w:val="008E4840"/>
    <w:rsid w:val="008E5B53"/>
    <w:rsid w:val="008E7418"/>
    <w:rsid w:val="008F0F64"/>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4EFB"/>
    <w:rsid w:val="009253A7"/>
    <w:rsid w:val="00925C92"/>
    <w:rsid w:val="0092670E"/>
    <w:rsid w:val="00926C1C"/>
    <w:rsid w:val="009274A9"/>
    <w:rsid w:val="009306E9"/>
    <w:rsid w:val="00930B43"/>
    <w:rsid w:val="00931C3B"/>
    <w:rsid w:val="009335FB"/>
    <w:rsid w:val="00934AB6"/>
    <w:rsid w:val="00934DD5"/>
    <w:rsid w:val="009368D8"/>
    <w:rsid w:val="0093724F"/>
    <w:rsid w:val="0094111F"/>
    <w:rsid w:val="009423CB"/>
    <w:rsid w:val="00942BFA"/>
    <w:rsid w:val="00942C40"/>
    <w:rsid w:val="009433B9"/>
    <w:rsid w:val="00943503"/>
    <w:rsid w:val="00945065"/>
    <w:rsid w:val="0094537A"/>
    <w:rsid w:val="0094554F"/>
    <w:rsid w:val="00945651"/>
    <w:rsid w:val="00945B17"/>
    <w:rsid w:val="00946776"/>
    <w:rsid w:val="00946970"/>
    <w:rsid w:val="00946F3E"/>
    <w:rsid w:val="0094733C"/>
    <w:rsid w:val="00947B1C"/>
    <w:rsid w:val="00950555"/>
    <w:rsid w:val="00950577"/>
    <w:rsid w:val="00950A34"/>
    <w:rsid w:val="00951B69"/>
    <w:rsid w:val="00954F88"/>
    <w:rsid w:val="009568AC"/>
    <w:rsid w:val="00961F09"/>
    <w:rsid w:val="00963764"/>
    <w:rsid w:val="00963B53"/>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61E3"/>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5E43"/>
    <w:rsid w:val="009C743D"/>
    <w:rsid w:val="009C76DC"/>
    <w:rsid w:val="009D08D6"/>
    <w:rsid w:val="009D0FB6"/>
    <w:rsid w:val="009D4340"/>
    <w:rsid w:val="009D5FF7"/>
    <w:rsid w:val="009D7D83"/>
    <w:rsid w:val="009E4BD4"/>
    <w:rsid w:val="009E5914"/>
    <w:rsid w:val="009E5E9A"/>
    <w:rsid w:val="009E6769"/>
    <w:rsid w:val="009E7C54"/>
    <w:rsid w:val="009F06D8"/>
    <w:rsid w:val="009F123F"/>
    <w:rsid w:val="009F2BED"/>
    <w:rsid w:val="009F62FB"/>
    <w:rsid w:val="009F7317"/>
    <w:rsid w:val="00A00D7D"/>
    <w:rsid w:val="00A022D5"/>
    <w:rsid w:val="00A02C49"/>
    <w:rsid w:val="00A0310B"/>
    <w:rsid w:val="00A03698"/>
    <w:rsid w:val="00A036EF"/>
    <w:rsid w:val="00A04705"/>
    <w:rsid w:val="00A0651A"/>
    <w:rsid w:val="00A07F2F"/>
    <w:rsid w:val="00A11688"/>
    <w:rsid w:val="00A11D49"/>
    <w:rsid w:val="00A12072"/>
    <w:rsid w:val="00A13FE5"/>
    <w:rsid w:val="00A14854"/>
    <w:rsid w:val="00A152EF"/>
    <w:rsid w:val="00A15DF8"/>
    <w:rsid w:val="00A17EC4"/>
    <w:rsid w:val="00A2180E"/>
    <w:rsid w:val="00A223FB"/>
    <w:rsid w:val="00A22766"/>
    <w:rsid w:val="00A26B27"/>
    <w:rsid w:val="00A2724F"/>
    <w:rsid w:val="00A301B3"/>
    <w:rsid w:val="00A30781"/>
    <w:rsid w:val="00A31EF8"/>
    <w:rsid w:val="00A33DB6"/>
    <w:rsid w:val="00A342EB"/>
    <w:rsid w:val="00A3471C"/>
    <w:rsid w:val="00A36B40"/>
    <w:rsid w:val="00A4040D"/>
    <w:rsid w:val="00A41E45"/>
    <w:rsid w:val="00A42694"/>
    <w:rsid w:val="00A42B4F"/>
    <w:rsid w:val="00A43257"/>
    <w:rsid w:val="00A44D0D"/>
    <w:rsid w:val="00A44FC7"/>
    <w:rsid w:val="00A45C57"/>
    <w:rsid w:val="00A46BBC"/>
    <w:rsid w:val="00A46F5E"/>
    <w:rsid w:val="00A500CC"/>
    <w:rsid w:val="00A50B10"/>
    <w:rsid w:val="00A50E5E"/>
    <w:rsid w:val="00A51391"/>
    <w:rsid w:val="00A51BCD"/>
    <w:rsid w:val="00A51EAA"/>
    <w:rsid w:val="00A52300"/>
    <w:rsid w:val="00A54E4B"/>
    <w:rsid w:val="00A5760A"/>
    <w:rsid w:val="00A57F0F"/>
    <w:rsid w:val="00A62F01"/>
    <w:rsid w:val="00A648E6"/>
    <w:rsid w:val="00A652CF"/>
    <w:rsid w:val="00A65B1D"/>
    <w:rsid w:val="00A65B1E"/>
    <w:rsid w:val="00A6665B"/>
    <w:rsid w:val="00A66BED"/>
    <w:rsid w:val="00A67AD0"/>
    <w:rsid w:val="00A67FD4"/>
    <w:rsid w:val="00A705D8"/>
    <w:rsid w:val="00A7272C"/>
    <w:rsid w:val="00A731F8"/>
    <w:rsid w:val="00A73F66"/>
    <w:rsid w:val="00A75080"/>
    <w:rsid w:val="00A809AE"/>
    <w:rsid w:val="00A81642"/>
    <w:rsid w:val="00A81DDC"/>
    <w:rsid w:val="00A849F0"/>
    <w:rsid w:val="00A84D63"/>
    <w:rsid w:val="00A854D5"/>
    <w:rsid w:val="00A855F0"/>
    <w:rsid w:val="00A8580C"/>
    <w:rsid w:val="00A865AE"/>
    <w:rsid w:val="00A876E4"/>
    <w:rsid w:val="00A90B95"/>
    <w:rsid w:val="00A90DA8"/>
    <w:rsid w:val="00A91BBD"/>
    <w:rsid w:val="00A92928"/>
    <w:rsid w:val="00A95890"/>
    <w:rsid w:val="00A95A2A"/>
    <w:rsid w:val="00A95A99"/>
    <w:rsid w:val="00A95B8D"/>
    <w:rsid w:val="00A969D2"/>
    <w:rsid w:val="00AA0025"/>
    <w:rsid w:val="00AA0A34"/>
    <w:rsid w:val="00AA2149"/>
    <w:rsid w:val="00AA6052"/>
    <w:rsid w:val="00AA70C6"/>
    <w:rsid w:val="00AB0494"/>
    <w:rsid w:val="00AB12F9"/>
    <w:rsid w:val="00AB202D"/>
    <w:rsid w:val="00AB2D8C"/>
    <w:rsid w:val="00AB3AB3"/>
    <w:rsid w:val="00AB417B"/>
    <w:rsid w:val="00AB4EF5"/>
    <w:rsid w:val="00AB6D83"/>
    <w:rsid w:val="00AB7379"/>
    <w:rsid w:val="00AB7423"/>
    <w:rsid w:val="00AC01A6"/>
    <w:rsid w:val="00AC08CA"/>
    <w:rsid w:val="00AC3185"/>
    <w:rsid w:val="00AC3D5A"/>
    <w:rsid w:val="00AC57CB"/>
    <w:rsid w:val="00AC58E0"/>
    <w:rsid w:val="00AC695E"/>
    <w:rsid w:val="00AC6D17"/>
    <w:rsid w:val="00AC706F"/>
    <w:rsid w:val="00AD0053"/>
    <w:rsid w:val="00AD0927"/>
    <w:rsid w:val="00AD2F68"/>
    <w:rsid w:val="00AD30BF"/>
    <w:rsid w:val="00AD4188"/>
    <w:rsid w:val="00AD4F94"/>
    <w:rsid w:val="00AD5242"/>
    <w:rsid w:val="00AD627B"/>
    <w:rsid w:val="00AE275B"/>
    <w:rsid w:val="00AE332E"/>
    <w:rsid w:val="00AE3975"/>
    <w:rsid w:val="00AE3AA9"/>
    <w:rsid w:val="00AE46ED"/>
    <w:rsid w:val="00AE6D20"/>
    <w:rsid w:val="00AE77C2"/>
    <w:rsid w:val="00AF14BD"/>
    <w:rsid w:val="00AF2E41"/>
    <w:rsid w:val="00AF39C8"/>
    <w:rsid w:val="00AF4ACB"/>
    <w:rsid w:val="00AF5502"/>
    <w:rsid w:val="00AF6809"/>
    <w:rsid w:val="00B009F9"/>
    <w:rsid w:val="00B026BA"/>
    <w:rsid w:val="00B02C23"/>
    <w:rsid w:val="00B033AC"/>
    <w:rsid w:val="00B0439B"/>
    <w:rsid w:val="00B059C8"/>
    <w:rsid w:val="00B0613B"/>
    <w:rsid w:val="00B07B1C"/>
    <w:rsid w:val="00B122EB"/>
    <w:rsid w:val="00B12844"/>
    <w:rsid w:val="00B12E87"/>
    <w:rsid w:val="00B1308C"/>
    <w:rsid w:val="00B139E0"/>
    <w:rsid w:val="00B148FE"/>
    <w:rsid w:val="00B14AC8"/>
    <w:rsid w:val="00B14FD8"/>
    <w:rsid w:val="00B15C1E"/>
    <w:rsid w:val="00B17B21"/>
    <w:rsid w:val="00B17C2E"/>
    <w:rsid w:val="00B21BEF"/>
    <w:rsid w:val="00B22469"/>
    <w:rsid w:val="00B237BE"/>
    <w:rsid w:val="00B23AF4"/>
    <w:rsid w:val="00B24FD5"/>
    <w:rsid w:val="00B30564"/>
    <w:rsid w:val="00B308E2"/>
    <w:rsid w:val="00B30ABD"/>
    <w:rsid w:val="00B348CC"/>
    <w:rsid w:val="00B3527F"/>
    <w:rsid w:val="00B3644D"/>
    <w:rsid w:val="00B369B0"/>
    <w:rsid w:val="00B37B75"/>
    <w:rsid w:val="00B37E9A"/>
    <w:rsid w:val="00B37F33"/>
    <w:rsid w:val="00B41A13"/>
    <w:rsid w:val="00B430FE"/>
    <w:rsid w:val="00B43D69"/>
    <w:rsid w:val="00B44757"/>
    <w:rsid w:val="00B4477A"/>
    <w:rsid w:val="00B458B6"/>
    <w:rsid w:val="00B46BB1"/>
    <w:rsid w:val="00B471A1"/>
    <w:rsid w:val="00B50409"/>
    <w:rsid w:val="00B545A4"/>
    <w:rsid w:val="00B545F3"/>
    <w:rsid w:val="00B54BD3"/>
    <w:rsid w:val="00B54CC7"/>
    <w:rsid w:val="00B57EEB"/>
    <w:rsid w:val="00B60B44"/>
    <w:rsid w:val="00B61D2A"/>
    <w:rsid w:val="00B63F9F"/>
    <w:rsid w:val="00B64B36"/>
    <w:rsid w:val="00B64C7F"/>
    <w:rsid w:val="00B664F7"/>
    <w:rsid w:val="00B66DEE"/>
    <w:rsid w:val="00B67BB3"/>
    <w:rsid w:val="00B67F4E"/>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554C"/>
    <w:rsid w:val="00B86E08"/>
    <w:rsid w:val="00B9175B"/>
    <w:rsid w:val="00B921FF"/>
    <w:rsid w:val="00B9223D"/>
    <w:rsid w:val="00B9251E"/>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5B20"/>
    <w:rsid w:val="00BC739E"/>
    <w:rsid w:val="00BD2CE1"/>
    <w:rsid w:val="00BD327E"/>
    <w:rsid w:val="00BD5232"/>
    <w:rsid w:val="00BD68FE"/>
    <w:rsid w:val="00BD7432"/>
    <w:rsid w:val="00BE0D37"/>
    <w:rsid w:val="00BE1096"/>
    <w:rsid w:val="00BE3759"/>
    <w:rsid w:val="00BE5678"/>
    <w:rsid w:val="00BE6036"/>
    <w:rsid w:val="00BF3C61"/>
    <w:rsid w:val="00BF501A"/>
    <w:rsid w:val="00BF5F5D"/>
    <w:rsid w:val="00BF67E7"/>
    <w:rsid w:val="00C012B4"/>
    <w:rsid w:val="00C014AC"/>
    <w:rsid w:val="00C01E60"/>
    <w:rsid w:val="00C02241"/>
    <w:rsid w:val="00C04210"/>
    <w:rsid w:val="00C047A6"/>
    <w:rsid w:val="00C0534D"/>
    <w:rsid w:val="00C0700C"/>
    <w:rsid w:val="00C11227"/>
    <w:rsid w:val="00C12D41"/>
    <w:rsid w:val="00C12FDE"/>
    <w:rsid w:val="00C1385E"/>
    <w:rsid w:val="00C13B2B"/>
    <w:rsid w:val="00C13D1C"/>
    <w:rsid w:val="00C14AD3"/>
    <w:rsid w:val="00C14F02"/>
    <w:rsid w:val="00C155B9"/>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59BC"/>
    <w:rsid w:val="00C36FE6"/>
    <w:rsid w:val="00C37BAB"/>
    <w:rsid w:val="00C37FE2"/>
    <w:rsid w:val="00C41547"/>
    <w:rsid w:val="00C418F7"/>
    <w:rsid w:val="00C426C3"/>
    <w:rsid w:val="00C43EEC"/>
    <w:rsid w:val="00C449B8"/>
    <w:rsid w:val="00C51DA3"/>
    <w:rsid w:val="00C53F0E"/>
    <w:rsid w:val="00C54787"/>
    <w:rsid w:val="00C56CD6"/>
    <w:rsid w:val="00C572CD"/>
    <w:rsid w:val="00C60278"/>
    <w:rsid w:val="00C607DA"/>
    <w:rsid w:val="00C625E3"/>
    <w:rsid w:val="00C628D2"/>
    <w:rsid w:val="00C63D02"/>
    <w:rsid w:val="00C649DC"/>
    <w:rsid w:val="00C649F3"/>
    <w:rsid w:val="00C64F48"/>
    <w:rsid w:val="00C661C6"/>
    <w:rsid w:val="00C66495"/>
    <w:rsid w:val="00C6660F"/>
    <w:rsid w:val="00C67513"/>
    <w:rsid w:val="00C70AAD"/>
    <w:rsid w:val="00C70B36"/>
    <w:rsid w:val="00C7140A"/>
    <w:rsid w:val="00C72043"/>
    <w:rsid w:val="00C72D7E"/>
    <w:rsid w:val="00C732A5"/>
    <w:rsid w:val="00C74161"/>
    <w:rsid w:val="00C74D45"/>
    <w:rsid w:val="00C75500"/>
    <w:rsid w:val="00C76895"/>
    <w:rsid w:val="00C777F2"/>
    <w:rsid w:val="00C835E9"/>
    <w:rsid w:val="00C83A33"/>
    <w:rsid w:val="00C83BE1"/>
    <w:rsid w:val="00C849E0"/>
    <w:rsid w:val="00C84D3D"/>
    <w:rsid w:val="00C86889"/>
    <w:rsid w:val="00C879FE"/>
    <w:rsid w:val="00C94ABC"/>
    <w:rsid w:val="00C95A72"/>
    <w:rsid w:val="00C9655F"/>
    <w:rsid w:val="00CA0099"/>
    <w:rsid w:val="00CA1D71"/>
    <w:rsid w:val="00CA22AD"/>
    <w:rsid w:val="00CA38FD"/>
    <w:rsid w:val="00CA455A"/>
    <w:rsid w:val="00CA7032"/>
    <w:rsid w:val="00CA7036"/>
    <w:rsid w:val="00CA78F5"/>
    <w:rsid w:val="00CB0A6E"/>
    <w:rsid w:val="00CB1324"/>
    <w:rsid w:val="00CB19B0"/>
    <w:rsid w:val="00CB1C8A"/>
    <w:rsid w:val="00CB2256"/>
    <w:rsid w:val="00CB2B34"/>
    <w:rsid w:val="00CB43AC"/>
    <w:rsid w:val="00CB4C77"/>
    <w:rsid w:val="00CB4D05"/>
    <w:rsid w:val="00CB56D9"/>
    <w:rsid w:val="00CB67F3"/>
    <w:rsid w:val="00CC0D4F"/>
    <w:rsid w:val="00CC0FC9"/>
    <w:rsid w:val="00CC16C5"/>
    <w:rsid w:val="00CC37D3"/>
    <w:rsid w:val="00CC3940"/>
    <w:rsid w:val="00CC3D92"/>
    <w:rsid w:val="00CC764C"/>
    <w:rsid w:val="00CC7EE5"/>
    <w:rsid w:val="00CD158D"/>
    <w:rsid w:val="00CD161B"/>
    <w:rsid w:val="00CD347F"/>
    <w:rsid w:val="00CD3D75"/>
    <w:rsid w:val="00CD4C1B"/>
    <w:rsid w:val="00CD4C4B"/>
    <w:rsid w:val="00CD5211"/>
    <w:rsid w:val="00CD5281"/>
    <w:rsid w:val="00CD63ED"/>
    <w:rsid w:val="00CE0EBA"/>
    <w:rsid w:val="00CE1240"/>
    <w:rsid w:val="00CE26A9"/>
    <w:rsid w:val="00CE2A34"/>
    <w:rsid w:val="00CE2C14"/>
    <w:rsid w:val="00CE2C21"/>
    <w:rsid w:val="00CE3B71"/>
    <w:rsid w:val="00CE49AB"/>
    <w:rsid w:val="00CE4C3E"/>
    <w:rsid w:val="00CE5177"/>
    <w:rsid w:val="00CE527D"/>
    <w:rsid w:val="00CE6173"/>
    <w:rsid w:val="00CF12CD"/>
    <w:rsid w:val="00CF1A3A"/>
    <w:rsid w:val="00CF2B0F"/>
    <w:rsid w:val="00CF445A"/>
    <w:rsid w:val="00CF4AE8"/>
    <w:rsid w:val="00CF6061"/>
    <w:rsid w:val="00CF708C"/>
    <w:rsid w:val="00D0025B"/>
    <w:rsid w:val="00D025E4"/>
    <w:rsid w:val="00D04FF8"/>
    <w:rsid w:val="00D05002"/>
    <w:rsid w:val="00D05B9A"/>
    <w:rsid w:val="00D06793"/>
    <w:rsid w:val="00D078A1"/>
    <w:rsid w:val="00D10616"/>
    <w:rsid w:val="00D113A9"/>
    <w:rsid w:val="00D1400D"/>
    <w:rsid w:val="00D15BD1"/>
    <w:rsid w:val="00D15C86"/>
    <w:rsid w:val="00D15FF5"/>
    <w:rsid w:val="00D167BB"/>
    <w:rsid w:val="00D16EE3"/>
    <w:rsid w:val="00D177CF"/>
    <w:rsid w:val="00D1782C"/>
    <w:rsid w:val="00D2197B"/>
    <w:rsid w:val="00D21AC6"/>
    <w:rsid w:val="00D22165"/>
    <w:rsid w:val="00D2390D"/>
    <w:rsid w:val="00D239D7"/>
    <w:rsid w:val="00D24C9F"/>
    <w:rsid w:val="00D25674"/>
    <w:rsid w:val="00D2712F"/>
    <w:rsid w:val="00D27785"/>
    <w:rsid w:val="00D30B13"/>
    <w:rsid w:val="00D3303D"/>
    <w:rsid w:val="00D3381F"/>
    <w:rsid w:val="00D33C29"/>
    <w:rsid w:val="00D33F71"/>
    <w:rsid w:val="00D34B0D"/>
    <w:rsid w:val="00D40E91"/>
    <w:rsid w:val="00D4132B"/>
    <w:rsid w:val="00D437A1"/>
    <w:rsid w:val="00D43999"/>
    <w:rsid w:val="00D43CE4"/>
    <w:rsid w:val="00D43E40"/>
    <w:rsid w:val="00D4569B"/>
    <w:rsid w:val="00D4606C"/>
    <w:rsid w:val="00D502B4"/>
    <w:rsid w:val="00D54954"/>
    <w:rsid w:val="00D55505"/>
    <w:rsid w:val="00D559F7"/>
    <w:rsid w:val="00D56980"/>
    <w:rsid w:val="00D57238"/>
    <w:rsid w:val="00D572DA"/>
    <w:rsid w:val="00D57F37"/>
    <w:rsid w:val="00D60C1C"/>
    <w:rsid w:val="00D623DB"/>
    <w:rsid w:val="00D62C3D"/>
    <w:rsid w:val="00D6534B"/>
    <w:rsid w:val="00D654F1"/>
    <w:rsid w:val="00D66EBC"/>
    <w:rsid w:val="00D70582"/>
    <w:rsid w:val="00D70697"/>
    <w:rsid w:val="00D71AD6"/>
    <w:rsid w:val="00D72642"/>
    <w:rsid w:val="00D72E69"/>
    <w:rsid w:val="00D73AD3"/>
    <w:rsid w:val="00D73CDC"/>
    <w:rsid w:val="00D74959"/>
    <w:rsid w:val="00D74C7D"/>
    <w:rsid w:val="00D77885"/>
    <w:rsid w:val="00D80A62"/>
    <w:rsid w:val="00D83757"/>
    <w:rsid w:val="00D850C3"/>
    <w:rsid w:val="00D8562D"/>
    <w:rsid w:val="00D92227"/>
    <w:rsid w:val="00D93530"/>
    <w:rsid w:val="00D93669"/>
    <w:rsid w:val="00D94385"/>
    <w:rsid w:val="00D943A0"/>
    <w:rsid w:val="00D951F8"/>
    <w:rsid w:val="00D9552A"/>
    <w:rsid w:val="00D95A0A"/>
    <w:rsid w:val="00D97A6F"/>
    <w:rsid w:val="00DA0F69"/>
    <w:rsid w:val="00DA22C2"/>
    <w:rsid w:val="00DA2F21"/>
    <w:rsid w:val="00DA4A57"/>
    <w:rsid w:val="00DA71BD"/>
    <w:rsid w:val="00DA7584"/>
    <w:rsid w:val="00DA7A05"/>
    <w:rsid w:val="00DA7BD0"/>
    <w:rsid w:val="00DB05FD"/>
    <w:rsid w:val="00DB0DE0"/>
    <w:rsid w:val="00DB1DEF"/>
    <w:rsid w:val="00DB23AA"/>
    <w:rsid w:val="00DB288D"/>
    <w:rsid w:val="00DB315F"/>
    <w:rsid w:val="00DB418E"/>
    <w:rsid w:val="00DB43E7"/>
    <w:rsid w:val="00DB54E2"/>
    <w:rsid w:val="00DB6322"/>
    <w:rsid w:val="00DB7C66"/>
    <w:rsid w:val="00DB7DC7"/>
    <w:rsid w:val="00DC012B"/>
    <w:rsid w:val="00DC2093"/>
    <w:rsid w:val="00DC23DB"/>
    <w:rsid w:val="00DC516C"/>
    <w:rsid w:val="00DC73C9"/>
    <w:rsid w:val="00DD0776"/>
    <w:rsid w:val="00DD1773"/>
    <w:rsid w:val="00DD2079"/>
    <w:rsid w:val="00DD2E19"/>
    <w:rsid w:val="00DD34DB"/>
    <w:rsid w:val="00DD41E1"/>
    <w:rsid w:val="00DD47AB"/>
    <w:rsid w:val="00DD5979"/>
    <w:rsid w:val="00DD6FC2"/>
    <w:rsid w:val="00DD7BF7"/>
    <w:rsid w:val="00DD7DD4"/>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DF3638"/>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45E9"/>
    <w:rsid w:val="00E24D82"/>
    <w:rsid w:val="00E254CE"/>
    <w:rsid w:val="00E25871"/>
    <w:rsid w:val="00E266F9"/>
    <w:rsid w:val="00E26CCF"/>
    <w:rsid w:val="00E273F9"/>
    <w:rsid w:val="00E2760D"/>
    <w:rsid w:val="00E27F8D"/>
    <w:rsid w:val="00E30AE5"/>
    <w:rsid w:val="00E32C00"/>
    <w:rsid w:val="00E4168E"/>
    <w:rsid w:val="00E41F45"/>
    <w:rsid w:val="00E42CE3"/>
    <w:rsid w:val="00E43073"/>
    <w:rsid w:val="00E44AFF"/>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60573"/>
    <w:rsid w:val="00E60BD7"/>
    <w:rsid w:val="00E63AB3"/>
    <w:rsid w:val="00E65B64"/>
    <w:rsid w:val="00E66FC3"/>
    <w:rsid w:val="00E675A5"/>
    <w:rsid w:val="00E7037C"/>
    <w:rsid w:val="00E7459F"/>
    <w:rsid w:val="00E74BDA"/>
    <w:rsid w:val="00E75467"/>
    <w:rsid w:val="00E754AA"/>
    <w:rsid w:val="00E75679"/>
    <w:rsid w:val="00E77227"/>
    <w:rsid w:val="00E77312"/>
    <w:rsid w:val="00E80F7D"/>
    <w:rsid w:val="00E81565"/>
    <w:rsid w:val="00E8198F"/>
    <w:rsid w:val="00E81EE2"/>
    <w:rsid w:val="00E82AD2"/>
    <w:rsid w:val="00E83828"/>
    <w:rsid w:val="00E838A9"/>
    <w:rsid w:val="00E83A47"/>
    <w:rsid w:val="00E84506"/>
    <w:rsid w:val="00E84A3C"/>
    <w:rsid w:val="00E85386"/>
    <w:rsid w:val="00E85848"/>
    <w:rsid w:val="00E865E7"/>
    <w:rsid w:val="00E868B1"/>
    <w:rsid w:val="00E90EB7"/>
    <w:rsid w:val="00E90F53"/>
    <w:rsid w:val="00E91701"/>
    <w:rsid w:val="00E91840"/>
    <w:rsid w:val="00E91D94"/>
    <w:rsid w:val="00E96213"/>
    <w:rsid w:val="00E963FD"/>
    <w:rsid w:val="00E96B27"/>
    <w:rsid w:val="00EA027D"/>
    <w:rsid w:val="00EA0AC6"/>
    <w:rsid w:val="00EA0BB3"/>
    <w:rsid w:val="00EA30FB"/>
    <w:rsid w:val="00EA370A"/>
    <w:rsid w:val="00EA3BA7"/>
    <w:rsid w:val="00EA54EB"/>
    <w:rsid w:val="00EA57A4"/>
    <w:rsid w:val="00EA5D06"/>
    <w:rsid w:val="00EA6C45"/>
    <w:rsid w:val="00EA72FE"/>
    <w:rsid w:val="00EA74DA"/>
    <w:rsid w:val="00EB307E"/>
    <w:rsid w:val="00EB4CD4"/>
    <w:rsid w:val="00EB5770"/>
    <w:rsid w:val="00EB642C"/>
    <w:rsid w:val="00EC1ED6"/>
    <w:rsid w:val="00EC26A0"/>
    <w:rsid w:val="00EC32B3"/>
    <w:rsid w:val="00EC55DC"/>
    <w:rsid w:val="00EC704D"/>
    <w:rsid w:val="00ED1451"/>
    <w:rsid w:val="00ED29C9"/>
    <w:rsid w:val="00ED3AEF"/>
    <w:rsid w:val="00ED482C"/>
    <w:rsid w:val="00ED4D7A"/>
    <w:rsid w:val="00ED5B49"/>
    <w:rsid w:val="00ED7F71"/>
    <w:rsid w:val="00EE1F2C"/>
    <w:rsid w:val="00EE2709"/>
    <w:rsid w:val="00EE2777"/>
    <w:rsid w:val="00EE41C3"/>
    <w:rsid w:val="00EE49DB"/>
    <w:rsid w:val="00EE4DBC"/>
    <w:rsid w:val="00EE68A5"/>
    <w:rsid w:val="00EE6C0F"/>
    <w:rsid w:val="00EE7A1D"/>
    <w:rsid w:val="00EE7B95"/>
    <w:rsid w:val="00EF0C61"/>
    <w:rsid w:val="00EF166E"/>
    <w:rsid w:val="00EF16B5"/>
    <w:rsid w:val="00EF1DB9"/>
    <w:rsid w:val="00EF1FD7"/>
    <w:rsid w:val="00EF2864"/>
    <w:rsid w:val="00EF2E57"/>
    <w:rsid w:val="00EF6C55"/>
    <w:rsid w:val="00EF708F"/>
    <w:rsid w:val="00EF7C85"/>
    <w:rsid w:val="00F00622"/>
    <w:rsid w:val="00F00EEA"/>
    <w:rsid w:val="00F0145A"/>
    <w:rsid w:val="00F01C3C"/>
    <w:rsid w:val="00F02E95"/>
    <w:rsid w:val="00F03D18"/>
    <w:rsid w:val="00F04555"/>
    <w:rsid w:val="00F051BA"/>
    <w:rsid w:val="00F05A2D"/>
    <w:rsid w:val="00F11F16"/>
    <w:rsid w:val="00F12A8A"/>
    <w:rsid w:val="00F12CDB"/>
    <w:rsid w:val="00F149F6"/>
    <w:rsid w:val="00F15BD6"/>
    <w:rsid w:val="00F16ACB"/>
    <w:rsid w:val="00F20DD9"/>
    <w:rsid w:val="00F21353"/>
    <w:rsid w:val="00F22C9F"/>
    <w:rsid w:val="00F234A9"/>
    <w:rsid w:val="00F24181"/>
    <w:rsid w:val="00F2707E"/>
    <w:rsid w:val="00F30878"/>
    <w:rsid w:val="00F30A9F"/>
    <w:rsid w:val="00F30DF6"/>
    <w:rsid w:val="00F328FB"/>
    <w:rsid w:val="00F33546"/>
    <w:rsid w:val="00F337E5"/>
    <w:rsid w:val="00F353FC"/>
    <w:rsid w:val="00F355A3"/>
    <w:rsid w:val="00F35DF5"/>
    <w:rsid w:val="00F402C1"/>
    <w:rsid w:val="00F40D52"/>
    <w:rsid w:val="00F412A6"/>
    <w:rsid w:val="00F41F56"/>
    <w:rsid w:val="00F424E5"/>
    <w:rsid w:val="00F43A55"/>
    <w:rsid w:val="00F45727"/>
    <w:rsid w:val="00F46D69"/>
    <w:rsid w:val="00F51069"/>
    <w:rsid w:val="00F51DCB"/>
    <w:rsid w:val="00F5337F"/>
    <w:rsid w:val="00F53A8A"/>
    <w:rsid w:val="00F542B4"/>
    <w:rsid w:val="00F54864"/>
    <w:rsid w:val="00F55BAD"/>
    <w:rsid w:val="00F55EC3"/>
    <w:rsid w:val="00F56F6F"/>
    <w:rsid w:val="00F61780"/>
    <w:rsid w:val="00F64D98"/>
    <w:rsid w:val="00F64FE6"/>
    <w:rsid w:val="00F65E84"/>
    <w:rsid w:val="00F66625"/>
    <w:rsid w:val="00F67E8B"/>
    <w:rsid w:val="00F7093B"/>
    <w:rsid w:val="00F70A46"/>
    <w:rsid w:val="00F70E3E"/>
    <w:rsid w:val="00F70F3A"/>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0D"/>
    <w:rsid w:val="00FA424A"/>
    <w:rsid w:val="00FA4418"/>
    <w:rsid w:val="00FA66B8"/>
    <w:rsid w:val="00FA7BCD"/>
    <w:rsid w:val="00FB061B"/>
    <w:rsid w:val="00FB1425"/>
    <w:rsid w:val="00FB2104"/>
    <w:rsid w:val="00FB3E52"/>
    <w:rsid w:val="00FB49EE"/>
    <w:rsid w:val="00FB4B48"/>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42AD"/>
    <w:rsid w:val="00FD6F1B"/>
    <w:rsid w:val="00FE08C1"/>
    <w:rsid w:val="00FE4952"/>
    <w:rsid w:val="00FE54C8"/>
    <w:rsid w:val="00FE589D"/>
    <w:rsid w:val="00FF0753"/>
    <w:rsid w:val="00FF0CF9"/>
    <w:rsid w:val="00FF1235"/>
    <w:rsid w:val="00FF1603"/>
    <w:rsid w:val="00FF1D45"/>
    <w:rsid w:val="00FF4891"/>
    <w:rsid w:val="00FF54C4"/>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0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507014830">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3CA2D-27BD-465E-A803-7D1B098C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SYSTEM</cp:lastModifiedBy>
  <cp:revision>2</cp:revision>
  <cp:lastPrinted>2015-07-10T17:33:00Z</cp:lastPrinted>
  <dcterms:created xsi:type="dcterms:W3CDTF">2019-08-16T15:15:00Z</dcterms:created>
  <dcterms:modified xsi:type="dcterms:W3CDTF">2019-08-16T15:15:00Z</dcterms:modified>
</cp:coreProperties>
</file>